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B5" w:rsidRPr="00F6278E" w:rsidRDefault="00BC0FB5" w:rsidP="00BC0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C0FB5" w:rsidRPr="00F6278E" w:rsidRDefault="00BC0FB5" w:rsidP="00BC0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C0FB5" w:rsidRPr="00F6278E" w:rsidRDefault="00BC0FB5" w:rsidP="00BC0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BC0FB5" w:rsidRPr="00F6278E" w:rsidRDefault="00BC0FB5" w:rsidP="00BC0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(ФГБОУ ВО «ВГУ»)</w:t>
      </w:r>
    </w:p>
    <w:p w:rsidR="00BC0FB5" w:rsidRPr="00F6278E" w:rsidRDefault="00BC0FB5" w:rsidP="00BC0FB5">
      <w:pPr>
        <w:spacing w:before="600" w:after="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ультет прикладной математики, информатики и механики</w:t>
      </w:r>
    </w:p>
    <w:p w:rsidR="00BC0FB5" w:rsidRPr="00F6278E" w:rsidRDefault="00BC0FB5" w:rsidP="00BC0FB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математического обеспечения ЭВМ</w:t>
      </w:r>
    </w:p>
    <w:p w:rsidR="00BC0FB5" w:rsidRPr="006F5BD2" w:rsidRDefault="00BC0FB5" w:rsidP="00BC0FB5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BD2">
        <w:rPr>
          <w:rFonts w:ascii="Times New Roman" w:hAnsi="Times New Roman" w:cs="Times New Roman"/>
          <w:b/>
          <w:sz w:val="28"/>
          <w:szCs w:val="28"/>
        </w:rPr>
        <w:t>Применение генетического алгоритма для реализации задачи трёхмерной укладки</w:t>
      </w:r>
    </w:p>
    <w:p w:rsidR="00BC0FB5" w:rsidRPr="00F6278E" w:rsidRDefault="00BC0FB5" w:rsidP="00BC0FB5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Бакалаврская работа</w:t>
      </w:r>
    </w:p>
    <w:p w:rsidR="00BC0FB5" w:rsidRPr="00F6278E" w:rsidRDefault="00BC0FB5" w:rsidP="00BC0FB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F6278E">
        <w:rPr>
          <w:rFonts w:ascii="Times New Roman" w:hAnsi="Times New Roman" w:cs="Times New Roman"/>
          <w:sz w:val="28"/>
          <w:szCs w:val="28"/>
        </w:rPr>
        <w:t>.03.0</w:t>
      </w:r>
      <w:r>
        <w:rPr>
          <w:rFonts w:ascii="Times New Roman" w:hAnsi="Times New Roman" w:cs="Times New Roman"/>
          <w:sz w:val="28"/>
          <w:szCs w:val="28"/>
        </w:rPr>
        <w:t>2 Фундаментальная информатика и информационные технологии</w:t>
      </w:r>
    </w:p>
    <w:p w:rsidR="00BC0FB5" w:rsidRPr="00F6278E" w:rsidRDefault="00BC0FB5" w:rsidP="00BC0FB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Инженерия программного обеспечения</w:t>
      </w:r>
    </w:p>
    <w:p w:rsidR="00BC0FB5" w:rsidRPr="00F6278E" w:rsidRDefault="00BC0FB5" w:rsidP="00BC0FB5">
      <w:pPr>
        <w:spacing w:before="2040" w:after="240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278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278E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278E">
        <w:rPr>
          <w:rFonts w:ascii="Times New Roman" w:hAnsi="Times New Roman" w:cs="Times New Roman"/>
          <w:sz w:val="28"/>
          <w:szCs w:val="28"/>
        </w:rPr>
        <w:t>. н., проф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627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27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брамов </w:t>
      </w:r>
      <w:r w:rsidRPr="00F627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F6278E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F627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6278E">
        <w:rPr>
          <w:rFonts w:ascii="Times New Roman" w:hAnsi="Times New Roman" w:cs="Times New Roman"/>
          <w:sz w:val="28"/>
          <w:szCs w:val="28"/>
        </w:rPr>
        <w:t>.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6278E">
        <w:rPr>
          <w:rFonts w:ascii="Times New Roman" w:hAnsi="Times New Roman" w:cs="Times New Roman"/>
          <w:sz w:val="28"/>
          <w:szCs w:val="28"/>
        </w:rPr>
        <w:t>_ г.</w:t>
      </w:r>
    </w:p>
    <w:p w:rsidR="00BC0FB5" w:rsidRPr="00F6278E" w:rsidRDefault="00BC0FB5" w:rsidP="00BC0FB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278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А.Б. Денисов</w:t>
      </w:r>
    </w:p>
    <w:p w:rsidR="00BC0FB5" w:rsidRDefault="00BC0FB5" w:rsidP="00BC0FB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3DBC">
        <w:rPr>
          <w:rFonts w:ascii="Times New Roman" w:hAnsi="Times New Roman" w:cs="Times New Roman"/>
          <w:sz w:val="28"/>
          <w:szCs w:val="28"/>
        </w:rPr>
        <w:t xml:space="preserve">_________    </w:t>
      </w:r>
      <w:r w:rsidRPr="00311078">
        <w:rPr>
          <w:rFonts w:ascii="Times New Roman" w:hAnsi="Times New Roman" w:cs="Times New Roman"/>
          <w:sz w:val="28"/>
          <w:szCs w:val="28"/>
        </w:rPr>
        <w:t xml:space="preserve">к. т. н., доц.  О. В. </w:t>
      </w:r>
      <w:r>
        <w:rPr>
          <w:rFonts w:ascii="Times New Roman" w:hAnsi="Times New Roman" w:cs="Times New Roman"/>
          <w:sz w:val="28"/>
          <w:szCs w:val="28"/>
        </w:rPr>
        <w:t>Авсеева</w:t>
      </w:r>
    </w:p>
    <w:p w:rsidR="00BC0FB5" w:rsidRPr="00F6278E" w:rsidRDefault="00BC0FB5" w:rsidP="00BC0FB5">
      <w:pPr>
        <w:spacing w:before="336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Воронеж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FA1F4B" w:rsidRPr="005042D9" w:rsidRDefault="009D1283" w:rsidP="00FE1F30">
      <w:pPr>
        <w:spacing w:after="0" w:line="360" w:lineRule="auto"/>
        <w:ind w:right="-7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55"/>
        <w:gridCol w:w="700"/>
      </w:tblGrid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FE1F30">
            <w:pPr>
              <w:tabs>
                <w:tab w:val="left" w:pos="1112"/>
              </w:tabs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сокращений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FE1F30">
            <w:pPr>
              <w:tabs>
                <w:tab w:val="left" w:pos="1112"/>
              </w:tabs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  <w:r w:rsidRPr="001B7C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60112E" w:rsidRDefault="00C97976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36E27">
              <w:rPr>
                <w:rFonts w:ascii="Times New Roman" w:hAnsi="Times New Roman" w:cs="Times New Roman"/>
                <w:sz w:val="28"/>
              </w:rPr>
              <w:t xml:space="preserve"> Алгоритм укладки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..……………………………</w:t>
            </w:r>
            <w:r w:rsidR="001B7C34">
              <w:rPr>
                <w:rFonts w:ascii="Times New Roman" w:hAnsi="Times New Roman" w:cs="Times New Roman"/>
                <w:sz w:val="28"/>
              </w:rPr>
              <w:t>…</w:t>
            </w:r>
            <w:r w:rsidR="001B7C34">
              <w:rPr>
                <w:rFonts w:ascii="Times New Roman" w:hAnsi="Times New Roman" w:cs="Times New Roman"/>
                <w:sz w:val="28"/>
                <w:lang w:val="en-US"/>
              </w:rPr>
              <w:t>…………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3E30F7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9115B1" w:rsidRDefault="00836E27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>
              <w:rPr>
                <w:rFonts w:ascii="Times New Roman" w:hAnsi="Times New Roman" w:cs="Times New Roman"/>
                <w:sz w:val="28"/>
              </w:rPr>
              <w:t>1.1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Обзор существующих решений задачи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…</w:t>
            </w:r>
            <w:r w:rsidR="001B7C34" w:rsidRPr="009115B1">
              <w:rPr>
                <w:rFonts w:ascii="Times New Roman" w:hAnsi="Times New Roman" w:cs="Times New Roman"/>
                <w:sz w:val="28"/>
              </w:rPr>
              <w:t>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..</w:t>
            </w:r>
          </w:p>
        </w:tc>
        <w:tc>
          <w:tcPr>
            <w:tcW w:w="700" w:type="dxa"/>
            <w:shd w:val="clear" w:color="auto" w:fill="auto"/>
          </w:tcPr>
          <w:p w:rsidR="001B7C34" w:rsidRPr="00433CCD" w:rsidRDefault="003E30F7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433CCD" w:rsidRDefault="00836E27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2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уровневых алгоритмов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433CCD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…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3E30F7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836E27" w:rsidRDefault="00836E27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3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Генетический алгоритм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Default="00836E27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4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генетического алгоритма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…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2 </w:t>
            </w:r>
            <w:r w:rsidR="009D1283">
              <w:rPr>
                <w:rFonts w:ascii="Times New Roman" w:hAnsi="Times New Roman" w:cs="Times New Roman"/>
                <w:sz w:val="28"/>
              </w:rPr>
              <w:t xml:space="preserve">Разработка 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b</w:t>
            </w:r>
            <w:r w:rsidR="009D1283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приложени</w:t>
            </w:r>
            <w:r w:rsidR="009D1283">
              <w:rPr>
                <w:rFonts w:ascii="Times New Roman" w:hAnsi="Times New Roman" w:cs="Times New Roman"/>
                <w:sz w:val="28"/>
              </w:rPr>
              <w:t>я</w:t>
            </w:r>
            <w:r w:rsidR="00836E27">
              <w:rPr>
                <w:rFonts w:ascii="Times New Roman" w:hAnsi="Times New Roman" w:cs="Times New Roman"/>
                <w:sz w:val="28"/>
              </w:rPr>
              <w:t>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..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.</w:t>
            </w:r>
            <w:r w:rsidRPr="00E427C6">
              <w:rPr>
                <w:rFonts w:ascii="Times New Roman" w:hAnsi="Times New Roman" w:cs="Times New Roman"/>
                <w:sz w:val="28"/>
              </w:rPr>
              <w:t>………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394DED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394DED" w:rsidRPr="00367B81" w:rsidRDefault="00394DED" w:rsidP="008A78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C97976">
              <w:rPr>
                <w:rFonts w:ascii="Times New Roman" w:hAnsi="Times New Roman" w:cs="Times New Roman"/>
                <w:sz w:val="28"/>
              </w:rPr>
              <w:t>2.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789A">
              <w:rPr>
                <w:rFonts w:ascii="Times New Roman" w:hAnsi="Times New Roman" w:cs="Times New Roman"/>
                <w:sz w:val="28"/>
              </w:rPr>
              <w:t>Средства реализации</w:t>
            </w:r>
            <w:r w:rsidR="00A64642">
              <w:rPr>
                <w:rFonts w:ascii="Times New Roman" w:hAnsi="Times New Roman" w:cs="Times New Roman"/>
                <w:sz w:val="28"/>
              </w:rPr>
              <w:t>………………………………</w:t>
            </w:r>
            <w:r w:rsidR="00367B81">
              <w:rPr>
                <w:rFonts w:ascii="Times New Roman" w:hAnsi="Times New Roman" w:cs="Times New Roman"/>
                <w:sz w:val="28"/>
              </w:rPr>
              <w:t>…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……………</w:t>
            </w:r>
          </w:p>
        </w:tc>
        <w:tc>
          <w:tcPr>
            <w:tcW w:w="700" w:type="dxa"/>
            <w:shd w:val="clear" w:color="auto" w:fill="auto"/>
          </w:tcPr>
          <w:p w:rsidR="00394DED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Функциональные компонент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ac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.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A64642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E7C25">
              <w:rPr>
                <w:rFonts w:ascii="Times New Roman" w:hAnsi="Times New Roman" w:cs="Times New Roman"/>
                <w:sz w:val="28"/>
              </w:rPr>
              <w:t>Роутинг</w:t>
            </w:r>
            <w:proofErr w:type="spellEnd"/>
            <w:r w:rsidR="00DE7C25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DE7C25">
              <w:rPr>
                <w:rFonts w:ascii="Times New Roman" w:hAnsi="Times New Roman" w:cs="Times New Roman"/>
                <w:sz w:val="28"/>
                <w:lang w:val="en-US"/>
              </w:rPr>
              <w:t>Reac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</w:t>
            </w:r>
            <w:r w:rsidR="002A0601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A64642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 w:rsidR="00DE7C25">
              <w:rPr>
                <w:rFonts w:ascii="Times New Roman" w:hAnsi="Times New Roman" w:cs="Times New Roman"/>
                <w:sz w:val="28"/>
              </w:rPr>
              <w:t>3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7C25">
              <w:rPr>
                <w:rFonts w:ascii="Times New Roman" w:hAnsi="Times New Roman" w:cs="Times New Roman"/>
                <w:sz w:val="28"/>
                <w:lang w:val="en-US"/>
              </w:rPr>
              <w:t>Three.js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</w:t>
            </w:r>
            <w:r w:rsidR="002A0601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………..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A64642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E427C6" w:rsidRDefault="006C0973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2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D1283">
              <w:rPr>
                <w:rFonts w:ascii="Times New Roman" w:hAnsi="Times New Roman" w:cs="Times New Roman"/>
                <w:sz w:val="28"/>
              </w:rPr>
              <w:t>Структура</w:t>
            </w:r>
            <w:r w:rsidR="00A64642">
              <w:rPr>
                <w:rFonts w:ascii="Times New Roman" w:hAnsi="Times New Roman" w:cs="Times New Roman"/>
                <w:sz w:val="28"/>
              </w:rPr>
              <w:t xml:space="preserve"> приложения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A64642">
              <w:rPr>
                <w:rFonts w:ascii="Times New Roman" w:hAnsi="Times New Roman" w:cs="Times New Roman"/>
                <w:sz w:val="28"/>
              </w:rPr>
              <w:t>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60112E" w:rsidRDefault="006C0973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3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D1283">
              <w:rPr>
                <w:rFonts w:ascii="Times New Roman" w:hAnsi="Times New Roman" w:cs="Times New Roman"/>
                <w:sz w:val="28"/>
              </w:rPr>
              <w:t>База данных</w:t>
            </w:r>
            <w:r w:rsidR="00A64642" w:rsidRPr="00394D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</w:rPr>
              <w:t>и бизнес логика……</w:t>
            </w:r>
            <w:r w:rsidR="009D1283">
              <w:rPr>
                <w:rFonts w:ascii="Times New Roman" w:hAnsi="Times New Roman" w:cs="Times New Roman"/>
                <w:sz w:val="28"/>
              </w:rPr>
              <w:t>….</w:t>
            </w:r>
            <w:r w:rsidR="00A64642">
              <w:rPr>
                <w:rFonts w:ascii="Times New Roman" w:hAnsi="Times New Roman" w:cs="Times New Roman"/>
                <w:sz w:val="28"/>
              </w:rPr>
              <w:t>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="006C0973">
              <w:rPr>
                <w:rFonts w:ascii="Times New Roman" w:hAnsi="Times New Roman" w:cs="Times New Roman"/>
                <w:sz w:val="28"/>
              </w:rPr>
              <w:t>3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вторизация и аутентификация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.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="006C0973">
              <w:rPr>
                <w:rFonts w:ascii="Times New Roman" w:hAnsi="Times New Roman" w:cs="Times New Roman"/>
                <w:sz w:val="28"/>
              </w:rPr>
              <w:t>3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Журнал учёта укладок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.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6C0973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4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</w:rPr>
              <w:t>3</w:t>
            </w:r>
            <w:r w:rsidR="00A64642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="00A64642" w:rsidRPr="0060112E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A64642">
              <w:rPr>
                <w:rFonts w:ascii="Times New Roman" w:hAnsi="Times New Roman" w:cs="Times New Roman"/>
                <w:sz w:val="28"/>
              </w:rPr>
              <w:t>визуализация укладки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A64642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A64642" w:rsidRPr="00E427C6" w:rsidTr="00DE7C25">
        <w:trPr>
          <w:trHeight w:val="340"/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6C0973">
              <w:rPr>
                <w:rFonts w:ascii="Times New Roman" w:hAnsi="Times New Roman" w:cs="Times New Roman"/>
                <w:sz w:val="28"/>
              </w:rPr>
              <w:t>2.5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ализация алгоритмов в приложении</w:t>
            </w:r>
            <w:r w:rsidRPr="00E427C6">
              <w:rPr>
                <w:rFonts w:ascii="Times New Roman" w:hAnsi="Times New Roman" w:cs="Times New Roman"/>
                <w:sz w:val="28"/>
              </w:rPr>
              <w:t>………..…………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051D67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Заключ</w:t>
            </w:r>
            <w:r w:rsidR="00051D67">
              <w:rPr>
                <w:rFonts w:ascii="Times New Roman" w:hAnsi="Times New Roman" w:cs="Times New Roman"/>
                <w:sz w:val="28"/>
              </w:rPr>
              <w:t>ение……………………..………………………………………..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051D67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  <w:r w:rsidR="00051D67">
              <w:rPr>
                <w:rFonts w:ascii="Times New Roman" w:hAnsi="Times New Roman" w:cs="Times New Roman"/>
                <w:sz w:val="28"/>
                <w:lang w:val="en-US"/>
              </w:rPr>
              <w:t>………………………..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051D67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  <w:r w:rsidR="00051D67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051D67" w:rsidRDefault="00051D67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1</w:t>
            </w:r>
          </w:p>
        </w:tc>
      </w:tr>
    </w:tbl>
    <w:p w:rsidR="005042D9" w:rsidRDefault="005042D9" w:rsidP="00FE1F30">
      <w:pPr>
        <w:spacing w:after="0"/>
        <w:rPr>
          <w:sz w:val="28"/>
        </w:rPr>
      </w:pPr>
    </w:p>
    <w:p w:rsidR="00FE1F30" w:rsidRDefault="00FE1F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7C34" w:rsidRDefault="001B7C34" w:rsidP="00FE1F3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8A0DDD" w:rsidRPr="00B75D8C" w:rsidRDefault="008A0DDD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75D8C">
        <w:rPr>
          <w:rFonts w:ascii="Times New Roman" w:hAnsi="Times New Roman" w:cs="Times New Roman"/>
          <w:sz w:val="28"/>
          <w:szCs w:val="28"/>
        </w:rPr>
        <w:t>.</w:t>
      </w:r>
    </w:p>
    <w:p w:rsidR="001B7C34" w:rsidRPr="00B75D8C" w:rsidRDefault="001B7C34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7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 w:rsidR="008A0DDD">
        <w:rPr>
          <w:rFonts w:ascii="Times New Roman" w:hAnsi="Times New Roman" w:cs="Times New Roman"/>
          <w:sz w:val="28"/>
          <w:szCs w:val="28"/>
        </w:rPr>
        <w:t>формат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хранения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данных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иде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объектов</w:t>
      </w:r>
      <w:r w:rsidR="008A0DDD" w:rsidRPr="00B75D8C">
        <w:rPr>
          <w:rFonts w:ascii="Times New Roman" w:hAnsi="Times New Roman" w:cs="Times New Roman"/>
          <w:sz w:val="28"/>
          <w:szCs w:val="28"/>
        </w:rPr>
        <w:t>.</w:t>
      </w:r>
    </w:p>
    <w:p w:rsidR="008A0DDD" w:rsidRDefault="008A0DDD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2DD3" w:rsidRPr="003B4E6F" w:rsidRDefault="00EB2DD3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RL </w:t>
      </w:r>
      <w:r w:rsidRPr="00EB2DD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2DD3">
        <w:rPr>
          <w:rFonts w:ascii="Times New Roman" w:hAnsi="Times New Roman" w:cs="Times New Roman"/>
          <w:sz w:val="28"/>
          <w:szCs w:val="28"/>
          <w:lang w:val="en-US"/>
        </w:rPr>
        <w:t>Uniform Resource Locator</w:t>
      </w:r>
      <w:r w:rsidR="00AC5CD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C5CDB">
        <w:rPr>
          <w:rFonts w:ascii="Times New Roman" w:hAnsi="Times New Roman" w:cs="Times New Roman"/>
          <w:sz w:val="28"/>
          <w:szCs w:val="28"/>
        </w:rPr>
        <w:t>уникальный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указатель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ресурса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0DDD" w:rsidRPr="003B4E6F" w:rsidRDefault="008A0DDD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488B" w:rsidRDefault="0025488B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>
        <w:rPr>
          <w:rFonts w:ascii="Times New Roman" w:hAnsi="Times New Roman" w:cs="Times New Roman"/>
          <w:sz w:val="28"/>
          <w:szCs w:val="28"/>
        </w:rPr>
        <w:t>– объектно-ориентированная парадигма программирования.</w:t>
      </w:r>
    </w:p>
    <w:p w:rsidR="0025488B" w:rsidRDefault="0025488B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П </w:t>
      </w:r>
      <w:r>
        <w:rPr>
          <w:rFonts w:ascii="Times New Roman" w:hAnsi="Times New Roman" w:cs="Times New Roman"/>
          <w:sz w:val="28"/>
          <w:szCs w:val="28"/>
        </w:rPr>
        <w:t>– функционально-ориентированная парадигма программирования.</w:t>
      </w:r>
    </w:p>
    <w:p w:rsidR="004A31A4" w:rsidRDefault="004A31A4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4A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A31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приложения, предоставляющийся пользователю.</w:t>
      </w:r>
    </w:p>
    <w:p w:rsidR="005133C5" w:rsidRDefault="004A31A4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X</w:t>
      </w:r>
      <w:r w:rsidRPr="004A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сширение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позволяющее подставля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 выражен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A31A4">
        <w:rPr>
          <w:rFonts w:ascii="Times New Roman" w:hAnsi="Times New Roman" w:cs="Times New Roman"/>
          <w:sz w:val="28"/>
          <w:szCs w:val="28"/>
        </w:rPr>
        <w:t>.</w:t>
      </w:r>
    </w:p>
    <w:p w:rsidR="005133C5" w:rsidRDefault="005133C5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GB</w:t>
      </w:r>
      <w:r w:rsidRPr="005133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овая модель для кодирования цвета с помощью трёх цветов </w:t>
      </w:r>
      <w:r w:rsidRPr="005133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5133C5">
        <w:rPr>
          <w:rFonts w:ascii="Times New Roman" w:hAnsi="Times New Roman" w:cs="Times New Roman"/>
          <w:sz w:val="28"/>
          <w:szCs w:val="28"/>
        </w:rPr>
        <w:t xml:space="preserve"> – красный,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5133C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елёный,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ний).</w:t>
      </w:r>
    </w:p>
    <w:p w:rsidR="00B75D8C" w:rsidRDefault="00B75D8C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PA </w:t>
      </w:r>
      <w:r>
        <w:rPr>
          <w:rFonts w:ascii="Times New Roman" w:hAnsi="Times New Roman" w:cs="Times New Roman"/>
          <w:sz w:val="28"/>
          <w:szCs w:val="28"/>
          <w:lang w:val="en-US"/>
        </w:rPr>
        <w:t>– single page application.</w:t>
      </w:r>
    </w:p>
    <w:p w:rsidR="00B75D8C" w:rsidRPr="00B75D8C" w:rsidRDefault="00B75D8C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SS - </w:t>
      </w:r>
      <w:r>
        <w:rPr>
          <w:rFonts w:ascii="Times New Roman" w:hAnsi="Times New Roman" w:cs="Times New Roman"/>
          <w:sz w:val="28"/>
          <w:szCs w:val="28"/>
          <w:lang w:val="en-US"/>
        </w:rPr>
        <w:t>cascade style sheets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скадные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5D8C" w:rsidRPr="00B75D8C" w:rsidRDefault="00B75D8C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ss –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per awesome style sheets – </w:t>
      </w: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04D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6FF9" w:rsidRPr="00B75D8C" w:rsidRDefault="008E6FF9" w:rsidP="00FE1F30">
      <w:pPr>
        <w:spacing w:after="0" w:line="360" w:lineRule="auto"/>
        <w:rPr>
          <w:sz w:val="28"/>
          <w:lang w:val="en-US"/>
        </w:rPr>
      </w:pPr>
    </w:p>
    <w:p w:rsidR="001B7C34" w:rsidRPr="00B75D8C" w:rsidRDefault="001B7C34" w:rsidP="00FE1F3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5D8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C6064" w:rsidRPr="005042D9" w:rsidRDefault="005042D9" w:rsidP="00FE1F30">
      <w:pPr>
        <w:pStyle w:val="a4"/>
        <w:spacing w:after="0"/>
        <w:ind w:left="43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1F5F" w:rsidRPr="00AB1F5F" w:rsidRDefault="00AB1F5F" w:rsidP="00FE1F30">
      <w:pPr>
        <w:pStyle w:val="a4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5C7" w:rsidRPr="001D415B" w:rsidRDefault="00CE0D15" w:rsidP="00FE1F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логистике в последнее время становится крайне актуальным вопрос оптимизации доставки грузов. </w:t>
      </w:r>
      <w:r w:rsidR="00346046">
        <w:rPr>
          <w:rFonts w:ascii="Times New Roman" w:hAnsi="Times New Roman" w:cs="Times New Roman"/>
          <w:sz w:val="28"/>
          <w:szCs w:val="28"/>
        </w:rPr>
        <w:t>Важнейшую роль в доставке играет способ укладки грузов в кузов машины, которая будет развозить грузы. Это обусла</w:t>
      </w:r>
      <w:r w:rsidR="00CD0DA6">
        <w:rPr>
          <w:rFonts w:ascii="Times New Roman" w:hAnsi="Times New Roman" w:cs="Times New Roman"/>
          <w:sz w:val="28"/>
          <w:szCs w:val="28"/>
        </w:rPr>
        <w:t>вливается несколькими факторами.</w:t>
      </w:r>
      <w:r w:rsidR="00346046">
        <w:rPr>
          <w:rFonts w:ascii="Times New Roman" w:hAnsi="Times New Roman" w:cs="Times New Roman"/>
          <w:sz w:val="28"/>
          <w:szCs w:val="28"/>
        </w:rPr>
        <w:t xml:space="preserve"> </w:t>
      </w:r>
      <w:r w:rsidR="00CD0DA6">
        <w:rPr>
          <w:rFonts w:ascii="Times New Roman" w:hAnsi="Times New Roman" w:cs="Times New Roman"/>
          <w:sz w:val="28"/>
          <w:szCs w:val="28"/>
        </w:rPr>
        <w:t>Во-первых, чем больше суммарное количество грузов, поместившихся в грузовик, тем меньше затраты на топливо, а в условиях загруженного городского трафика это особенно важно. Во-вторых, важен порядок укладки упаковок</w:t>
      </w:r>
      <w:r w:rsidR="005877E7">
        <w:rPr>
          <w:rFonts w:ascii="Times New Roman" w:hAnsi="Times New Roman" w:cs="Times New Roman"/>
          <w:sz w:val="28"/>
          <w:szCs w:val="28"/>
        </w:rPr>
        <w:t>. Е</w:t>
      </w:r>
      <w:r w:rsidR="00CD0DA6">
        <w:rPr>
          <w:rFonts w:ascii="Times New Roman" w:hAnsi="Times New Roman" w:cs="Times New Roman"/>
          <w:sz w:val="28"/>
          <w:szCs w:val="28"/>
        </w:rPr>
        <w:t xml:space="preserve">сли нужная в данном пункте коробка будет в конце кузова, то для того чтобы </w:t>
      </w:r>
      <w:r w:rsidR="00B2736D">
        <w:rPr>
          <w:rFonts w:ascii="Times New Roman" w:hAnsi="Times New Roman" w:cs="Times New Roman"/>
          <w:sz w:val="28"/>
          <w:szCs w:val="28"/>
        </w:rPr>
        <w:t>её достать придётся потратить время на частичную разгрузку кузова – это не оптимально,</w:t>
      </w:r>
      <w:r w:rsid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B2736D">
        <w:rPr>
          <w:rFonts w:ascii="Times New Roman" w:hAnsi="Times New Roman" w:cs="Times New Roman"/>
          <w:sz w:val="28"/>
          <w:szCs w:val="28"/>
        </w:rPr>
        <w:t>следовательно</w:t>
      </w:r>
      <w:r w:rsidR="00C54BE3">
        <w:rPr>
          <w:rFonts w:ascii="Times New Roman" w:hAnsi="Times New Roman" w:cs="Times New Roman"/>
          <w:sz w:val="28"/>
          <w:szCs w:val="28"/>
        </w:rPr>
        <w:t>,</w:t>
      </w:r>
      <w:r w:rsidR="00B2736D">
        <w:rPr>
          <w:rFonts w:ascii="Times New Roman" w:hAnsi="Times New Roman" w:cs="Times New Roman"/>
          <w:sz w:val="28"/>
          <w:szCs w:val="28"/>
        </w:rPr>
        <w:t xml:space="preserve"> этого нужно избегать.</w:t>
      </w:r>
      <w:r w:rsidR="001D415B">
        <w:rPr>
          <w:rFonts w:ascii="Times New Roman" w:hAnsi="Times New Roman" w:cs="Times New Roman"/>
          <w:sz w:val="28"/>
          <w:szCs w:val="28"/>
        </w:rPr>
        <w:t xml:space="preserve"> Также актуальна задача </w:t>
      </w:r>
      <w:proofErr w:type="spellStart"/>
      <w:r w:rsidR="001D415B">
        <w:rPr>
          <w:rFonts w:ascii="Times New Roman" w:hAnsi="Times New Roman" w:cs="Times New Roman"/>
          <w:sz w:val="28"/>
          <w:szCs w:val="28"/>
        </w:rPr>
        <w:t>паллетизации</w:t>
      </w:r>
      <w:proofErr w:type="spellEnd"/>
      <w:r w:rsidR="001D415B">
        <w:rPr>
          <w:rFonts w:ascii="Times New Roman" w:hAnsi="Times New Roman" w:cs="Times New Roman"/>
          <w:sz w:val="28"/>
          <w:szCs w:val="28"/>
        </w:rPr>
        <w:t xml:space="preserve"> на складах </w:t>
      </w:r>
      <w:r w:rsidR="00D2465A">
        <w:rPr>
          <w:rFonts w:ascii="Times New Roman" w:hAnsi="Times New Roman" w:cs="Times New Roman"/>
          <w:sz w:val="28"/>
          <w:szCs w:val="28"/>
        </w:rPr>
        <w:t>[1</w:t>
      </w:r>
      <w:r w:rsidR="001D415B" w:rsidRPr="001D415B">
        <w:rPr>
          <w:rFonts w:ascii="Times New Roman" w:hAnsi="Times New Roman" w:cs="Times New Roman"/>
          <w:sz w:val="28"/>
          <w:szCs w:val="28"/>
        </w:rPr>
        <w:t>]</w:t>
      </w:r>
      <w:r w:rsidR="001D415B">
        <w:rPr>
          <w:rFonts w:ascii="Times New Roman" w:hAnsi="Times New Roman" w:cs="Times New Roman"/>
          <w:sz w:val="28"/>
          <w:szCs w:val="28"/>
        </w:rPr>
        <w:t>, которая в целом схожа с укладкой в кузов и различается только в параметрах, которые требуется оптимизировать.</w:t>
      </w:r>
    </w:p>
    <w:p w:rsidR="006755ED" w:rsidRPr="005042D9" w:rsidRDefault="001D415B" w:rsidP="00FE1F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ые задачи могут быть сведены</w:t>
      </w:r>
      <w:r w:rsidR="00F575C7">
        <w:rPr>
          <w:rFonts w:ascii="Times New Roman" w:hAnsi="Times New Roman" w:cs="Times New Roman"/>
          <w:sz w:val="28"/>
          <w:szCs w:val="28"/>
        </w:rPr>
        <w:t xml:space="preserve"> к задаче трёхмерной укладки коробок</w:t>
      </w:r>
      <w:r w:rsidR="00D2465A">
        <w:rPr>
          <w:rFonts w:ascii="Times New Roman" w:hAnsi="Times New Roman" w:cs="Times New Roman"/>
          <w:sz w:val="28"/>
          <w:szCs w:val="28"/>
        </w:rPr>
        <w:t xml:space="preserve"> [2</w:t>
      </w:r>
      <w:r w:rsidR="003B6919" w:rsidRPr="003B6919">
        <w:rPr>
          <w:rFonts w:ascii="Times New Roman" w:hAnsi="Times New Roman" w:cs="Times New Roman"/>
          <w:sz w:val="28"/>
          <w:szCs w:val="28"/>
        </w:rPr>
        <w:t>]</w:t>
      </w:r>
      <w:r w:rsidR="00F575C7">
        <w:rPr>
          <w:rFonts w:ascii="Times New Roman" w:hAnsi="Times New Roman" w:cs="Times New Roman"/>
          <w:sz w:val="28"/>
          <w:szCs w:val="28"/>
        </w:rPr>
        <w:t xml:space="preserve"> (параллелепипедов) в заданный кузов (объём).</w:t>
      </w:r>
      <w:r w:rsidR="00C54BE3">
        <w:rPr>
          <w:rFonts w:ascii="Times New Roman" w:hAnsi="Times New Roman" w:cs="Times New Roman"/>
          <w:sz w:val="28"/>
          <w:szCs w:val="28"/>
        </w:rPr>
        <w:t xml:space="preserve"> Данная задача давно известна и глубоко исследована в математике и является </w:t>
      </w:r>
      <w:r w:rsidR="00C54BE3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54BE3" w:rsidRP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C54BE3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D2465A">
        <w:rPr>
          <w:rFonts w:ascii="Times New Roman" w:hAnsi="Times New Roman" w:cs="Times New Roman"/>
          <w:sz w:val="28"/>
          <w:szCs w:val="28"/>
        </w:rPr>
        <w:t>[3, 4</w:t>
      </w:r>
      <w:r w:rsidR="009E794E" w:rsidRPr="009E794E">
        <w:rPr>
          <w:rFonts w:ascii="Times New Roman" w:hAnsi="Times New Roman" w:cs="Times New Roman"/>
          <w:sz w:val="28"/>
          <w:szCs w:val="28"/>
        </w:rPr>
        <w:t xml:space="preserve">] </w:t>
      </w:r>
      <w:r w:rsidR="00C54BE3">
        <w:rPr>
          <w:rFonts w:ascii="Times New Roman" w:hAnsi="Times New Roman" w:cs="Times New Roman"/>
          <w:sz w:val="28"/>
          <w:szCs w:val="28"/>
        </w:rPr>
        <w:t xml:space="preserve">задачей (т.е. не имеет точного решения за полиномиальное </w:t>
      </w:r>
      <w:r w:rsidR="009D1283">
        <w:rPr>
          <w:rFonts w:ascii="Times New Roman" w:hAnsi="Times New Roman" w:cs="Times New Roman"/>
          <w:sz w:val="28"/>
          <w:szCs w:val="28"/>
        </w:rPr>
        <w:t>время</w:t>
      </w:r>
      <w:r w:rsidR="00C54BE3">
        <w:rPr>
          <w:rFonts w:ascii="Times New Roman" w:hAnsi="Times New Roman" w:cs="Times New Roman"/>
          <w:sz w:val="28"/>
          <w:szCs w:val="28"/>
        </w:rPr>
        <w:t xml:space="preserve">). </w:t>
      </w:r>
      <w:r w:rsidR="00CA6B71">
        <w:rPr>
          <w:rFonts w:ascii="Times New Roman" w:hAnsi="Times New Roman" w:cs="Times New Roman"/>
          <w:sz w:val="28"/>
          <w:szCs w:val="28"/>
        </w:rPr>
        <w:t xml:space="preserve">Исходя из этого практический смысл имеют эвристические подходы к решению данной задачи. Далее будет рассмотрено </w:t>
      </w:r>
      <w:r w:rsidR="0096411A">
        <w:rPr>
          <w:rFonts w:ascii="Times New Roman" w:hAnsi="Times New Roman" w:cs="Times New Roman"/>
          <w:sz w:val="28"/>
          <w:szCs w:val="28"/>
        </w:rPr>
        <w:t>несколько эвристических подходов, они буду сравниваться и лучшие из них в отношении поставленной задачи будут использованы в реализации алгоритма</w:t>
      </w:r>
      <w:r w:rsidR="00CA6B71">
        <w:rPr>
          <w:rFonts w:ascii="Times New Roman" w:hAnsi="Times New Roman" w:cs="Times New Roman"/>
          <w:sz w:val="28"/>
          <w:szCs w:val="28"/>
        </w:rPr>
        <w:t>.</w:t>
      </w:r>
    </w:p>
    <w:p w:rsidR="006755ED" w:rsidRPr="005042D9" w:rsidRDefault="0018145F" w:rsidP="008A7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атематической составляющей поставленной задачи следует рассмотреть и её программную реализацию.</w:t>
      </w:r>
      <w:r w:rsidR="0070152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208B6">
        <w:rPr>
          <w:rFonts w:ascii="Times New Roman" w:hAnsi="Times New Roman" w:cs="Times New Roman"/>
          <w:sz w:val="28"/>
          <w:szCs w:val="28"/>
        </w:rPr>
        <w:t xml:space="preserve">задачи для начала </w:t>
      </w:r>
      <w:r w:rsidR="00701523">
        <w:rPr>
          <w:rFonts w:ascii="Times New Roman" w:hAnsi="Times New Roman" w:cs="Times New Roman"/>
          <w:sz w:val="28"/>
          <w:szCs w:val="28"/>
        </w:rPr>
        <w:t>следует сравнить стеки современных технологий и выбрать подходящий набор</w:t>
      </w:r>
      <w:r w:rsidR="008A789A">
        <w:rPr>
          <w:rFonts w:ascii="Times New Roman" w:hAnsi="Times New Roman" w:cs="Times New Roman"/>
          <w:sz w:val="28"/>
          <w:szCs w:val="28"/>
        </w:rPr>
        <w:t xml:space="preserve"> (2.1)</w:t>
      </w:r>
      <w:r w:rsidR="00701523">
        <w:rPr>
          <w:rFonts w:ascii="Times New Roman" w:hAnsi="Times New Roman" w:cs="Times New Roman"/>
          <w:sz w:val="28"/>
          <w:szCs w:val="28"/>
        </w:rPr>
        <w:t>.</w:t>
      </w:r>
    </w:p>
    <w:p w:rsidR="005042D9" w:rsidRDefault="00BA5277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128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0" w:name="_GoBack"/>
      <w:r w:rsidR="00DB0F1C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алгоритма, осуществляющего вычисление близкой к оптимальной трёхмерной укладки грузов, и приложения, которое предоставляет интерфейс для введения </w:t>
      </w:r>
      <w:r w:rsidR="009D1283">
        <w:rPr>
          <w:rFonts w:ascii="Times New Roman" w:hAnsi="Times New Roman" w:cs="Times New Roman"/>
          <w:sz w:val="28"/>
          <w:szCs w:val="28"/>
        </w:rPr>
        <w:t xml:space="preserve">исходных </w:t>
      </w:r>
      <w:r w:rsidR="00DB0F1C">
        <w:rPr>
          <w:rFonts w:ascii="Times New Roman" w:hAnsi="Times New Roman" w:cs="Times New Roman"/>
          <w:sz w:val="28"/>
          <w:szCs w:val="28"/>
        </w:rPr>
        <w:t xml:space="preserve">данных и </w:t>
      </w:r>
      <w:r w:rsidR="00705476">
        <w:rPr>
          <w:rFonts w:ascii="Times New Roman" w:hAnsi="Times New Roman" w:cs="Times New Roman"/>
          <w:sz w:val="28"/>
          <w:szCs w:val="28"/>
        </w:rPr>
        <w:t>просмотра</w:t>
      </w:r>
      <w:r w:rsidR="00DB0F1C">
        <w:rPr>
          <w:rFonts w:ascii="Times New Roman" w:hAnsi="Times New Roman" w:cs="Times New Roman"/>
          <w:sz w:val="28"/>
          <w:szCs w:val="28"/>
        </w:rPr>
        <w:t xml:space="preserve"> результата работы алгоритма.</w:t>
      </w:r>
      <w:bookmarkEnd w:id="0"/>
    </w:p>
    <w:p w:rsidR="00711D22" w:rsidRDefault="005042D9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1283">
        <w:rPr>
          <w:rFonts w:ascii="Times New Roman" w:hAnsi="Times New Roman" w:cs="Times New Roman"/>
          <w:sz w:val="28"/>
          <w:szCs w:val="28"/>
        </w:rPr>
        <w:t>Для достижения указанной цели</w:t>
      </w:r>
      <w:r w:rsidR="00711D22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 </w:t>
      </w:r>
    </w:p>
    <w:p w:rsidR="00711D22" w:rsidRDefault="001672E8" w:rsidP="00FE1F3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реализацией алгоритма</w:t>
      </w:r>
      <w:r w:rsidR="00711D22">
        <w:rPr>
          <w:rFonts w:ascii="Times New Roman" w:hAnsi="Times New Roman" w:cs="Times New Roman"/>
          <w:sz w:val="28"/>
          <w:szCs w:val="28"/>
        </w:rPr>
        <w:t>:</w:t>
      </w:r>
    </w:p>
    <w:p w:rsidR="00711D22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404DC">
        <w:rPr>
          <w:rFonts w:ascii="Times New Roman" w:hAnsi="Times New Roman" w:cs="Times New Roman"/>
          <w:sz w:val="28"/>
          <w:szCs w:val="28"/>
        </w:rPr>
        <w:t>ассмотреть основные эвристические решения задачи трёхмерной укладки;</w:t>
      </w:r>
    </w:p>
    <w:p w:rsidR="008404DC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404DC">
        <w:rPr>
          <w:rFonts w:ascii="Times New Roman" w:hAnsi="Times New Roman" w:cs="Times New Roman"/>
          <w:sz w:val="28"/>
          <w:szCs w:val="28"/>
        </w:rPr>
        <w:t>а основе рассмотренных эвристических решений составить алгоритм оптимальный в рамках текущей задачи;</w:t>
      </w:r>
    </w:p>
    <w:p w:rsidR="008404DC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4DC">
        <w:rPr>
          <w:rFonts w:ascii="Times New Roman" w:hAnsi="Times New Roman" w:cs="Times New Roman"/>
          <w:sz w:val="28"/>
          <w:szCs w:val="28"/>
        </w:rPr>
        <w:t>ценить оптимальность укладки для ре</w:t>
      </w:r>
      <w:r w:rsidR="005A04F6">
        <w:rPr>
          <w:rFonts w:ascii="Times New Roman" w:hAnsi="Times New Roman" w:cs="Times New Roman"/>
          <w:sz w:val="28"/>
          <w:szCs w:val="28"/>
        </w:rPr>
        <w:t>ализованного алгоритма</w:t>
      </w:r>
      <w:r w:rsidR="009D1283">
        <w:rPr>
          <w:rFonts w:ascii="Times New Roman" w:hAnsi="Times New Roman" w:cs="Times New Roman"/>
          <w:sz w:val="28"/>
          <w:szCs w:val="28"/>
        </w:rPr>
        <w:t>,</w:t>
      </w:r>
      <w:r w:rsidR="005A04F6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8404DC">
        <w:rPr>
          <w:rFonts w:ascii="Times New Roman" w:hAnsi="Times New Roman" w:cs="Times New Roman"/>
          <w:sz w:val="28"/>
          <w:szCs w:val="28"/>
        </w:rPr>
        <w:t xml:space="preserve"> подсчёт объёмов;</w:t>
      </w:r>
    </w:p>
    <w:p w:rsidR="008404DC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4DC">
        <w:rPr>
          <w:rFonts w:ascii="Times New Roman" w:hAnsi="Times New Roman" w:cs="Times New Roman"/>
          <w:sz w:val="28"/>
          <w:szCs w:val="28"/>
        </w:rPr>
        <w:t>ценить оптимальность на выборке случайно сгенерированных данных</w:t>
      </w:r>
      <w:r w:rsidR="001672E8">
        <w:rPr>
          <w:rFonts w:ascii="Times New Roman" w:hAnsi="Times New Roman" w:cs="Times New Roman"/>
          <w:sz w:val="28"/>
          <w:szCs w:val="28"/>
        </w:rPr>
        <w:t>;</w:t>
      </w:r>
    </w:p>
    <w:p w:rsidR="001672E8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1672E8">
        <w:rPr>
          <w:rFonts w:ascii="Times New Roman" w:hAnsi="Times New Roman" w:cs="Times New Roman"/>
          <w:sz w:val="28"/>
          <w:szCs w:val="28"/>
        </w:rPr>
        <w:t xml:space="preserve"> генетический алгоритма трёхмерной укладки.</w:t>
      </w:r>
    </w:p>
    <w:p w:rsidR="008404DC" w:rsidRDefault="001672E8" w:rsidP="00FE1F3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72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8404DC">
        <w:rPr>
          <w:rFonts w:ascii="Times New Roman" w:hAnsi="Times New Roman" w:cs="Times New Roman"/>
          <w:sz w:val="28"/>
          <w:szCs w:val="28"/>
        </w:rPr>
        <w:t>:</w:t>
      </w:r>
    </w:p>
    <w:p w:rsidR="008404DC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72E8">
        <w:rPr>
          <w:rFonts w:ascii="Times New Roman" w:hAnsi="Times New Roman" w:cs="Times New Roman"/>
          <w:sz w:val="28"/>
          <w:szCs w:val="28"/>
        </w:rPr>
        <w:t>оздать</w:t>
      </w:r>
      <w:r w:rsidR="00592D21">
        <w:rPr>
          <w:rFonts w:ascii="Times New Roman" w:hAnsi="Times New Roman" w:cs="Times New Roman"/>
          <w:sz w:val="28"/>
          <w:szCs w:val="28"/>
        </w:rPr>
        <w:t xml:space="preserve"> интерфейс для </w:t>
      </w:r>
      <w:r w:rsidR="001672E8"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="00592D21">
        <w:rPr>
          <w:rFonts w:ascii="Times New Roman" w:hAnsi="Times New Roman" w:cs="Times New Roman"/>
          <w:sz w:val="28"/>
          <w:szCs w:val="28"/>
        </w:rPr>
        <w:t>данных</w:t>
      </w:r>
      <w:r w:rsidR="00430867">
        <w:rPr>
          <w:rFonts w:ascii="Times New Roman" w:hAnsi="Times New Roman" w:cs="Times New Roman"/>
          <w:sz w:val="28"/>
          <w:szCs w:val="28"/>
        </w:rPr>
        <w:t xml:space="preserve"> о контейнере и упаковках;</w:t>
      </w:r>
    </w:p>
    <w:p w:rsidR="00430867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72E8">
        <w:rPr>
          <w:rFonts w:ascii="Times New Roman" w:hAnsi="Times New Roman" w:cs="Times New Roman"/>
          <w:sz w:val="28"/>
          <w:szCs w:val="28"/>
        </w:rPr>
        <w:t>еализовать э</w:t>
      </w:r>
      <w:r w:rsidR="00430867">
        <w:rPr>
          <w:rFonts w:ascii="Times New Roman" w:hAnsi="Times New Roman" w:cs="Times New Roman"/>
          <w:sz w:val="28"/>
          <w:szCs w:val="28"/>
        </w:rPr>
        <w:t>кспорт данных результата работы алгоритма укладки</w:t>
      </w:r>
      <w:r w:rsidR="009764AC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9764A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72E8">
        <w:rPr>
          <w:rFonts w:ascii="Times New Roman" w:hAnsi="Times New Roman" w:cs="Times New Roman"/>
          <w:sz w:val="28"/>
          <w:szCs w:val="28"/>
        </w:rPr>
        <w:t>еализовать г</w:t>
      </w:r>
      <w:r w:rsidR="00430867">
        <w:rPr>
          <w:rFonts w:ascii="Times New Roman" w:hAnsi="Times New Roman" w:cs="Times New Roman"/>
          <w:sz w:val="28"/>
          <w:szCs w:val="28"/>
        </w:rPr>
        <w:t xml:space="preserve">енератор случайных </w:t>
      </w:r>
      <w:r w:rsidR="001672E8">
        <w:rPr>
          <w:rFonts w:ascii="Times New Roman" w:hAnsi="Times New Roman" w:cs="Times New Roman"/>
          <w:sz w:val="28"/>
          <w:szCs w:val="28"/>
        </w:rPr>
        <w:t>входных данных для алгоритма укладки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1672E8">
        <w:rPr>
          <w:rFonts w:ascii="Times New Roman" w:hAnsi="Times New Roman" w:cs="Times New Roman"/>
          <w:sz w:val="28"/>
          <w:szCs w:val="28"/>
        </w:rPr>
        <w:t xml:space="preserve"> </w:t>
      </w:r>
      <w:r w:rsidR="00430867">
        <w:rPr>
          <w:rFonts w:ascii="Times New Roman" w:hAnsi="Times New Roman" w:cs="Times New Roman"/>
          <w:sz w:val="28"/>
          <w:szCs w:val="28"/>
        </w:rPr>
        <w:t>3</w:t>
      </w:r>
      <w:r w:rsidR="00430867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визуализацию</w:t>
      </w:r>
      <w:r w:rsidR="00430867">
        <w:rPr>
          <w:rFonts w:ascii="Times New Roman" w:hAnsi="Times New Roman" w:cs="Times New Roman"/>
          <w:sz w:val="28"/>
          <w:szCs w:val="28"/>
        </w:rPr>
        <w:t xml:space="preserve"> </w:t>
      </w:r>
      <w:r w:rsidR="001672E8">
        <w:rPr>
          <w:rFonts w:ascii="Times New Roman" w:hAnsi="Times New Roman" w:cs="Times New Roman"/>
          <w:sz w:val="28"/>
          <w:szCs w:val="28"/>
        </w:rPr>
        <w:t>результата работы алгоритма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72E8">
        <w:rPr>
          <w:rFonts w:ascii="Times New Roman" w:hAnsi="Times New Roman" w:cs="Times New Roman"/>
          <w:sz w:val="28"/>
          <w:szCs w:val="28"/>
        </w:rPr>
        <w:t>еализовать а</w:t>
      </w:r>
      <w:r w:rsidR="00EC3146">
        <w:rPr>
          <w:rFonts w:ascii="Times New Roman" w:hAnsi="Times New Roman" w:cs="Times New Roman"/>
          <w:sz w:val="28"/>
          <w:szCs w:val="28"/>
        </w:rPr>
        <w:t>вторизаци</w:t>
      </w:r>
      <w:r w:rsidR="001672E8">
        <w:rPr>
          <w:rFonts w:ascii="Times New Roman" w:hAnsi="Times New Roman" w:cs="Times New Roman"/>
          <w:sz w:val="28"/>
          <w:szCs w:val="28"/>
        </w:rPr>
        <w:t>ю</w:t>
      </w:r>
      <w:r w:rsidR="00EC3146">
        <w:rPr>
          <w:rFonts w:ascii="Times New Roman" w:hAnsi="Times New Roman" w:cs="Times New Roman"/>
          <w:sz w:val="28"/>
          <w:szCs w:val="28"/>
        </w:rPr>
        <w:t xml:space="preserve"> и создание аккаунта</w:t>
      </w:r>
      <w:r w:rsidR="001672E8"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="009764AC">
        <w:rPr>
          <w:rFonts w:ascii="Times New Roman" w:hAnsi="Times New Roman" w:cs="Times New Roman"/>
          <w:sz w:val="28"/>
          <w:szCs w:val="28"/>
        </w:rPr>
        <w:t>;</w:t>
      </w:r>
    </w:p>
    <w:p w:rsidR="009764AC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72E8">
        <w:rPr>
          <w:rFonts w:ascii="Times New Roman" w:hAnsi="Times New Roman" w:cs="Times New Roman"/>
          <w:sz w:val="28"/>
          <w:szCs w:val="28"/>
        </w:rPr>
        <w:t>еализовать сохранение результатов работы алгоритма для каждого пользователя в базе данных.</w:t>
      </w:r>
    </w:p>
    <w:p w:rsidR="009A12DE" w:rsidRPr="00076AF6" w:rsidRDefault="009A12DE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F37" w:rsidRPr="00894F37" w:rsidRDefault="00894F37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887" w:rsidRPr="003A2887" w:rsidRDefault="003A2887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C3" w:rsidRPr="005B769C" w:rsidRDefault="00701523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DE" w:rsidRDefault="009A12DE" w:rsidP="00FE1F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674" w:rsidRDefault="00CA4B39" w:rsidP="00FE1F30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30">
        <w:rPr>
          <w:rFonts w:ascii="Times New Roman" w:hAnsi="Times New Roman" w:cs="Times New Roman"/>
          <w:b/>
          <w:sz w:val="28"/>
          <w:szCs w:val="28"/>
        </w:rPr>
        <w:lastRenderedPageBreak/>
        <w:t>Алгоритм укладки</w:t>
      </w:r>
    </w:p>
    <w:p w:rsidR="00FE1F30" w:rsidRPr="00FE1F30" w:rsidRDefault="00FE1F30" w:rsidP="00FE1F30">
      <w:pPr>
        <w:pStyle w:val="a4"/>
        <w:spacing w:after="0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F01" w:rsidRDefault="003E5A25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 xml:space="preserve">Во введении было обосновано, что в решении задачи трёхмерной укладки в прикладном смысле наиболее применимым будет решение в виде эвристического алгоритма. </w:t>
      </w:r>
      <w:r w:rsidR="001A37DE">
        <w:rPr>
          <w:rFonts w:ascii="Times New Roman" w:hAnsi="Times New Roman" w:cs="Times New Roman"/>
          <w:sz w:val="28"/>
          <w:szCs w:val="28"/>
        </w:rPr>
        <w:t>Далее рассмотрим несколько вариантов таких алгоритмов.</w:t>
      </w:r>
    </w:p>
    <w:p w:rsidR="00FE1F30" w:rsidRDefault="00FE1F30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2D9" w:rsidRPr="00FE1F30" w:rsidRDefault="008A789A" w:rsidP="00FE1F30">
      <w:pPr>
        <w:pStyle w:val="a4"/>
        <w:numPr>
          <w:ilvl w:val="1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42D9" w:rsidRPr="00FE1F30">
        <w:rPr>
          <w:rFonts w:ascii="Times New Roman" w:eastAsia="Times New Roman" w:hAnsi="Times New Roman" w:cs="Times New Roman"/>
          <w:b/>
          <w:sz w:val="28"/>
          <w:szCs w:val="28"/>
        </w:rPr>
        <w:t>Обзор существующих решений задачи трёхмерной укладки</w:t>
      </w:r>
    </w:p>
    <w:p w:rsidR="001A37DE" w:rsidRDefault="001A37DE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аточно часто в решении задачи трёхмерной укладки прибегают к </w:t>
      </w:r>
      <w:r w:rsidR="006D2455">
        <w:rPr>
          <w:rFonts w:ascii="Times New Roman" w:hAnsi="Times New Roman" w:cs="Times New Roman"/>
          <w:sz w:val="28"/>
          <w:szCs w:val="28"/>
        </w:rPr>
        <w:t>далее описываемому</w:t>
      </w:r>
      <w:r>
        <w:rPr>
          <w:rFonts w:ascii="Times New Roman" w:hAnsi="Times New Roman" w:cs="Times New Roman"/>
          <w:sz w:val="28"/>
          <w:szCs w:val="28"/>
        </w:rPr>
        <w:t xml:space="preserve"> подходу. Последовательно по определённым правилам строят слои</w:t>
      </w:r>
      <w:r w:rsidR="00D2465A">
        <w:rPr>
          <w:rFonts w:ascii="Times New Roman" w:hAnsi="Times New Roman" w:cs="Times New Roman"/>
          <w:sz w:val="28"/>
          <w:szCs w:val="28"/>
        </w:rPr>
        <w:t xml:space="preserve"> [5</w:t>
      </w:r>
      <w:r w:rsidR="009E794E" w:rsidRPr="009E79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укладывая их либо друг на друга или же последовательно, пока не будет заполнена плоскость основания, </w:t>
      </w:r>
      <w:r w:rsidR="00E478BB">
        <w:rPr>
          <w:rFonts w:ascii="Times New Roman" w:hAnsi="Times New Roman" w:cs="Times New Roman"/>
          <w:sz w:val="28"/>
          <w:szCs w:val="28"/>
        </w:rPr>
        <w:t>далее выстраивается новый слой, для которого основанием будет предыдущий</w:t>
      </w:r>
      <w:r w:rsidR="006D2455">
        <w:rPr>
          <w:rFonts w:ascii="Times New Roman" w:hAnsi="Times New Roman" w:cs="Times New Roman"/>
          <w:sz w:val="28"/>
          <w:szCs w:val="28"/>
        </w:rPr>
        <w:t>.</w:t>
      </w:r>
      <w:r w:rsidR="00E478BB">
        <w:rPr>
          <w:rFonts w:ascii="Times New Roman" w:hAnsi="Times New Roman" w:cs="Times New Roman"/>
          <w:sz w:val="28"/>
          <w:szCs w:val="28"/>
        </w:rPr>
        <w:t xml:space="preserve"> Слои могут выстраиваться на нижнем основании контейнера или же боковом.</w:t>
      </w:r>
      <w:r w:rsidR="006D2455">
        <w:rPr>
          <w:rFonts w:ascii="Times New Roman" w:hAnsi="Times New Roman" w:cs="Times New Roman"/>
          <w:sz w:val="28"/>
          <w:szCs w:val="28"/>
        </w:rPr>
        <w:t xml:space="preserve"> Стоит отметить, что один из этих вариантов укладки выбирается в зависимости от требований несущих способностей нижележащих слоев (в данной работе не используется). Одна из главных решаемых задач </w:t>
      </w:r>
      <w:r w:rsidR="002F1D9C">
        <w:rPr>
          <w:rFonts w:ascii="Times New Roman" w:hAnsi="Times New Roman" w:cs="Times New Roman"/>
          <w:sz w:val="28"/>
          <w:szCs w:val="28"/>
        </w:rPr>
        <w:t>и оптимизационных параметров – это плотность укладки. Определим плотность укладки:</w:t>
      </w:r>
    </w:p>
    <w:p w:rsidR="00FE1F30" w:rsidRDefault="00FE1F30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D9C" w:rsidRDefault="00334315" w:rsidP="00FE1F3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a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431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B0F1C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E1F30" w:rsidRPr="00334315" w:rsidRDefault="00FE1F30" w:rsidP="00FE1F3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B4E8D" w:rsidRDefault="008E5C80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упаковк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F741CD" w:rsidRPr="00F741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получившейся упаковки. Объём собранной упаковки будет всегда больше или равен сумме объёмов всех упаковок из-за того, что при упаковке </w:t>
      </w:r>
      <w:r w:rsidR="0006198B">
        <w:rPr>
          <w:rFonts w:ascii="Times New Roman" w:eastAsiaTheme="minorEastAsia" w:hAnsi="Times New Roman" w:cs="Times New Roman"/>
          <w:sz w:val="28"/>
          <w:szCs w:val="28"/>
        </w:rPr>
        <w:t>образуются пустоты.</w:t>
      </w:r>
      <w:r w:rsidR="00325BAB">
        <w:rPr>
          <w:rFonts w:ascii="Times New Roman" w:eastAsiaTheme="minorEastAsia" w:hAnsi="Times New Roman" w:cs="Times New Roman"/>
          <w:sz w:val="28"/>
          <w:szCs w:val="28"/>
        </w:rPr>
        <w:t xml:space="preserve"> В вышеописанных подходах перед укладкой осуществляется сортировка по высоте коробок или же по площади основания. Далее, при укладке каждого слоя задач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а сводится к двумерной укладке</w:t>
      </w:r>
      <w:r w:rsidR="00D2465A">
        <w:rPr>
          <w:rFonts w:ascii="Times New Roman" w:eastAsiaTheme="minorEastAsia" w:hAnsi="Times New Roman" w:cs="Times New Roman"/>
          <w:sz w:val="28"/>
          <w:szCs w:val="28"/>
        </w:rPr>
        <w:t xml:space="preserve"> [6</w:t>
      </w:r>
      <w:r w:rsidR="002B7443" w:rsidRPr="002B74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2465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2B7443" w:rsidRPr="002B7443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, для которой существует несколько подходов</w:t>
      </w:r>
      <w:r w:rsidR="00BD2F6F">
        <w:rPr>
          <w:rFonts w:ascii="Times New Roman" w:eastAsiaTheme="minorEastAsia" w:hAnsi="Times New Roman" w:cs="Times New Roman"/>
          <w:sz w:val="28"/>
          <w:szCs w:val="28"/>
        </w:rPr>
        <w:t xml:space="preserve"> (чаще всего говорят про уровневые, шельфовые и плоские алгоритмы). Рассмотрим так называемые уровневые алгоритмы, в них сначала производится сортировка массива упаковок по какому-либо метрическому параметру.</w:t>
      </w:r>
    </w:p>
    <w:p w:rsidR="00F04CAE" w:rsidRPr="00F04CAE" w:rsidRDefault="00BD2F6F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Самый очевидный вариант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x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igh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начала упаковки упорядочиваются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укладк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уровня начиная с самого высокого элемента. Когда уровень заполнен, следующий элемент укладывается на первый элемент текущего уровня и начинается укладка нового уровня. В рамках задачи трёхмерной укладки можно было бы переформулировать алгоритм следующим образом: 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контейнеры сортируются по </w:t>
      </w:r>
      <w:proofErr w:type="spellStart"/>
      <w:r w:rsidR="00570345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их последовательная укладка начиная от начала координат, когда сумма ширины каждого блока текущего уровня становится меньше или равна ширине контейнера производится переход на новый уровень, т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о есть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для первого слоя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>координата Х</w:t>
      </w:r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, для второго максимальной глубине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среди элементов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;</w:t>
      </w:r>
      <w:proofErr w:type="spellStart"/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04CAE">
        <w:rPr>
          <w:rFonts w:ascii="Times New Roman" w:eastAsiaTheme="minorEastAsia" w:hAnsi="Times New Roman" w:cs="Times New Roman"/>
          <w:sz w:val="28"/>
          <w:szCs w:val="28"/>
        </w:rPr>
        <w:t>). Направление осей координат приведено на рис. 1.</w:t>
      </w:r>
    </w:p>
    <w:p w:rsidR="008E4844" w:rsidRDefault="00E251FC" w:rsidP="00FE1F3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180" cy="287154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9" cy="2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44" w:rsidRDefault="008E4844" w:rsidP="00FE1F3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 Контейнер укладки и оси координат</w:t>
      </w:r>
    </w:p>
    <w:p w:rsidR="00FE1F30" w:rsidRDefault="00FE1F30" w:rsidP="00FE1F3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04CAE" w:rsidRDefault="00F04CAE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оэффектив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-за полост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щихся между рядами, кроме того в рамках трёхмерной задачи не учитывается свободное пространство в направлении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сходя из этого для алгоритма существуют некоторые модификации</w:t>
      </w:r>
      <w:r w:rsidR="007D3C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3C40" w:rsidRPr="007D3C40" w:rsidRDefault="007D3C40" w:rsidP="00FE1F30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irs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g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После заполнения уровня по правилам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>
        <w:rPr>
          <w:rFonts w:ascii="Times New Roman" w:eastAsiaTheme="minorEastAsia" w:hAnsi="Times New Roman" w:cs="Times New Roman"/>
          <w:sz w:val="28"/>
          <w:szCs w:val="28"/>
        </w:rPr>
        <w:t>, в массиве элементов ищется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одходящий по ширине элемент, для заполнения оставшегося места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5000C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D3C40" w:rsidRDefault="007D3C40" w:rsidP="00FE1F30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est Fit Decreasing High – (BFDH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ще</w:t>
      </w:r>
      <w:r w:rsidR="005000CB">
        <w:rPr>
          <w:rFonts w:ascii="Times New Roman" w:eastAsiaTheme="minorEastAsia" w:hAnsi="Times New Roman" w:cs="Times New Roman"/>
          <w:sz w:val="28"/>
          <w:szCs w:val="28"/>
        </w:rPr>
        <w:t>тся наиболее подходящий элемент;</w:t>
      </w:r>
    </w:p>
    <w:p w:rsidR="007D3C40" w:rsidRDefault="007D3C40" w:rsidP="00FE1F30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oo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il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tation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 xml:space="preserve">Этот алгоритм производит укладку уровня с помощью </w:t>
      </w:r>
      <w:r w:rsidR="00043712">
        <w:rPr>
          <w:rFonts w:ascii="Times New Roman" w:eastAsiaTheme="minorEastAsia" w:hAnsi="Times New Roman" w:cs="Times New Roman"/>
          <w:sz w:val="28"/>
          <w:szCs w:val="28"/>
          <w:lang w:val="en-US"/>
        </w:rPr>
        <w:t>BFDH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в оставшиеся полости укладывает подходящие элементы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, причем укладка производится на «потолок» текущего уровня</w:t>
      </w:r>
      <w:r w:rsidR="008A7B01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  <w:r w:rsidR="005000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1F30" w:rsidRPr="005000CB" w:rsidRDefault="00FE1F30" w:rsidP="005000CB">
      <w:pPr>
        <w:tabs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43712" w:rsidRDefault="00043712" w:rsidP="00FE1F3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F8BF9" wp14:editId="121EE4AD">
            <wp:extent cx="1904762" cy="12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451E7" wp14:editId="5E8D8296">
            <wp:extent cx="1885714" cy="609524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12" w:rsidRPr="006F5BD2" w:rsidRDefault="00043712" w:rsidP="00FE1F3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. Укладка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</w:p>
    <w:p w:rsidR="00FE1F30" w:rsidRPr="00230A17" w:rsidRDefault="00FE1F30" w:rsidP="00FE1F3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E0727" w:rsidRDefault="00A83674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0A1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результативным и лучше укладывающим среди рассмотренных алгоритмов будет </w:t>
      </w:r>
      <w:r w:rsidR="00DB0F1C"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едующей главе будет представлена модифик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ассматриваемой задачи</w:t>
      </w:r>
      <w:r w:rsidR="003D3D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6328" w:rsidRDefault="001D6328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3DF1" w:rsidRPr="00FE1F30" w:rsidRDefault="008A789A" w:rsidP="00FE1F30">
      <w:pPr>
        <w:pStyle w:val="a4"/>
        <w:numPr>
          <w:ilvl w:val="1"/>
          <w:numId w:val="20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DF1" w:rsidRPr="00FE1F30">
        <w:rPr>
          <w:rFonts w:ascii="Times New Roman" w:eastAsia="Times New Roman" w:hAnsi="Times New Roman" w:cs="Times New Roman"/>
          <w:b/>
          <w:sz w:val="28"/>
          <w:szCs w:val="28"/>
        </w:rPr>
        <w:t>Решение на основе уровневого алгоритма</w:t>
      </w:r>
    </w:p>
    <w:p w:rsidR="001D6328" w:rsidRDefault="001D6328" w:rsidP="00FE1F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6328" w:rsidRDefault="00230A17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D6328">
        <w:rPr>
          <w:rFonts w:ascii="Times New Roman" w:eastAsia="Times New Roman" w:hAnsi="Times New Roman" w:cs="Times New Roman"/>
          <w:sz w:val="28"/>
          <w:szCs w:val="28"/>
        </w:rPr>
        <w:t xml:space="preserve">Описанный алгоритм </w:t>
      </w:r>
      <w:r w:rsidR="001D6328">
        <w:rPr>
          <w:rFonts w:ascii="Times New Roman" w:eastAsia="Times New Roman" w:hAnsi="Times New Roman" w:cs="Times New Roman"/>
          <w:sz w:val="28"/>
          <w:szCs w:val="28"/>
          <w:lang w:val="en-US"/>
        </w:rPr>
        <w:t>FCNR</w:t>
      </w:r>
      <w:r w:rsidR="001D6328" w:rsidRPr="001D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328">
        <w:rPr>
          <w:rFonts w:ascii="Times New Roman" w:eastAsia="Times New Roman" w:hAnsi="Times New Roman" w:cs="Times New Roman"/>
          <w:sz w:val="28"/>
          <w:szCs w:val="28"/>
        </w:rPr>
        <w:t>можно улучшить несколькими способами.</w:t>
      </w:r>
      <w:r w:rsidRPr="0023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шем подробнее его интерпретацию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в трёхмерном случае. В начале работы алгоритма имеем</w:t>
      </w:r>
    </w:p>
    <w:p w:rsidR="00FE1F30" w:rsidRDefault="00FE1F30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6CE" w:rsidRDefault="00AA273D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ep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i∈[1, N]</m:t>
        </m:r>
      </m:oMath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2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16CE" w:rsidRDefault="00AF4669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 y=0</m:t>
        </m:r>
      </m:oMath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3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97057" w:rsidRDefault="00AF4669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4</w:t>
      </w:r>
      <w:r w:rsidR="00C97057"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46FDA" w:rsidRDefault="00AA273D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абор упаков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описываются метрик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ответственно ширина, высота и глубина.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координата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х текущего слоя, 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координата очередной упаковки слоя.</w:t>
      </w:r>
      <w:r w:rsidR="00C97057" w:rsidRPr="00C9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C9705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метрики контейнера.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В углу контейнера, в который будут укладывать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расположим оси координат как на рис. 1.</w:t>
      </w:r>
    </w:p>
    <w:p w:rsidR="00AA0B88" w:rsidRDefault="00546FDA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Упорядочи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по убыванию высот упаковок и получ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отсортированное множество.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Далее последовательно осуществляем укладку уровней.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В укладке уровня в данном случае можно отметить три действия. Первое и второе </w:t>
      </w:r>
      <w:proofErr w:type="spellStart"/>
      <w:r w:rsidR="002D23DD">
        <w:rPr>
          <w:rFonts w:ascii="Times New Roman" w:eastAsia="Times New Roman" w:hAnsi="Times New Roman" w:cs="Times New Roman"/>
          <w:sz w:val="28"/>
          <w:szCs w:val="28"/>
        </w:rPr>
        <w:t>смежны</w:t>
      </w:r>
      <w:proofErr w:type="spellEnd"/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, а третье выполняется после всех. </w:t>
      </w:r>
    </w:p>
    <w:p w:rsidR="003D3DF1" w:rsidRDefault="00AA0B88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Суть первого действия: берётся первая упаковка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  (то есть с максимальной высотой) и устанавливается в контейнер</w:t>
      </w:r>
      <w:r w:rsidR="00A316CE">
        <w:rPr>
          <w:rFonts w:ascii="Times New Roman" w:eastAsia="Times New Roman" w:hAnsi="Times New Roman" w:cs="Times New Roman"/>
          <w:sz w:val="28"/>
          <w:szCs w:val="28"/>
        </w:rPr>
        <w:t xml:space="preserve"> углом в точку с минимально допустимыми (не занятой другим контейнером) координат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, y</m:t>
        </m:r>
      </m:oMath>
      <w:r w:rsidR="00A31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6CE" w:rsidRPr="00C97057" w:rsidRDefault="00AF4669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, 0}</m:t>
        </m:r>
      </m:oMath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5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B6D63" w:rsidRDefault="00546FDA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очередная упаковка, которая включает в себя метрики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координаты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 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которые соответствуют координатам х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и контейнера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. Если ж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 xml:space="preserve">то слой завершен и следует перейти к следующему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EC37F3">
        <w:rPr>
          <w:rFonts w:ascii="Times New Roman" w:eastAsia="Times New Roman" w:hAnsi="Times New Roman" w:cs="Times New Roman"/>
          <w:sz w:val="28"/>
          <w:szCs w:val="28"/>
        </w:rPr>
        <w:t>, то алгоритм завершен.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к следующему слою</w:t>
      </w:r>
    </w:p>
    <w:p w:rsidR="00DB6D63" w:rsidRDefault="00AA0B88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Depth</m:t>
        </m:r>
        <m:r>
          <w:rPr>
            <w:rFonts w:ascii="Cambria Math" w:eastAsia="Times New Roman" w:hAnsi="Cambria Math" w:cs="Times New Roman"/>
            <w:sz w:val="28"/>
            <w:szCs w:val="28"/>
          </w:rPr>
          <m:t>, y=0</m:t>
        </m:r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6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6FDA" w:rsidRDefault="00DB6D63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на величину равную максимальной глубине среди блоков уровня, а координат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бнуляется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. Если уровень не завершен, 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y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267185" w:rsidRPr="00DB6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185" w:rsidRDefault="0026718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ь второго действия: после установки очередного блока сверху на него устанавливается ещё один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, с учетом того, что его основание должно вмещаться в основание нижестоящего блока. После установки переходим к первому действию.</w:t>
      </w:r>
    </w:p>
    <w:p w:rsidR="00934E31" w:rsidRDefault="00934E31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ь третьего действия: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после построения очередного уровня и обно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, заметим, что из-за разных глубин у уложенных коробок 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уются полости между линией разграничения уровня, определяющей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>уложенным блоком (если это не блок с максимальной глубиной на уровне). Для их заполнения последовательно перебираются блоки уровня, и</w:t>
      </w:r>
      <w:r w:rsidR="00EA2F6E">
        <w:rPr>
          <w:rFonts w:ascii="Times New Roman" w:eastAsia="Times New Roman" w:hAnsi="Times New Roman" w:cs="Times New Roman"/>
          <w:sz w:val="28"/>
          <w:szCs w:val="28"/>
        </w:rPr>
        <w:t xml:space="preserve"> на каждом из них определяется</w:t>
      </w:r>
    </w:p>
    <w:p w:rsidR="00EA2F6E" w:rsidRDefault="00AF4669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maxDepth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0E5C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7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741CD" w:rsidRDefault="00EA2F6E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разница между максимальной глубиной и глубиной текущего блока. Далее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щется первый элемент, который удовлетворяет следующим условиям: его ширина меньше либо равна ширине текущего блока, а глубина меньше либо рав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41CD">
        <w:rPr>
          <w:rFonts w:ascii="Times New Roman" w:eastAsia="Times New Roman" w:hAnsi="Times New Roman" w:cs="Times New Roman"/>
          <w:sz w:val="28"/>
          <w:szCs w:val="28"/>
        </w:rPr>
        <w:t>Данная «</w:t>
      </w:r>
      <w:proofErr w:type="spellStart"/>
      <w:r w:rsidR="00F741CD">
        <w:rPr>
          <w:rFonts w:ascii="Times New Roman" w:eastAsia="Times New Roman" w:hAnsi="Times New Roman" w:cs="Times New Roman"/>
          <w:sz w:val="28"/>
          <w:szCs w:val="28"/>
        </w:rPr>
        <w:t>доупаковка</w:t>
      </w:r>
      <w:proofErr w:type="spellEnd"/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» производится для каждого элемента уровня. После укладки каждой коробки она удаляется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41CD" w:rsidRDefault="00F741CD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 время выполнения действий производится подсчёт реального объёма упаков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P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A6D" w:rsidRDefault="00006A6D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B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  <w:t xml:space="preserve">     (1.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6A6D" w:rsidRDefault="00AF4669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maxDepth*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9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5CA" w:rsidRDefault="00AF4669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10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5CA" w:rsidRPr="006F55CA" w:rsidRDefault="00AF4669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11</w:t>
      </w:r>
      <w:r w:rsid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6A6D" w:rsidRPr="00D61FC9" w:rsidRDefault="008E3AB2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разбит на составляющие по действиям. 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объёму</w:t>
      </w:r>
      <w:r w:rsidR="00006A6D" w:rsidRPr="00006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оков уложенных в первом действии, но с общей глубин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axDepth</m:t>
        </m:r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максимальна на уровн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а и высота очередного блока. Объё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 – блока уложенного сверху, но за площадь основания берётся основание нижележащего блока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3E7B8C" w:rsidRPr="003E7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высота бл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. Из суммы предыдущих нужно вычесть сумму объём блоков, установленных на третьем этапе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FC9" w:rsidRPr="00D61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Таким образом учитываются пустоты между уровнями и их компенсация на третьем этапе. На рис. 3. можно увидеть упаковку данным алгоритмом.</w:t>
      </w:r>
    </w:p>
    <w:p w:rsidR="00C97057" w:rsidRDefault="00934E31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FC0CF" wp14:editId="1CD64A69">
            <wp:extent cx="3732343" cy="32232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463" cy="32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9" w:rsidRDefault="00D61FC9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паковка разработанным уровневым алгоритмом</w:t>
      </w:r>
    </w:p>
    <w:p w:rsidR="00FE1F30" w:rsidRPr="00D61FC9" w:rsidRDefault="00FE1F30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0727" w:rsidRPr="00FE1F30" w:rsidRDefault="00FE1F30" w:rsidP="00FE1F30">
      <w:pPr>
        <w:pStyle w:val="a4"/>
        <w:numPr>
          <w:ilvl w:val="1"/>
          <w:numId w:val="20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3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E0727" w:rsidRPr="00FE1F30">
        <w:rPr>
          <w:rFonts w:ascii="Times New Roman" w:eastAsia="Times New Roman" w:hAnsi="Times New Roman" w:cs="Times New Roman"/>
          <w:b/>
          <w:sz w:val="28"/>
          <w:szCs w:val="28"/>
        </w:rPr>
        <w:t>Генетический алгоритм</w:t>
      </w:r>
    </w:p>
    <w:p w:rsidR="00E510F9" w:rsidRPr="00E510F9" w:rsidRDefault="00E510F9" w:rsidP="00FE1F3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5A05" w:rsidRDefault="00A83674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419D">
        <w:rPr>
          <w:rFonts w:ascii="Times New Roman" w:eastAsiaTheme="minorEastAsia" w:hAnsi="Times New Roman" w:cs="Times New Roman"/>
          <w:sz w:val="28"/>
          <w:szCs w:val="28"/>
        </w:rPr>
        <w:t>Кроме рассмотренных уровневых алгоритмов в задаче укладки часто используется достаточно известный и популярный эвристический подход – генетический алгоритм.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Данный подход позволяет корректировать время,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затраченное на поиск,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 xml:space="preserve"> и допустимый порог точности решения задачи,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выбирая 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>приемлемую величину по времени и точности.</w:t>
      </w:r>
      <w:r w:rsidR="00D908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Суть генетического алгоритма заключается в следующем:</w:t>
      </w:r>
    </w:p>
    <w:p w:rsidR="004F5A05" w:rsidRDefault="00944DDF" w:rsidP="00FE1F30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чале работы алгоритма формируются хромосомы. Хромосомы это – наборы данных, которые представляют собой решения задачи. Чаще всего содержимое стартовых хромосом формируется случайным образом.</w:t>
      </w:r>
      <w:r w:rsidR="005E0727">
        <w:rPr>
          <w:rFonts w:ascii="Times New Roman" w:eastAsiaTheme="minorEastAsia" w:hAnsi="Times New Roman" w:cs="Times New Roman"/>
          <w:sz w:val="28"/>
          <w:szCs w:val="28"/>
        </w:rPr>
        <w:t xml:space="preserve"> Также отдельным пунктом стоит задача преобразования решения задачи в такую форму, которая была бы удобна для мутаций и скрещиваний.</w:t>
      </w:r>
    </w:p>
    <w:p w:rsidR="003E15BE" w:rsidRDefault="00944DDF" w:rsidP="00FE1F30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Далее производится естественный отбор на протяжении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поколений, где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в зависимости требований по времени и точности решения.</w:t>
      </w:r>
      <w:r w:rsidR="005E0727"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На каждой итерации отбора осуществляется скрещивание хромосом</w:t>
      </w:r>
      <w:r w:rsidR="00D47087" w:rsidRPr="00D470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087" w:rsidRDefault="00D47087" w:rsidP="00FE1F30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крещивание выполняется с помощью функции скрещивания, котор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>ая выбирается в зависимости от задачи. Результатом её применения к двум хромосомам будет являться новое решение. Применяя данную функцию к выбранным особям</w:t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нужное количество раз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 новая популяция.</w:t>
      </w:r>
    </w:p>
    <w:p w:rsidR="000D691E" w:rsidRPr="00D47087" w:rsidRDefault="000D691E" w:rsidP="00FE1F30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вводится операция мутации. С малой вероятностью она меняет часть хромосомы новой популяции.</w:t>
      </w:r>
    </w:p>
    <w:p w:rsidR="004B56E1" w:rsidRDefault="00A83674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6E1" w:rsidRPr="00FE1F30" w:rsidRDefault="00FE1F30" w:rsidP="00FE1F30">
      <w:pPr>
        <w:pStyle w:val="a4"/>
        <w:numPr>
          <w:ilvl w:val="1"/>
          <w:numId w:val="20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56E1" w:rsidRPr="00FE1F30">
        <w:rPr>
          <w:rFonts w:ascii="Times New Roman" w:eastAsia="Times New Roman" w:hAnsi="Times New Roman" w:cs="Times New Roman"/>
          <w:b/>
          <w:sz w:val="28"/>
          <w:szCs w:val="28"/>
        </w:rPr>
        <w:t>Решение задачи на основе генетического алгоритма</w:t>
      </w:r>
    </w:p>
    <w:p w:rsidR="004B56E1" w:rsidRDefault="004B56E1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5352" w:rsidRDefault="00B831A2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задачи трёхмерной укладки сопряжено с определёнными трудностями в связи с </w:t>
      </w:r>
      <w:r w:rsidR="00101C81">
        <w:rPr>
          <w:rFonts w:ascii="Times New Roman" w:eastAsia="Times New Roman" w:hAnsi="Times New Roman" w:cs="Times New Roman"/>
          <w:sz w:val="28"/>
          <w:szCs w:val="28"/>
        </w:rPr>
        <w:t>потребностью преобразования условий задачи в термины генетического алгоритма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 xml:space="preserve"> [8</w:t>
      </w:r>
      <w:r w:rsidR="00E7791B" w:rsidRPr="00E7791B">
        <w:rPr>
          <w:rFonts w:ascii="Times New Roman" w:eastAsia="Times New Roman" w:hAnsi="Times New Roman" w:cs="Times New Roman"/>
          <w:sz w:val="28"/>
          <w:szCs w:val="28"/>
        </w:rPr>
        <w:t>]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624" w:rsidRPr="008B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624">
        <w:rPr>
          <w:rFonts w:ascii="Times New Roman" w:eastAsia="Times New Roman" w:hAnsi="Times New Roman" w:cs="Times New Roman"/>
          <w:sz w:val="28"/>
          <w:szCs w:val="28"/>
        </w:rPr>
        <w:t>Стандартные по</w:t>
      </w:r>
      <w:r w:rsidR="00FE1F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B1624">
        <w:rPr>
          <w:rFonts w:ascii="Times New Roman" w:eastAsia="Times New Roman" w:hAnsi="Times New Roman" w:cs="Times New Roman"/>
          <w:sz w:val="28"/>
          <w:szCs w:val="28"/>
        </w:rPr>
        <w:t xml:space="preserve">ходы к решению задачи укладки генетическим алгоритмом приведены в </w:t>
      </w:r>
      <w:r w:rsidR="008B1624" w:rsidRPr="008B1624">
        <w:rPr>
          <w:rFonts w:ascii="Times New Roman" w:eastAsia="Times New Roman" w:hAnsi="Times New Roman" w:cs="Times New Roman"/>
          <w:sz w:val="28"/>
          <w:szCs w:val="28"/>
        </w:rPr>
        <w:t>[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1624" w:rsidRPr="008B1624">
        <w:rPr>
          <w:rFonts w:ascii="Times New Roman" w:eastAsia="Times New Roman" w:hAnsi="Times New Roman" w:cs="Times New Roman"/>
          <w:sz w:val="28"/>
          <w:szCs w:val="28"/>
        </w:rPr>
        <w:t>]</w:t>
      </w:r>
      <w:r w:rsidR="00E779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задачи нужно определить</w:t>
      </w:r>
      <w:r w:rsidR="006F06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что есть хромосома в данном случае. 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Поскольку нам нужно оптимизировать укладку в объём, то решением задачи была бы последовательность </w:t>
      </w:r>
      <w:r w:rsidR="0002535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 из упаковок, которая после укладки определённым алгоритмом давала бы при подсчёте целевой функции по формуле (1</w:t>
      </w:r>
      <w:r w:rsidR="00DB0F1C" w:rsidRPr="00DB0F1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>) оптимальное значение, в нашем случае наилучшем будет</w:t>
      </w:r>
    </w:p>
    <w:p w:rsidR="00025352" w:rsidRPr="006F0602" w:rsidRDefault="0011603E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→100%</m:t>
        </m:r>
      </m:oMath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1)</w:t>
      </w:r>
    </w:p>
    <w:p w:rsidR="0011603E" w:rsidRDefault="0011603E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суммы объёмов упаковок к объёму итоговой упаковки.</w:t>
      </w:r>
    </w:p>
    <w:p w:rsidR="0011603E" w:rsidRDefault="0011603E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есть, в данном случае хромосома представляет собой последовательность из упаковок</w:t>
      </w:r>
    </w:p>
    <w:p w:rsidR="0011603E" w:rsidRPr="006F0602" w:rsidRDefault="0011603E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2)</w:t>
      </w:r>
    </w:p>
    <w:p w:rsidR="0011603E" w:rsidRDefault="0011603E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омосома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аковка </w:t>
      </w:r>
      <w:r w:rsidR="00D939FC">
        <w:rPr>
          <w:rFonts w:ascii="Times New Roman" w:eastAsia="Times New Roman" w:hAnsi="Times New Roman" w:cs="Times New Roman"/>
          <w:sz w:val="28"/>
          <w:szCs w:val="28"/>
        </w:rPr>
        <w:t>или же контейнер, которая определяется по следующей формуле:</w:t>
      </w:r>
    </w:p>
    <w:p w:rsidR="00D939FC" w:rsidRPr="00531AA1" w:rsidRDefault="00AF4669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3)</w:t>
      </w:r>
    </w:p>
    <w:p w:rsidR="00D939FC" w:rsidRPr="00D939FC" w:rsidRDefault="00D939FC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d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ight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ответственно ширина, высота, глубина упаковки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1E2" w:rsidRDefault="00D939FC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61E2">
        <w:rPr>
          <w:rFonts w:ascii="Times New Roman" w:eastAsia="Times New Roman" w:hAnsi="Times New Roman" w:cs="Times New Roman"/>
          <w:sz w:val="28"/>
          <w:szCs w:val="28"/>
        </w:rPr>
        <w:t>На этапе генерации стартовых хромосом</w:t>
      </w:r>
      <w:r w:rsidR="005739A8">
        <w:rPr>
          <w:rFonts w:ascii="Times New Roman" w:eastAsia="Times New Roman" w:hAnsi="Times New Roman" w:cs="Times New Roman"/>
          <w:sz w:val="28"/>
          <w:szCs w:val="28"/>
        </w:rPr>
        <w:t xml:space="preserve"> должен получится массив хромосом (поколение) с хаотичным порядком упаковок в каждой хромосоме</w:t>
      </w:r>
    </w:p>
    <w:p w:rsidR="005739A8" w:rsidRPr="00230A17" w:rsidRDefault="005739A8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G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4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39A8" w:rsidRDefault="005739A8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79E" w:rsidRPr="002747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ние, а </w:t>
      </w:r>
      <w:r w:rsidR="0027479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747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 хромосома со своим порядком укладки</w:t>
      </w:r>
    </w:p>
    <w:p w:rsidR="0027479E" w:rsidRPr="00230A17" w:rsidRDefault="00AF4669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5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0602" w:rsidRDefault="00A56D20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>Резюмируя вышеописанное, результатом работы первого этапа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ть корте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 Для дальнейшего вычисления целевой функции по формуле (1</w:t>
      </w:r>
      <w:r w:rsidR="00367B81" w:rsidRPr="00367B81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) требуется сумма объёмов упаковок, которую так же можно подсчитать на первом этапе.</w:t>
      </w:r>
    </w:p>
    <w:p w:rsidR="00A56D20" w:rsidRPr="00A56D20" w:rsidRDefault="00AF4669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u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>(2.6</w:t>
      </w:r>
      <w:r w:rsidR="00A56D20" w:rsidRPr="00A56D2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6D20" w:rsidRDefault="00A56D20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um</w:t>
      </w:r>
      <w:proofErr w:type="spellEnd"/>
      <w:r w:rsidRPr="00A56D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умма объёмов упаковок, которая используется на каждой итерации отбора.</w:t>
      </w:r>
    </w:p>
    <w:p w:rsidR="00D939FC" w:rsidRDefault="00D939FC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втором этапе генетического алгоритма должен производится естественный отб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Опишем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подготовку данных перед скрещиванием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. В начале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итерации поколения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име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хромосомы</w:t>
      </w:r>
      <w:r w:rsidR="00AF0C6C" w:rsidRP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поколения полученного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на предыдущем этапе отбора или же сгенерированное на первом этапе алгоритма.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Далее для оценки приспособленности требуется вычислить целевую функцию для каждой хромосомы, для этого осуществляется укладка</w:t>
      </w:r>
      <w:r w:rsidR="00367B81">
        <w:rPr>
          <w:rFonts w:ascii="Times New Roman" w:eastAsia="Times New Roman" w:hAnsi="Times New Roman" w:cs="Times New Roman"/>
          <w:sz w:val="28"/>
          <w:szCs w:val="28"/>
        </w:rPr>
        <w:t xml:space="preserve"> (рис. 9</w:t>
      </w:r>
      <w:r w:rsidR="00DC4256">
        <w:rPr>
          <w:rFonts w:ascii="Times New Roman" w:eastAsia="Times New Roman" w:hAnsi="Times New Roman" w:cs="Times New Roman"/>
          <w:sz w:val="28"/>
          <w:szCs w:val="28"/>
        </w:rPr>
        <w:t>. блок-схема алгоритма укладки)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по описанному в хромосом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</m:oMath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ндекс поколения, </w:t>
      </w:r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хромосомы в множестве поколения)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 в процессе укладки подсчитыв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D4853" w:rsidRPr="000D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8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lume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</m:oMath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объём в который была произведена упаковка (с учётом пустот) и используя его производится вычисление целевой функции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. Получаем популяцию с текущими хромосомам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C6C" w:rsidRPr="00AF0C6C" w:rsidRDefault="00AF4669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531AA1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0C6C" w:rsidRDefault="00AF0C6C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кущее поколени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AF0C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ь популяции.</w:t>
      </w:r>
    </w:p>
    <w:p w:rsidR="00AF0C6C" w:rsidRDefault="00AF4669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8)</w:t>
      </w:r>
    </w:p>
    <w:p w:rsidR="00531AA1" w:rsidRDefault="00531AA1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омосома из которой был составлен представитель популяци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держит координаты укладки упаковок в том же порядке, в котором они указаны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ное значение </w:t>
      </w:r>
      <w:r w:rsidR="00E84F9D">
        <w:rPr>
          <w:rFonts w:ascii="Times New Roman" w:eastAsia="Times New Roman" w:hAnsi="Times New Roman" w:cs="Times New Roman"/>
          <w:sz w:val="28"/>
          <w:szCs w:val="28"/>
        </w:rPr>
        <w:t xml:space="preserve">целевой функции. Далее, упорядочим популяцию в порядке </w:t>
      </w:r>
      <w:proofErr w:type="spellStart"/>
      <w:r w:rsidR="00E84F9D">
        <w:rPr>
          <w:rFonts w:ascii="Times New Roman" w:eastAsia="Times New Roman" w:hAnsi="Times New Roman" w:cs="Times New Roman"/>
          <w:sz w:val="28"/>
          <w:szCs w:val="28"/>
        </w:rPr>
        <w:t>невозрастания</w:t>
      </w:r>
      <w:proofErr w:type="spellEnd"/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olume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и получим упорядоченную популя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sorted</m:t>
            </m:r>
          </m:sub>
        </m:sSub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0A04" w:rsidRDefault="000D4853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осле того как был получен наб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-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ить к отбору.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предлагается отбросить две самые неудачные особи в случае небольшой выборке данных (около 30 упаковок) и 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7%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при большем количестве входных данных. Аналогичное количество (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или 7%) особей переходит в следующее поколение.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множество хромосом нового поко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войдут хромосомы лучших особей из отбора и особей, полученных в результате скрещивания над множеством хромосом из которого исключены хромосомы особей, непрошедших отбор.</w:t>
      </w:r>
    </w:p>
    <w:p w:rsidR="003A6070" w:rsidRDefault="00117DEA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506D">
        <w:rPr>
          <w:rFonts w:ascii="Times New Roman" w:eastAsia="Times New Roman" w:hAnsi="Times New Roman" w:cs="Times New Roman"/>
          <w:sz w:val="28"/>
          <w:szCs w:val="28"/>
        </w:rPr>
        <w:t>Выбор пары особей для скрещ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турнирным способом. Турнирный способ подразумевает выбор нескольких особей (более двух)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сравнение значений целевой функции у каждой из них – для двух лучших осуществляется скрещивание.</w:t>
      </w:r>
      <w:r w:rsidR="00C346E5">
        <w:rPr>
          <w:rFonts w:ascii="Times New Roman" w:eastAsia="Times New Roman" w:hAnsi="Times New Roman" w:cs="Times New Roman"/>
          <w:sz w:val="28"/>
          <w:szCs w:val="28"/>
        </w:rPr>
        <w:t xml:space="preserve"> В текущей реализации алгоритма выбирается три особи.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 xml:space="preserve"> Выбор особей может быть детерминированным (например, среди каждых трёх по порядку определяемом порядком кортежа популяции) или же случайным. В нашем случае остановимся на случайном, т.к. он даёт большую вероятность того, что важные фрагменты хромосом не будут утеряны.</w:t>
      </w:r>
    </w:p>
    <w:p w:rsidR="00FE506D" w:rsidRDefault="00FE506D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крещивание производится следующим образом:</w:t>
      </w:r>
    </w:p>
    <w:p w:rsidR="00FE506D" w:rsidRPr="00FE506D" w:rsidRDefault="00D2465A" w:rsidP="00FE1F3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5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506D">
        <w:rPr>
          <w:rFonts w:ascii="Times New Roman" w:eastAsia="Times New Roman" w:hAnsi="Times New Roman" w:cs="Times New Roman"/>
          <w:sz w:val="28"/>
          <w:szCs w:val="28"/>
        </w:rPr>
        <w:t>лучайным образом выбирается точка скрещивания. Точкой является число в диапазоне размера хромосомы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, обозначим е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3274" w:rsidRDefault="00FE506D" w:rsidP="00FE1F3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 результирующую хромосому попадает часть хромосомы первого родителя до индекса равно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3274" w:rsidRPr="005132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>включительно, остальная часть заполняетс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>я из хромосомы второго родителя;</w:t>
      </w:r>
    </w:p>
    <w:p w:rsidR="004311F1" w:rsidRDefault="00D2465A" w:rsidP="00FE1F3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11F1">
        <w:rPr>
          <w:rFonts w:ascii="Times New Roman" w:eastAsia="Times New Roman" w:hAnsi="Times New Roman" w:cs="Times New Roman"/>
          <w:sz w:val="28"/>
          <w:szCs w:val="28"/>
        </w:rPr>
        <w:t>ля заполнения второй части результирующей хромосомы требуется из хромосомы второго родителя исключить упаковки, которые находятся в первой части результирующей хромосомы, а затем оставшиеся упаковки следует последовательно дописать в результат.</w:t>
      </w:r>
    </w:p>
    <w:p w:rsidR="005739A8" w:rsidRDefault="004311F1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вершения процедуры скрещивания проводится операция мутации над каждой хромосомой нового поколения с вероятностью 1%. В контексте текущей задачи мутация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 xml:space="preserve">проходит в виде перестановки местами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го и случайно выбранного элемента хромосомы. Лучшие хромосомы отбора защищены от мутаций.</w:t>
      </w:r>
    </w:p>
    <w:p w:rsidR="00441DCD" w:rsidRPr="00441DCD" w:rsidRDefault="00441DCD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441DCD">
        <w:rPr>
          <w:rFonts w:ascii="Times New Roman" w:eastAsia="Times New Roman" w:hAnsi="Times New Roman" w:cs="Times New Roman"/>
          <w:sz w:val="28"/>
          <w:szCs w:val="28"/>
        </w:rPr>
        <w:t>(2.9)</w:t>
      </w:r>
    </w:p>
    <w:p w:rsidR="00441DCD" w:rsidRDefault="00441DCD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овое поколение хромосом полученное путём ит</w:t>
      </w:r>
      <w:r w:rsidR="000E41A0">
        <w:rPr>
          <w:rFonts w:ascii="Times New Roman" w:eastAsia="Times New Roman" w:hAnsi="Times New Roman" w:cs="Times New Roman"/>
          <w:sz w:val="28"/>
          <w:szCs w:val="28"/>
        </w:rPr>
        <w:t>ерации генетического алгор</w:t>
      </w:r>
      <w:r w:rsidR="00153ABB">
        <w:rPr>
          <w:rFonts w:ascii="Times New Roman" w:eastAsia="Times New Roman" w:hAnsi="Times New Roman" w:cs="Times New Roman"/>
          <w:sz w:val="28"/>
          <w:szCs w:val="28"/>
        </w:rPr>
        <w:t>итма.</w:t>
      </w:r>
    </w:p>
    <w:p w:rsidR="00EE2D6B" w:rsidRDefault="00153ABB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получ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153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енн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rted</m:t>
            </m:r>
          </m:sub>
        </m:sSub>
      </m:oMath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алгоритм считается выполненным. Результатом буде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1</m:t>
            </m:r>
          </m:sub>
        </m:sSub>
      </m:oMath>
      <w:r w:rsidR="00C57661" w:rsidRPr="00C576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первая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 xml:space="preserve">особь популяции, в которую согласно (2.8) включено значение целевой функции, которое будет наилучшим за вс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7E1005" w:rsidRPr="007E1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36F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алее описана блок схема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 xml:space="preserve"> построенного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алгоритма на 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 xml:space="preserve"> Мутации и скрещивания были для удоб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ства выделены в отдельные схемы. Н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а рис. 5. и рис. 7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 xml:space="preserve">. соответственно видим блок-схему скрещивания и мутации. Для хаотичности порядка укладки у стартовых хромосом используется алгоритм тасования Фишера – Йетса, который генерирует случайную перестановку элементов массива (рис. 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2D6B" w:rsidRDefault="00EE2D6B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2D6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9214" cy="8569037"/>
            <wp:effectExtent l="0" t="0" r="1905" b="3810"/>
            <wp:docPr id="6" name="Рисунок 6" descr="E:\LabsArchive\диплом\блок схемы\full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sArchive\диплом\блок схемы\fullAl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22" cy="85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6B" w:rsidRDefault="006F442D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 Блок-схема генетического алгоритма укладки</w:t>
      </w:r>
    </w:p>
    <w:p w:rsidR="00A95714" w:rsidRDefault="000B4719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47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6955" cy="5514109"/>
            <wp:effectExtent l="0" t="0" r="1905" b="0"/>
            <wp:docPr id="8" name="Рисунок 8" descr="E:\LabsArchive\диплом\блок схемы\скрещ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bsArchive\диплом\блок схемы\скрещива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24" cy="551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19" w:rsidRDefault="006F442D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5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. Блок-схема скрещив</w:t>
      </w:r>
      <w:r>
        <w:rPr>
          <w:rFonts w:ascii="Times New Roman" w:eastAsia="Times New Roman" w:hAnsi="Times New Roman" w:cs="Times New Roman"/>
          <w:sz w:val="28"/>
          <w:szCs w:val="28"/>
        </w:rPr>
        <w:t>ания (часть блок-схемы на рис. 4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61FC9" w:rsidRDefault="004C54DD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FC9" w:rsidRPr="0054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D4B31" wp14:editId="222A7AFB">
            <wp:extent cx="3787140" cy="2116343"/>
            <wp:effectExtent l="0" t="0" r="3810" b="0"/>
            <wp:docPr id="10" name="Рисунок 10" descr="E:\LabsArchive\диплом\блок схемы\перемеш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absArchive\диплом\блок схемы\перемешивани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04" cy="213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DD" w:rsidRDefault="00D61FC9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. Блок-схема алгоритма перестановок</w:t>
      </w:r>
      <w:r w:rsidR="00D34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54DD" w:rsidRDefault="004C54DD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7C58" w:rsidRDefault="00027C58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C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2783" cy="3552093"/>
            <wp:effectExtent l="0" t="0" r="0" b="0"/>
            <wp:docPr id="9" name="Рисунок 9" descr="E:\LabsArchive\диплом\блок схемы\му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bsArchive\диплом\блок схемы\мутаци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95" cy="35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9" w:rsidRDefault="006F442D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7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>. Блок-схема мутаций (часть блок-схемы на рис. 3)</w:t>
      </w:r>
    </w:p>
    <w:p w:rsidR="00203758" w:rsidRDefault="007F63F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1FC9" w:rsidRDefault="00D61FC9" w:rsidP="00203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частей алгоритма, которые указаны выше осталась одна не описанная и важная деталь – алгоритм укладки.</w:t>
      </w:r>
      <w:r w:rsidR="007F6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 является уровневым, но со следующей модификацией: после добавления в уровень очередного блока на него проводится укладка подходящих упаковок сверху. Критерий установки сверху – основание вышестоящего блока вписывается в основание нижестоя</w:t>
      </w:r>
      <w:r w:rsidR="00C5784E">
        <w:rPr>
          <w:rFonts w:ascii="Times New Roman" w:eastAsia="Times New Roman" w:hAnsi="Times New Roman" w:cs="Times New Roman"/>
          <w:sz w:val="28"/>
          <w:szCs w:val="28"/>
        </w:rPr>
        <w:t>щего, что значит, что ш</w:t>
      </w:r>
      <w:r>
        <w:rPr>
          <w:rFonts w:ascii="Times New Roman" w:eastAsia="Times New Roman" w:hAnsi="Times New Roman" w:cs="Times New Roman"/>
          <w:sz w:val="28"/>
          <w:szCs w:val="28"/>
        </w:rPr>
        <w:t>ирина и глубина вышестоящего меньше либо равна ширине и глубине нижестоящего. Рост уровня вверх ограничен высотой контейнера, а рост вправо шириной контейнера.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Сортировки как в алгоритме из раздела 2.1.2 не производится, как и «</w:t>
      </w:r>
      <w:proofErr w:type="spellStart"/>
      <w:r w:rsidR="006F442D">
        <w:rPr>
          <w:rFonts w:ascii="Times New Roman" w:eastAsia="Times New Roman" w:hAnsi="Times New Roman" w:cs="Times New Roman"/>
          <w:sz w:val="28"/>
          <w:szCs w:val="28"/>
        </w:rPr>
        <w:t>доупаковки</w:t>
      </w:r>
      <w:proofErr w:type="spellEnd"/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», поскольку оптимизационную роль играет генетический алгоритм. </w:t>
      </w:r>
      <w:r>
        <w:rPr>
          <w:rFonts w:ascii="Times New Roman" w:eastAsia="Times New Roman" w:hAnsi="Times New Roman" w:cs="Times New Roman"/>
          <w:sz w:val="28"/>
          <w:szCs w:val="28"/>
        </w:rPr>
        <w:t>Полное описание укладки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(блок-схема) представлено на рис. 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Пример укладки генетическим алгоритмом на рис. 8.</w:t>
      </w:r>
    </w:p>
    <w:p w:rsidR="00934E31" w:rsidRDefault="00934E31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A2BDFE" wp14:editId="029B7562">
            <wp:extent cx="5080191" cy="284284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067" cy="288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31" w:rsidRDefault="006F442D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8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кладка генетическим алгоритмом</w:t>
      </w:r>
    </w:p>
    <w:p w:rsidR="00C53B29" w:rsidRDefault="00C53B29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B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7419" cy="8569569"/>
            <wp:effectExtent l="0" t="0" r="2540" b="3175"/>
            <wp:docPr id="7" name="Рисунок 7" descr="E:\LabsArchive\диплом\блок схемы\укл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sArchive\диплом\блок схемы\уклад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43" cy="860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C2C" w:rsidRDefault="00C53B29" w:rsidP="003B0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9. Блок-схема алгоритма укладки</w:t>
      </w:r>
    </w:p>
    <w:p w:rsidR="000E5C2C" w:rsidRPr="00367B81" w:rsidRDefault="00367B81" w:rsidP="00FE1F30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работка </w:t>
      </w:r>
      <w:r w:rsidRPr="00367B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-</w:t>
      </w:r>
      <w:r w:rsidRPr="00367B81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:rsidR="00203758" w:rsidRPr="00CA4B39" w:rsidRDefault="00203758" w:rsidP="00203758">
      <w:pPr>
        <w:pStyle w:val="a4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86" w:rsidRPr="00F24199" w:rsidRDefault="00D65A86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63C39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E63C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63C39" w:rsidRPr="00E63C39">
        <w:rPr>
          <w:rFonts w:ascii="Times New Roman" w:eastAsia="Times New Roman" w:hAnsi="Times New Roman" w:cs="Times New Roman"/>
          <w:sz w:val="28"/>
          <w:szCs w:val="28"/>
        </w:rPr>
        <w:t xml:space="preserve"> «Уклад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разработано с целью </w:t>
      </w:r>
      <w:r w:rsidR="00073F77">
        <w:rPr>
          <w:rFonts w:ascii="Times New Roman" w:eastAsia="Times New Roman" w:hAnsi="Times New Roman" w:cs="Times New Roman"/>
          <w:sz w:val="28"/>
          <w:szCs w:val="28"/>
        </w:rPr>
        <w:t>автоматизации и систематизации укладк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, а также создания её графического представления.</w:t>
      </w:r>
      <w:r w:rsidR="0007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 xml:space="preserve">а рис. 10 можно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наблюдать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 xml:space="preserve"> основные случаи использования разрабатываемого </w:t>
      </w:r>
      <w:r w:rsidR="00E63C39">
        <w:rPr>
          <w:rFonts w:ascii="Times New Roman" w:eastAsia="Times New Roman" w:hAnsi="Times New Roman" w:cs="Times New Roman"/>
          <w:sz w:val="28"/>
          <w:szCs w:val="28"/>
        </w:rPr>
        <w:t>программного обеспечения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2B6" w:rsidRDefault="005962B6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E4141" wp14:editId="283387D0">
            <wp:extent cx="4357254" cy="2563118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254" cy="25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39" w:rsidRDefault="005962B6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 xml:space="preserve">. 1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«Укладка»</w:t>
      </w:r>
    </w:p>
    <w:p w:rsidR="00203758" w:rsidRDefault="00203758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C39" w:rsidRDefault="00E63C39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рхитектура приложения представлена на</w:t>
      </w:r>
      <w:r w:rsidR="00F75905" w:rsidRPr="00F7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05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 xml:space="preserve"> [10</w:t>
      </w:r>
      <w:r w:rsidR="00F75905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е пакетов (рис. 11). О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на подраз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ва больших раздела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 xml:space="preserve">(клиентская часть и </w:t>
      </w:r>
      <w:r w:rsidR="00291485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база данных). Подробнее о каждом:</w:t>
      </w:r>
    </w:p>
    <w:p w:rsidR="00291485" w:rsidRPr="00291485" w:rsidRDefault="00291485" w:rsidP="00FE1F3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:</w:t>
      </w:r>
    </w:p>
    <w:p w:rsidR="00291485" w:rsidRPr="00291485" w:rsidRDefault="00291485" w:rsidP="00FE1F30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пользовательского интерфейса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1485" w:rsidRDefault="0029148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ge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ы созданные с помощью шаблон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у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асположение по соответствующ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ётом ограничений, накладываемых авторизацией;</w:t>
      </w:r>
    </w:p>
    <w:p w:rsidR="00291485" w:rsidRDefault="0029148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 xml:space="preserve"> [11</w:t>
      </w:r>
      <w:r w:rsidR="00C763C0" w:rsidRPr="00C763C0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тилизация страниц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процесс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два синтакси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="00074571" w:rsidRPr="00074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работе используется второ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1485" w:rsidRDefault="0029148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графическое представление укладки.</w:t>
      </w:r>
    </w:p>
    <w:p w:rsidR="00291485" w:rsidRDefault="00291485" w:rsidP="00FE1F30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usine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ic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бизнес логики, другими словами – обработки данных:</w:t>
      </w:r>
    </w:p>
    <w:p w:rsidR="008B4915" w:rsidRDefault="008B491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auth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обеспечивают возможность авторизации и работы с базой данных;</w:t>
      </w:r>
    </w:p>
    <w:p w:rsidR="00291485" w:rsidRPr="008B4915" w:rsidRDefault="008B491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other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хранимые и обрабатываемые клиентским приложением, а конкретно 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ху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915" w:rsidRDefault="008B4915" w:rsidP="00FE1F30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rithms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функций реализующих главную функциональность приложени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915" w:rsidRDefault="008B491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netic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king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акет с функцией укладки;</w:t>
      </w:r>
    </w:p>
    <w:p w:rsidR="008B4915" w:rsidRDefault="008B491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iz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es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акет реализующий генерацию случайных входных данных алгоритма.</w:t>
      </w:r>
    </w:p>
    <w:p w:rsidR="008B4915" w:rsidRPr="008B4915" w:rsidRDefault="008B4915" w:rsidP="00FE1F3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логика формирования базы данных и её коллекций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рассмотрено в 2.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485" w:rsidRPr="008B4915" w:rsidRDefault="0029148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C39" w:rsidRDefault="00E63C39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FC41C" wp14:editId="6C932FE6">
            <wp:extent cx="4968240" cy="3731358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7105" cy="37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39" w:rsidRDefault="00E63C39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. 11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пакетов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«Укладка»</w:t>
      </w:r>
    </w:p>
    <w:p w:rsidR="004A31A4" w:rsidRDefault="004A31A4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оскольку архите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иложения выстраивается на функциях-компонентах, которые сочетают в себ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блон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="008F44C1">
        <w:rPr>
          <w:rFonts w:ascii="Times New Roman" w:eastAsia="Times New Roman" w:hAnsi="Times New Roman" w:cs="Times New Roman"/>
          <w:sz w:val="28"/>
          <w:szCs w:val="28"/>
        </w:rPr>
        <w:t xml:space="preserve"> и функции для работы с бизнес логикой, то </w:t>
      </w:r>
      <w:r w:rsidR="009A3CD4">
        <w:rPr>
          <w:rFonts w:ascii="Times New Roman" w:eastAsia="Times New Roman" w:hAnsi="Times New Roman" w:cs="Times New Roman"/>
          <w:sz w:val="28"/>
          <w:szCs w:val="28"/>
        </w:rPr>
        <w:t>далее н</w:t>
      </w:r>
      <w:r w:rsidR="008B4915">
        <w:rPr>
          <w:rFonts w:ascii="Times New Roman" w:eastAsia="Times New Roman" w:hAnsi="Times New Roman" w:cs="Times New Roman"/>
          <w:sz w:val="28"/>
          <w:szCs w:val="28"/>
        </w:rPr>
        <w:t>а рис. 12</w:t>
      </w:r>
      <w:r w:rsidR="009A3CD4">
        <w:rPr>
          <w:rFonts w:ascii="Times New Roman" w:eastAsia="Times New Roman" w:hAnsi="Times New Roman" w:cs="Times New Roman"/>
          <w:sz w:val="28"/>
          <w:szCs w:val="28"/>
        </w:rPr>
        <w:t xml:space="preserve"> будет приведено дерево приложения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2A7" w:rsidRDefault="002B22A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2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0113" cy="2781300"/>
            <wp:effectExtent l="0" t="0" r="0" b="0"/>
            <wp:docPr id="15" name="Рисунок 15" descr="E:\LabsArchive\диплом\блок схемы\компон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sArchive\диплом\блок схемы\компонент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08" cy="27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2E" w:rsidRDefault="008B4915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2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. Дерево компонентов приложения</w:t>
      </w:r>
    </w:p>
    <w:p w:rsidR="00203758" w:rsidRDefault="00203758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7C25" w:rsidRPr="00367B81" w:rsidRDefault="00367B81" w:rsidP="00367B81">
      <w:pPr>
        <w:pStyle w:val="a4"/>
        <w:numPr>
          <w:ilvl w:val="1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3B0DE8" w:rsidRPr="00367B81">
        <w:rPr>
          <w:rFonts w:ascii="Times New Roman" w:eastAsia="Times New Roman" w:hAnsi="Times New Roman" w:cs="Times New Roman"/>
          <w:b/>
          <w:sz w:val="28"/>
          <w:szCs w:val="28"/>
        </w:rPr>
        <w:t>Средства реализации</w:t>
      </w:r>
    </w:p>
    <w:p w:rsidR="003B0DE8" w:rsidRPr="003B0DE8" w:rsidRDefault="003B0DE8" w:rsidP="003B0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E8">
        <w:rPr>
          <w:rFonts w:ascii="Times New Roman" w:hAnsi="Times New Roman" w:cs="Times New Roman"/>
          <w:sz w:val="28"/>
          <w:szCs w:val="28"/>
        </w:rPr>
        <w:tab/>
        <w:t>Поскольку задача подразумевает реализацию алгоритма, для которого будет разработан некоторый интерфейс для передачи данных функции алгоритма и интерфейс для получения результата работы алгоритма, то становится ясно, что главная сложность в алгоритмизации задачи, а не в построении большой архитектуры приложения.</w:t>
      </w:r>
    </w:p>
    <w:p w:rsidR="003B0DE8" w:rsidRPr="003B0DE8" w:rsidRDefault="003B0DE8" w:rsidP="003B0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E8">
        <w:rPr>
          <w:rFonts w:ascii="Times New Roman" w:hAnsi="Times New Roman" w:cs="Times New Roman"/>
          <w:sz w:val="28"/>
          <w:szCs w:val="28"/>
        </w:rPr>
        <w:tab/>
        <w:t xml:space="preserve">Сравним три стека технологий. Два из них похожи – это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0DE8">
        <w:rPr>
          <w:rFonts w:ascii="Times New Roman" w:hAnsi="Times New Roman" w:cs="Times New Roman"/>
          <w:sz w:val="28"/>
          <w:szCs w:val="28"/>
        </w:rPr>
        <w:t xml:space="preserve"> и .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B0DE8">
        <w:rPr>
          <w:rFonts w:ascii="Times New Roman" w:hAnsi="Times New Roman" w:cs="Times New Roman"/>
          <w:sz w:val="28"/>
          <w:szCs w:val="28"/>
        </w:rPr>
        <w:t xml:space="preserve"> (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0DE8">
        <w:rPr>
          <w:rFonts w:ascii="Times New Roman" w:hAnsi="Times New Roman" w:cs="Times New Roman"/>
          <w:sz w:val="28"/>
          <w:szCs w:val="28"/>
        </w:rPr>
        <w:t xml:space="preserve">#). Раньше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0DE8">
        <w:rPr>
          <w:rFonts w:ascii="Times New Roman" w:hAnsi="Times New Roman" w:cs="Times New Roman"/>
          <w:sz w:val="28"/>
          <w:szCs w:val="28"/>
        </w:rPr>
        <w:t xml:space="preserve"># был ограниченным из-за отсутствия поддержки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и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B0DE8">
        <w:rPr>
          <w:rFonts w:ascii="Times New Roman" w:hAnsi="Times New Roman" w:cs="Times New Roman"/>
          <w:sz w:val="28"/>
          <w:szCs w:val="28"/>
        </w:rPr>
        <w:t>-подобных систем, но с появлением преемника .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B0DE8">
        <w:rPr>
          <w:rFonts w:ascii="Times New Roman" w:hAnsi="Times New Roman" w:cs="Times New Roman"/>
          <w:sz w:val="28"/>
          <w:szCs w:val="28"/>
        </w:rPr>
        <w:t xml:space="preserve">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B0DE8">
        <w:rPr>
          <w:rFonts w:ascii="Times New Roman" w:hAnsi="Times New Roman" w:cs="Times New Roman"/>
          <w:sz w:val="28"/>
          <w:szCs w:val="28"/>
        </w:rPr>
        <w:t xml:space="preserve"> в лице .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B0DE8">
        <w:rPr>
          <w:rFonts w:ascii="Times New Roman" w:hAnsi="Times New Roman" w:cs="Times New Roman"/>
          <w:sz w:val="28"/>
          <w:szCs w:val="28"/>
        </w:rPr>
        <w:t xml:space="preserve">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B0DE8">
        <w:rPr>
          <w:rFonts w:ascii="Times New Roman" w:hAnsi="Times New Roman" w:cs="Times New Roman"/>
          <w:sz w:val="28"/>
          <w:szCs w:val="28"/>
        </w:rPr>
        <w:t xml:space="preserve"> возникла возможность писать кроссплатформенные приложения. В свою очередь,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0DE8">
        <w:rPr>
          <w:rFonts w:ascii="Times New Roman" w:hAnsi="Times New Roman" w:cs="Times New Roman"/>
          <w:sz w:val="28"/>
          <w:szCs w:val="28"/>
        </w:rPr>
        <w:t xml:space="preserve"> является проверенным решением, с помощью которого можно реализовывать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B0DE8">
        <w:rPr>
          <w:rFonts w:ascii="Times New Roman" w:hAnsi="Times New Roman" w:cs="Times New Roman"/>
          <w:sz w:val="28"/>
          <w:szCs w:val="28"/>
        </w:rPr>
        <w:t xml:space="preserve">-приложения как с помощью рендеринга на сервере, так и с совмещением с популярными </w:t>
      </w:r>
      <w:proofErr w:type="spellStart"/>
      <w:r w:rsidRPr="003B0DE8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B0DE8">
        <w:rPr>
          <w:rFonts w:ascii="Times New Roman" w:hAnsi="Times New Roman" w:cs="Times New Roman"/>
          <w:sz w:val="28"/>
          <w:szCs w:val="28"/>
        </w:rPr>
        <w:t xml:space="preserve">. Хотя на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0DE8">
        <w:rPr>
          <w:rFonts w:ascii="Times New Roman" w:hAnsi="Times New Roman" w:cs="Times New Roman"/>
          <w:sz w:val="28"/>
          <w:szCs w:val="28"/>
        </w:rPr>
        <w:t xml:space="preserve"># возможна реализация вышеописанных вариантов,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0DE8">
        <w:rPr>
          <w:rFonts w:ascii="Times New Roman" w:hAnsi="Times New Roman" w:cs="Times New Roman"/>
          <w:sz w:val="28"/>
          <w:szCs w:val="28"/>
        </w:rPr>
        <w:t xml:space="preserve"> выигрывает в </w:t>
      </w:r>
      <w:r w:rsidRPr="003B0DE8">
        <w:rPr>
          <w:rFonts w:ascii="Times New Roman" w:hAnsi="Times New Roman" w:cs="Times New Roman"/>
          <w:sz w:val="28"/>
          <w:szCs w:val="28"/>
        </w:rPr>
        <w:lastRenderedPageBreak/>
        <w:t xml:space="preserve">написании реализации мобильного приложения из-за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. В целом, обе технологии подходят для реализации задачи, но являются громоздкими и избыточными решениями, которые подразумевают классическую структуру приложения включающую реляционную базу данных и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3B0DE8">
        <w:rPr>
          <w:rFonts w:ascii="Times New Roman" w:hAnsi="Times New Roman" w:cs="Times New Roman"/>
          <w:sz w:val="28"/>
          <w:szCs w:val="28"/>
        </w:rPr>
        <w:t xml:space="preserve"> приложение. Кроме того, в последнее время монолитная структура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B0DE8">
        <w:rPr>
          <w:rFonts w:ascii="Times New Roman" w:hAnsi="Times New Roman" w:cs="Times New Roman"/>
          <w:sz w:val="28"/>
          <w:szCs w:val="28"/>
        </w:rPr>
        <w:t>-приложения становится менее популярной (такие технологии как .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B0DE8">
        <w:rPr>
          <w:rFonts w:ascii="Times New Roman" w:hAnsi="Times New Roman" w:cs="Times New Roman"/>
          <w:sz w:val="28"/>
          <w:szCs w:val="28"/>
        </w:rPr>
        <w:t xml:space="preserve">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3B0DE8">
        <w:rPr>
          <w:rFonts w:ascii="Times New Roman" w:hAnsi="Times New Roman" w:cs="Times New Roman"/>
          <w:sz w:val="28"/>
          <w:szCs w:val="28"/>
        </w:rPr>
        <w:t xml:space="preserve">,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3B0DE8">
        <w:rPr>
          <w:rFonts w:ascii="Times New Roman" w:hAnsi="Times New Roman" w:cs="Times New Roman"/>
          <w:sz w:val="28"/>
          <w:szCs w:val="28"/>
        </w:rPr>
        <w:t>), а значит поддержка и сообщество у данных инструментов сокращается.</w:t>
      </w:r>
    </w:p>
    <w:p w:rsidR="003B0DE8" w:rsidRPr="003B0DE8" w:rsidRDefault="003B0DE8" w:rsidP="003B0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E8">
        <w:rPr>
          <w:rFonts w:ascii="Times New Roman" w:hAnsi="Times New Roman" w:cs="Times New Roman"/>
          <w:sz w:val="28"/>
          <w:szCs w:val="28"/>
        </w:rPr>
        <w:tab/>
        <w:t xml:space="preserve">Как было сказано ранее, у приложения не будет сложной архитектуры, основные данные которые оно будет хранить – пользователи и результаты их укладок (т.е. простейшая статистика). Для данной задачи идеально подходит </w:t>
      </w:r>
      <w:proofErr w:type="spellStart"/>
      <w:r w:rsidRPr="003B0DE8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– решение от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B0DE8">
        <w:rPr>
          <w:rFonts w:ascii="Times New Roman" w:hAnsi="Times New Roman" w:cs="Times New Roman"/>
          <w:sz w:val="28"/>
          <w:szCs w:val="28"/>
        </w:rPr>
        <w:t xml:space="preserve">, представляющее собой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3B0DE8">
        <w:rPr>
          <w:rFonts w:ascii="Times New Roman" w:hAnsi="Times New Roman" w:cs="Times New Roman"/>
          <w:sz w:val="28"/>
          <w:szCs w:val="28"/>
        </w:rPr>
        <w:t xml:space="preserve"> облачную базу данных и по сути готовый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3B0DE8">
        <w:rPr>
          <w:rFonts w:ascii="Times New Roman" w:hAnsi="Times New Roman" w:cs="Times New Roman"/>
          <w:sz w:val="28"/>
          <w:szCs w:val="28"/>
        </w:rPr>
        <w:t xml:space="preserve">.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3B0DE8">
        <w:rPr>
          <w:rFonts w:ascii="Times New Roman" w:hAnsi="Times New Roman" w:cs="Times New Roman"/>
          <w:sz w:val="28"/>
          <w:szCs w:val="28"/>
        </w:rPr>
        <w:t xml:space="preserve"> часто используется для </w:t>
      </w:r>
      <w:proofErr w:type="spellStart"/>
      <w:r w:rsidRPr="003B0DE8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и простых приложений, не содержащих сложной бизнес логики, что как раз и совпадает с нашим случаем. </w:t>
      </w:r>
    </w:p>
    <w:p w:rsidR="003B0DE8" w:rsidRPr="003B0DE8" w:rsidRDefault="003B0DE8" w:rsidP="003B0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E8">
        <w:rPr>
          <w:rFonts w:ascii="Times New Roman" w:hAnsi="Times New Roman" w:cs="Times New Roman"/>
          <w:sz w:val="28"/>
          <w:szCs w:val="28"/>
        </w:rPr>
        <w:tab/>
        <w:t xml:space="preserve">Для реализации основной части приложения предлагается использовать ставший уже классическим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B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DE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[1</w:t>
      </w:r>
      <w:r w:rsidR="00D2465A">
        <w:rPr>
          <w:rFonts w:ascii="Times New Roman" w:hAnsi="Times New Roman" w:cs="Times New Roman"/>
          <w:sz w:val="28"/>
          <w:szCs w:val="28"/>
        </w:rPr>
        <w:t>2</w:t>
      </w:r>
      <w:r w:rsidRPr="003B0DE8">
        <w:rPr>
          <w:rFonts w:ascii="Times New Roman" w:hAnsi="Times New Roman" w:cs="Times New Roman"/>
          <w:sz w:val="28"/>
          <w:szCs w:val="28"/>
        </w:rPr>
        <w:t xml:space="preserve">].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B0DE8">
        <w:rPr>
          <w:rFonts w:ascii="Times New Roman" w:hAnsi="Times New Roman" w:cs="Times New Roman"/>
          <w:sz w:val="28"/>
          <w:szCs w:val="28"/>
        </w:rPr>
        <w:t xml:space="preserve"> позволяет динамически </w:t>
      </w:r>
      <w:proofErr w:type="spellStart"/>
      <w:r w:rsidRPr="003B0DE8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элементы страницы, в зависимости от данных бизнес логики (хуки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). Эта функция будет полезна при визуализации укладки. В сравнении со своими прямыми конкурентами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DE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имеет более лёгкую и настраиваемую структуру, в отличии от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3B0DE8">
        <w:rPr>
          <w:rFonts w:ascii="Times New Roman" w:hAnsi="Times New Roman" w:cs="Times New Roman"/>
          <w:sz w:val="28"/>
          <w:szCs w:val="28"/>
        </w:rPr>
        <w:t xml:space="preserve">, и большее сообщество, в сравнении с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. Также стоит отметить, что для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B0DE8">
        <w:rPr>
          <w:rFonts w:ascii="Times New Roman" w:hAnsi="Times New Roman" w:cs="Times New Roman"/>
          <w:sz w:val="28"/>
          <w:szCs w:val="28"/>
        </w:rPr>
        <w:t xml:space="preserve"> существует множество пакетов для интеграции с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</w:p>
    <w:p w:rsidR="003B0DE8" w:rsidRPr="003B0DE8" w:rsidRDefault="003B0DE8" w:rsidP="003B0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E8">
        <w:rPr>
          <w:rFonts w:ascii="Times New Roman" w:hAnsi="Times New Roman" w:cs="Times New Roman"/>
          <w:sz w:val="28"/>
          <w:szCs w:val="28"/>
        </w:rPr>
        <w:tab/>
        <w:t>Для удобства пользователя и наглядности работы алгоритма имеет смысл разработки 3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0DE8">
        <w:rPr>
          <w:rFonts w:ascii="Times New Roman" w:hAnsi="Times New Roman" w:cs="Times New Roman"/>
          <w:sz w:val="28"/>
          <w:szCs w:val="28"/>
        </w:rPr>
        <w:t xml:space="preserve"> визуализации укладки. Существует библиотека-обёртка над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(аналог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3B0DE8">
        <w:rPr>
          <w:rFonts w:ascii="Times New Roman" w:hAnsi="Times New Roman" w:cs="Times New Roman"/>
          <w:sz w:val="28"/>
          <w:szCs w:val="28"/>
        </w:rPr>
        <w:t xml:space="preserve">, для веб-браузеров) под названием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й интерфейс пользования для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B0DE8">
        <w:rPr>
          <w:rFonts w:ascii="Times New Roman" w:hAnsi="Times New Roman" w:cs="Times New Roman"/>
          <w:sz w:val="28"/>
          <w:szCs w:val="28"/>
        </w:rPr>
        <w:t xml:space="preserve"> разработки. Конкретно для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B0DE8">
        <w:rPr>
          <w:rFonts w:ascii="Times New Roman" w:hAnsi="Times New Roman" w:cs="Times New Roman"/>
          <w:sz w:val="28"/>
          <w:szCs w:val="28"/>
        </w:rPr>
        <w:t xml:space="preserve">,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содержит библиотеку-адаптер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B0DE8">
        <w:rPr>
          <w:rFonts w:ascii="Times New Roman" w:hAnsi="Times New Roman" w:cs="Times New Roman"/>
          <w:sz w:val="28"/>
          <w:szCs w:val="28"/>
        </w:rPr>
        <w:t>-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3B0DE8">
        <w:rPr>
          <w:rFonts w:ascii="Times New Roman" w:hAnsi="Times New Roman" w:cs="Times New Roman"/>
          <w:sz w:val="28"/>
          <w:szCs w:val="28"/>
        </w:rPr>
        <w:t>-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3B0DE8">
        <w:rPr>
          <w:rFonts w:ascii="Times New Roman" w:hAnsi="Times New Roman" w:cs="Times New Roman"/>
          <w:sz w:val="28"/>
          <w:szCs w:val="28"/>
        </w:rPr>
        <w:t xml:space="preserve">, позволяющую пользоваться функциями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в декларативном стиле компонентов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</w:p>
    <w:p w:rsidR="003B0DE8" w:rsidRPr="003B0DE8" w:rsidRDefault="003B0DE8" w:rsidP="003B0D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C25" w:rsidRDefault="00DE7C2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E6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описанием реализации приложения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обнее описать инструменты библиотек, выбранных для создания приложения и непосредственно использующиеся в данн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758" w:rsidRPr="00DE7C25" w:rsidRDefault="00203758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DE8" w:rsidRPr="003B0DE8" w:rsidRDefault="00A64642" w:rsidP="00367B81">
      <w:pPr>
        <w:pStyle w:val="a4"/>
        <w:numPr>
          <w:ilvl w:val="2"/>
          <w:numId w:val="20"/>
        </w:num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ункциональные компоненты </w:t>
      </w: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eact</w:t>
      </w:r>
    </w:p>
    <w:p w:rsidR="000375B2" w:rsidRDefault="00DE7C2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нее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версии 16 использовались классовые компоненты, но далее было решено перейти к ново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ональных компонент</w:t>
      </w:r>
      <w:r w:rsidR="00AC0E85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классовый вариант затрачивал большее количество ресурсов и памяти из-за механизмов работы класс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ализации классовых компон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AC0E85" w:rsidRPr="00AC0E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0E85">
        <w:rPr>
          <w:rFonts w:ascii="Times New Roman" w:eastAsia="Times New Roman" w:hAnsi="Times New Roman" w:cs="Times New Roman"/>
          <w:sz w:val="28"/>
          <w:szCs w:val="28"/>
        </w:rPr>
        <w:t>которая зачастую приводила к большой вложенности компонентов.</w:t>
      </w:r>
    </w:p>
    <w:p w:rsidR="000375B2" w:rsidRDefault="000375B2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ой архитекту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 компоненты, которые в данном случае являются функциями, которые в качестве аргумента получают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ps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озвращаю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ps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неизменяемым изнутри дочернего компонента.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мет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 вставлять компоненты – в результате этого приложение представляет собой дерево компонентов (рис. 12).</w:t>
      </w:r>
    </w:p>
    <w:p w:rsidR="00AC0E85" w:rsidRDefault="00AC0E8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дним из главных механизмов 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функциональных компонентов являются хуки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 xml:space="preserve"> [13</w:t>
      </w:r>
      <w:r w:rsidR="00F903CB" w:rsidRPr="00F903CB">
        <w:rPr>
          <w:rFonts w:ascii="Times New Roman" w:eastAsia="Times New Roman" w:hAnsi="Times New Roman" w:cs="Times New Roman"/>
          <w:sz w:val="28"/>
          <w:szCs w:val="28"/>
        </w:rPr>
        <w:t>]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. Хуки - это функции, которые позволяют взаимодействовать с внутренним состоянием библиотеки. В реализуемом приложении используются несколько хуков:</w:t>
      </w:r>
    </w:p>
    <w:p w:rsidR="00D25111" w:rsidRDefault="00D25111" w:rsidP="00FE1F3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D251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сохранять данные в переменной от рендера к рендеру, это требуется поскольку в отличии от классов функции существуют только в момент выполнения. Данный хук возвращает переменную и сеттер для неё. При присвоении переменной нового зна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рез сетт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перерисовка компонента;</w:t>
      </w:r>
    </w:p>
    <w:p w:rsidR="00D25111" w:rsidRDefault="00D25111" w:rsidP="00FE1F3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seRef</w:t>
      </w:r>
      <w:proofErr w:type="spellEnd"/>
      <w:r w:rsidRPr="00D251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хранить ссылку на объект. Ссылка существует всё время жизни компонента. В отличии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0375B2"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375B2"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не влияет на перерисовку компонента;</w:t>
      </w:r>
    </w:p>
    <w:p w:rsidR="00B75D8C" w:rsidRDefault="000375B2" w:rsidP="00FE1F3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вызывать перед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лб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изменении указанных переменных. В приложе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rebase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аналоги этого хука.</w:t>
      </w:r>
    </w:p>
    <w:p w:rsidR="00203758" w:rsidRPr="00B75D8C" w:rsidRDefault="00203758" w:rsidP="00203758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642" w:rsidRPr="00B75D8C" w:rsidRDefault="00A64642" w:rsidP="00367B81">
      <w:pPr>
        <w:pStyle w:val="a4"/>
        <w:numPr>
          <w:ilvl w:val="2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DE7C25">
        <w:rPr>
          <w:rFonts w:ascii="Times New Roman" w:eastAsia="Times New Roman" w:hAnsi="Times New Roman" w:cs="Times New Roman"/>
          <w:b/>
          <w:i/>
          <w:sz w:val="28"/>
          <w:szCs w:val="28"/>
        </w:rPr>
        <w:t>Роутинг</w:t>
      </w:r>
      <w:proofErr w:type="spellEnd"/>
      <w:r w:rsidRPr="00DE7C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</w:t>
      </w: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eact</w:t>
      </w:r>
    </w:p>
    <w:p w:rsidR="00AC5CDB" w:rsidRDefault="00B75D8C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 как одной из ид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B7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</w:t>
      </w:r>
      <w:r w:rsidR="00EB2DD3" w:rsidRPr="00EB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D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2DD3" w:rsidRPr="00EB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DD3">
        <w:rPr>
          <w:rFonts w:ascii="Times New Roman" w:eastAsia="Times New Roman" w:hAnsi="Times New Roman" w:cs="Times New Roman"/>
          <w:sz w:val="28"/>
          <w:szCs w:val="28"/>
        </w:rPr>
        <w:t xml:space="preserve">отображение приложения на одной вкладке браузера, то в случае изменения </w:t>
      </w:r>
      <w:r w:rsidR="00EB2DD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AC5CDB">
        <w:rPr>
          <w:rFonts w:ascii="Times New Roman" w:eastAsia="Times New Roman" w:hAnsi="Times New Roman" w:cs="Times New Roman"/>
          <w:sz w:val="28"/>
          <w:szCs w:val="28"/>
        </w:rPr>
        <w:t xml:space="preserve"> не должна происходить перезагрузка страницы. Эту проблему решает библиотека </w:t>
      </w:r>
      <w:r w:rsidR="00AC5CDB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AC5CDB"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CDB">
        <w:rPr>
          <w:rFonts w:ascii="Times New Roman" w:eastAsia="Times New Roman" w:hAnsi="Times New Roman" w:cs="Times New Roman"/>
          <w:sz w:val="28"/>
          <w:szCs w:val="28"/>
          <w:lang w:val="en-US"/>
        </w:rPr>
        <w:t>router</w:t>
      </w:r>
      <w:r w:rsidR="00AC5CDB">
        <w:rPr>
          <w:rFonts w:ascii="Times New Roman" w:eastAsia="Times New Roman" w:hAnsi="Times New Roman" w:cs="Times New Roman"/>
          <w:sz w:val="28"/>
          <w:szCs w:val="28"/>
        </w:rPr>
        <w:t>, которая предоставляет следующие возможности:</w:t>
      </w:r>
    </w:p>
    <w:p w:rsidR="00AC5CDB" w:rsidRDefault="00AC5CDB" w:rsidP="00203758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ндеринг страницы в случае совпадения с определённы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CDB" w:rsidRPr="00AC5CDB" w:rsidRDefault="00AC5CDB" w:rsidP="00203758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направление на определён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мпон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vLi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CDB" w:rsidRPr="00AC5CDB" w:rsidRDefault="00AC5CDB" w:rsidP="00203758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ировка нескольких адресов – 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D8C" w:rsidRDefault="00AC5CDB" w:rsidP="00203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для группировки адресов относительно аутентификации.</w:t>
      </w:r>
    </w:p>
    <w:p w:rsidR="00203758" w:rsidRPr="00AC5CDB" w:rsidRDefault="00203758" w:rsidP="00203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642" w:rsidRPr="00AC5CDB" w:rsidRDefault="00A64642" w:rsidP="00367B81">
      <w:pPr>
        <w:pStyle w:val="a4"/>
        <w:numPr>
          <w:ilvl w:val="2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hree</w:t>
      </w:r>
      <w:r w:rsidRPr="00D2511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spellStart"/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js</w:t>
      </w:r>
      <w:proofErr w:type="spellEnd"/>
    </w:p>
    <w:p w:rsidR="00AC5CDB" w:rsidRDefault="00F30A4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введении было описано предназначение данной библиотеки и сказано про существование обертки на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D2465A">
        <w:rPr>
          <w:rFonts w:ascii="Times New Roman" w:eastAsia="Times New Roman" w:hAnsi="Times New Roman" w:cs="Times New Roman"/>
          <w:sz w:val="28"/>
          <w:szCs w:val="28"/>
        </w:rPr>
        <w:t xml:space="preserve"> [14</w:t>
      </w:r>
      <w:r w:rsidR="00F903CB" w:rsidRPr="00F903C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ber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ля реализации просмотра укладки используется следующая функциональность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ber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A45" w:rsidRDefault="00F30A45" w:rsidP="00FE1F3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vas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хний компонент иерархии визуализатора. В него помещаются все компон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A45" w:rsidRDefault="00F30A45" w:rsidP="00FE1F3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bitControl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озволяет перемещать камеру вокруг центра сцены, а также дает возможность масштабирования.</w:t>
      </w:r>
    </w:p>
    <w:p w:rsidR="00F30A45" w:rsidRDefault="00F30A45" w:rsidP="00FE1F3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mbient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ненаправленное освещение</w:t>
      </w:r>
      <w:r w:rsidR="00B615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580" w:rsidRDefault="00B61580" w:rsidP="00FE1F3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pot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е освещение.</w:t>
      </w:r>
    </w:p>
    <w:p w:rsidR="00B61580" w:rsidRDefault="00B61580" w:rsidP="00FE1F3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xesHel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и координат.</w:t>
      </w:r>
    </w:p>
    <w:p w:rsidR="00B61580" w:rsidRDefault="00B61580" w:rsidP="00FE1F3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h</w:t>
      </w:r>
      <w:r w:rsidRPr="00B615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отображать полигоны основанные на треугольниках.</w:t>
      </w:r>
    </w:p>
    <w:p w:rsidR="00B61580" w:rsidRDefault="00B61580" w:rsidP="00FE1F3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spellStart"/>
      <w:r w:rsidRPr="00B61580">
        <w:rPr>
          <w:rFonts w:ascii="Times New Roman" w:eastAsia="Times New Roman" w:hAnsi="Times New Roman" w:cs="Times New Roman"/>
          <w:sz w:val="28"/>
          <w:szCs w:val="28"/>
        </w:rPr>
        <w:t>oxBufferGeomet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здаёт параллелепипед.</w:t>
      </w:r>
    </w:p>
    <w:p w:rsidR="003B4E6F" w:rsidRDefault="00B61580" w:rsidP="00FE1F30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spellStart"/>
      <w:r w:rsidRPr="00B61580">
        <w:rPr>
          <w:rFonts w:ascii="Times New Roman" w:eastAsia="Times New Roman" w:hAnsi="Times New Roman" w:cs="Times New Roman"/>
          <w:sz w:val="28"/>
          <w:szCs w:val="28"/>
        </w:rPr>
        <w:t>eshLambertMaterial</w:t>
      </w:r>
      <w:proofErr w:type="spellEnd"/>
      <w:r w:rsidRPr="00B615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т цвет и прозрачность полигонам, находящим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h</w:t>
      </w:r>
      <w:r w:rsidRPr="00B615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601" w:rsidRPr="002A0601" w:rsidRDefault="002A0601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12E" w:rsidRDefault="00367B81" w:rsidP="00367B81">
      <w:pPr>
        <w:pStyle w:val="a4"/>
        <w:numPr>
          <w:ilvl w:val="1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5B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0112E"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Элементы приложения</w:t>
      </w:r>
    </w:p>
    <w:p w:rsidR="00454526" w:rsidRDefault="00454526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я из поставленных задач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ы следует выделить части приложения и уточнить детали их реализации.</w:t>
      </w:r>
    </w:p>
    <w:p w:rsidR="00454526" w:rsidRDefault="00454526" w:rsidP="00FE1F3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охранения результатов работы алгоритма требуется место для хранения данных, то есть база данных. Кроме того, для разграничения массивов данных, получившихся по итогам укладок, и сохранения конфиденциальности результатов требуется введение пользовательской модели приложения. Рассмотрим это в </w:t>
      </w:r>
      <w:r w:rsidR="002A0601">
        <w:rPr>
          <w:rFonts w:ascii="Times New Roman" w:eastAsia="Times New Roman" w:hAnsi="Times New Roman" w:cs="Times New Roman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526" w:rsidRDefault="00454526" w:rsidP="00FE1F3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укладки требуется написать алгоритм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F736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роме того, для удобства пользования следует разработать визуализацию укладки и таблицу с деталями укладки.</w:t>
      </w:r>
    </w:p>
    <w:p w:rsidR="00454526" w:rsidRDefault="00454526" w:rsidP="00FE1F3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добства демонстрации работы укладки, сбора статистических данных требуется реализовать случайную генерацию входных данных для укладки.</w:t>
      </w:r>
    </w:p>
    <w:p w:rsidR="00454526" w:rsidRPr="00454526" w:rsidRDefault="00454526" w:rsidP="00FE1F3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кспорта и импорта данных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ся реали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объекты укладки и обратно, а также предоставить интерфейс пользованиями этими функциями.</w:t>
      </w:r>
    </w:p>
    <w:p w:rsidR="002B22A7" w:rsidRDefault="00EC3646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дерево компонентов не даёт полную информацию о содержании и связя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, то следует описать функции компон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ентов, представленных на рис. 1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3646" w:rsidRPr="00EC3646" w:rsidRDefault="00EC3646" w:rsidP="00FE1F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нь приложения, в него добавляется контекст объ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646" w:rsidRDefault="00EC3646" w:rsidP="00FE1F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outesSwitch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мпонен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, в нём в зависимости от статуса пользователя определяется какие компоненты-страницы будут доступны, а какие нет.</w:t>
      </w:r>
    </w:p>
    <w:p w:rsidR="00EC3646" w:rsidRPr="001D1C88" w:rsidRDefault="00EC3646" w:rsidP="00FE1F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Signup</w:t>
      </w:r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7EB" w:rsidRPr="001D1C88">
        <w:rPr>
          <w:rFonts w:ascii="Times New Roman" w:eastAsia="Times New Roman" w:hAnsi="Times New Roman" w:cs="Times New Roman"/>
          <w:sz w:val="28"/>
          <w:szCs w:val="28"/>
        </w:rPr>
        <w:t xml:space="preserve">– соответственно компоненты для создания аккаунта и </w:t>
      </w:r>
      <w:proofErr w:type="spellStart"/>
      <w:r w:rsidR="005247EB" w:rsidRPr="001D1C88">
        <w:rPr>
          <w:rFonts w:ascii="Times New Roman" w:eastAsia="Times New Roman" w:hAnsi="Times New Roman" w:cs="Times New Roman"/>
          <w:sz w:val="28"/>
          <w:szCs w:val="28"/>
        </w:rPr>
        <w:t>аутнтификации</w:t>
      </w:r>
      <w:proofErr w:type="spellEnd"/>
      <w:r w:rsidR="005247EB" w:rsidRPr="001D1C88">
        <w:rPr>
          <w:rFonts w:ascii="Times New Roman" w:eastAsia="Times New Roman" w:hAnsi="Times New Roman" w:cs="Times New Roman"/>
          <w:sz w:val="28"/>
          <w:szCs w:val="28"/>
        </w:rPr>
        <w:t xml:space="preserve">, которые взаимодействуют с </w:t>
      </w:r>
      <w:proofErr w:type="spellStart"/>
      <w:r w:rsidR="005247EB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5247EB" w:rsidRPr="001D1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7EB" w:rsidRPr="001D1C88" w:rsidRDefault="005247EB" w:rsidP="005000CB">
      <w:pPr>
        <w:pStyle w:val="a4"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MainLayout</w:t>
      </w:r>
      <w:proofErr w:type="spellEnd"/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– глав</w:t>
      </w:r>
      <w:r w:rsidR="00761377" w:rsidRPr="001D1C88">
        <w:rPr>
          <w:rFonts w:ascii="Times New Roman" w:eastAsia="Times New Roman" w:hAnsi="Times New Roman" w:cs="Times New Roman"/>
          <w:sz w:val="28"/>
          <w:szCs w:val="28"/>
        </w:rPr>
        <w:t>ная страница приложения (рис. 16</w:t>
      </w:r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). В компоненте производится вызов функции алгоритма и взаимодействие с </w:t>
      </w:r>
      <w:proofErr w:type="spellStart"/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– записывается результат работы алгоритма. Результаты работы алгоритма также передаются пропсами в </w:t>
      </w:r>
      <w:proofErr w:type="spellStart"/>
      <w:r w:rsidR="00C92307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PackingView</w:t>
      </w:r>
      <w:proofErr w:type="spellEnd"/>
      <w:r w:rsidR="00C92307" w:rsidRPr="001D1C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2307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92307" w:rsidRPr="001D1C88">
        <w:rPr>
          <w:rFonts w:ascii="Times New Roman" w:eastAsia="Times New Roman" w:hAnsi="Times New Roman" w:cs="Times New Roman"/>
          <w:sz w:val="28"/>
          <w:szCs w:val="28"/>
        </w:rPr>
        <w:t xml:space="preserve"> и на боковую панель для отображения. Также в этом компоненте созданы функции-</w:t>
      </w:r>
      <w:proofErr w:type="spellStart"/>
      <w:r w:rsidR="00C92307" w:rsidRPr="001D1C88">
        <w:rPr>
          <w:rFonts w:ascii="Times New Roman" w:eastAsia="Times New Roman" w:hAnsi="Times New Roman" w:cs="Times New Roman"/>
          <w:sz w:val="28"/>
          <w:szCs w:val="28"/>
        </w:rPr>
        <w:t>коллбеки</w:t>
      </w:r>
      <w:proofErr w:type="spellEnd"/>
      <w:r w:rsidR="00C92307" w:rsidRPr="001D1C88">
        <w:rPr>
          <w:rFonts w:ascii="Times New Roman" w:eastAsia="Times New Roman" w:hAnsi="Times New Roman" w:cs="Times New Roman"/>
          <w:sz w:val="28"/>
          <w:szCs w:val="28"/>
        </w:rPr>
        <w:t xml:space="preserve"> генерации случайных данных для укладки, загрузки </w:t>
      </w:r>
      <w:r w:rsidR="00C92307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C92307" w:rsidRPr="001D1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07" w:rsidRPr="001D1C88" w:rsidRDefault="00C92307" w:rsidP="00FE1F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PackingView</w:t>
      </w:r>
      <w:proofErr w:type="spellEnd"/>
      <w:r w:rsidRPr="001D1C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– занимает большую часть главной страницы и предоставляет возможность </w:t>
      </w:r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D1C88">
        <w:rPr>
          <w:rFonts w:ascii="Times New Roman" w:eastAsia="Times New Roman" w:hAnsi="Times New Roman" w:cs="Times New Roman"/>
          <w:sz w:val="28"/>
          <w:szCs w:val="28"/>
        </w:rPr>
        <w:t>осмотреть укладку с разных сторон</w:t>
      </w:r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 xml:space="preserve">. Осуществляет </w:t>
      </w:r>
      <w:proofErr w:type="spellStart"/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 xml:space="preserve"> укладки в компоненты, предоставляемые </w:t>
      </w:r>
      <w:r w:rsidR="006F4BD6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F4BD6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>, для просмотра 3</w:t>
      </w:r>
      <w:r w:rsidR="006F4BD6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BD6" w:rsidRPr="001D1C88" w:rsidRDefault="006F4BD6" w:rsidP="00FE1F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SideMenu</w:t>
      </w:r>
      <w:proofErr w:type="spellEnd"/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– предоставляет таблицу укладки и возможность открыть главное меню в модальном окне.</w:t>
      </w:r>
    </w:p>
    <w:p w:rsidR="006F4BD6" w:rsidRPr="001D1C88" w:rsidRDefault="006F4BD6" w:rsidP="00FE1F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– основное меню, которое находится в модальном окне, предоставляет доступ к основным функциям приложения. При выборе просмотра статистики </w:t>
      </w:r>
      <w:r w:rsidR="00454526" w:rsidRPr="001D1C88">
        <w:rPr>
          <w:rFonts w:ascii="Times New Roman" w:eastAsia="Times New Roman" w:hAnsi="Times New Roman" w:cs="Times New Roman"/>
          <w:sz w:val="28"/>
          <w:szCs w:val="28"/>
        </w:rPr>
        <w:t xml:space="preserve">вместо кнопок отображается меню с пагинацией. То есть, в данном компоненте также осуществляется доступ к </w:t>
      </w:r>
      <w:proofErr w:type="spellStart"/>
      <w:r w:rsidR="00454526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454526" w:rsidRPr="001D1C88">
        <w:rPr>
          <w:rFonts w:ascii="Times New Roman" w:eastAsia="Times New Roman" w:hAnsi="Times New Roman" w:cs="Times New Roman"/>
          <w:sz w:val="28"/>
          <w:szCs w:val="28"/>
        </w:rPr>
        <w:t xml:space="preserve">. Кроме того, предоставляется возможность скачивания </w:t>
      </w:r>
      <w:r w:rsidR="00454526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454526" w:rsidRPr="001D1C88">
        <w:rPr>
          <w:rFonts w:ascii="Times New Roman" w:eastAsia="Times New Roman" w:hAnsi="Times New Roman" w:cs="Times New Roman"/>
          <w:sz w:val="28"/>
          <w:szCs w:val="28"/>
        </w:rPr>
        <w:t xml:space="preserve"> укладки (либо текущей, либо из списка предыдущих).</w:t>
      </w:r>
    </w:p>
    <w:p w:rsidR="00BA7DAC" w:rsidRDefault="005A4C2E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5E49" w:rsidRPr="00CA4B39" w:rsidRDefault="00367B81" w:rsidP="00367B81">
      <w:pPr>
        <w:pStyle w:val="a4"/>
        <w:numPr>
          <w:ilvl w:val="1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5B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C10F5" w:rsidRPr="00CA4B3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irebase</w:t>
      </w:r>
      <w:r w:rsidR="0025488B"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бизнес-логика</w:t>
      </w:r>
    </w:p>
    <w:p w:rsidR="007C10F5" w:rsidRPr="00D4037B" w:rsidRDefault="007C10F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к было сказано во введении, из-за небольших требований к функциональности б</w:t>
      </w:r>
      <w:r w:rsidR="00952AD0">
        <w:rPr>
          <w:rFonts w:ascii="Times New Roman" w:eastAsia="Times New Roman" w:hAnsi="Times New Roman" w:cs="Times New Roman"/>
          <w:sz w:val="28"/>
          <w:szCs w:val="28"/>
        </w:rPr>
        <w:t xml:space="preserve">азы данных и из-за большой скорости разработки, для реализации авторизации с аутентификацией и хранением данных работы </w:t>
      </w:r>
      <w:r w:rsidR="00952A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горитма была выбрана </w:t>
      </w:r>
      <w:r w:rsidR="00952AD0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747A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Поскольку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C07">
        <w:rPr>
          <w:rFonts w:ascii="Times New Roman" w:eastAsia="Times New Roman" w:hAnsi="Times New Roman" w:cs="Times New Roman"/>
          <w:sz w:val="28"/>
          <w:szCs w:val="28"/>
        </w:rPr>
        <w:t>нереляционная</w:t>
      </w:r>
      <w:proofErr w:type="spellEnd"/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база данных, то в ней вместо таблиц хранятся коллекции документов в формате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, кроме того, объекты в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огут быть вложенными. На рис. 1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описана схема базы данных приложения «Укладка»</w:t>
      </w:r>
      <w:r w:rsidR="002B76D7">
        <w:rPr>
          <w:rFonts w:ascii="Times New Roman" w:eastAsia="Times New Roman" w:hAnsi="Times New Roman" w:cs="Times New Roman"/>
          <w:sz w:val="28"/>
          <w:szCs w:val="28"/>
        </w:rPr>
        <w:t>. Существует две коллекции – пользователи и укладки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На схеме приведены названия только внешних объектов, полные схемы объектов приведены на рис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. 14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6D7" w:rsidRDefault="002B76D7" w:rsidP="00FE1F3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users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 пользователя;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sword – </w:t>
      </w:r>
      <w:r>
        <w:rPr>
          <w:rFonts w:ascii="Times New Roman" w:eastAsia="Times New Roman" w:hAnsi="Times New Roman" w:cs="Times New Roman"/>
          <w:sz w:val="28"/>
          <w:szCs w:val="28"/>
        </w:rPr>
        <w:t>пароль;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уникальный идентификатор пользователя и первичный ключ.</w:t>
      </w:r>
    </w:p>
    <w:p w:rsidR="002B76D7" w:rsidRDefault="002B76D7" w:rsidP="005000CB">
      <w:pPr>
        <w:pStyle w:val="a4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ладки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tamp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в миллисекундах с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1970 на момент создания укладки. Является первичным ключом;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нешний ключ к коллекции пользователей;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 объект с</w:t>
      </w:r>
      <w:r w:rsidR="00D4037B" w:rsidRPr="00D40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м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 xml:space="preserve"> укладки;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nsity – </w:t>
      </w:r>
      <w:r>
        <w:rPr>
          <w:rFonts w:ascii="Times New Roman" w:eastAsia="Times New Roman" w:hAnsi="Times New Roman" w:cs="Times New Roman"/>
          <w:sz w:val="28"/>
          <w:szCs w:val="28"/>
        </w:rPr>
        <w:t>процент оптимальности укладки;</w:t>
      </w:r>
    </w:p>
    <w:p w:rsidR="002B76D7" w:rsidRP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ainer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а, в которой осуществилась укладка.</w:t>
      </w:r>
    </w:p>
    <w:p w:rsidR="00F2171B" w:rsidRDefault="00F2171B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71B" w:rsidRDefault="00F2171B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15848" wp14:editId="3BF1B5C1">
            <wp:extent cx="5540608" cy="1733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3633" cy="17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B" w:rsidRDefault="00761377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3</w:t>
      </w:r>
      <w:r w:rsidR="00F2171B" w:rsidRPr="00F217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171B">
        <w:rPr>
          <w:rFonts w:ascii="Times New Roman" w:eastAsia="Times New Roman" w:hAnsi="Times New Roman" w:cs="Times New Roman"/>
          <w:sz w:val="28"/>
          <w:szCs w:val="28"/>
        </w:rPr>
        <w:t>Схема базы данных</w:t>
      </w:r>
    </w:p>
    <w:p w:rsidR="007E3D04" w:rsidRDefault="007E3D04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315" w:rsidRDefault="0025488B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548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5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держивается </w:t>
      </w:r>
      <w:r w:rsidR="0060112E">
        <w:rPr>
          <w:rFonts w:ascii="Times New Roman" w:eastAsia="Times New Roman" w:hAnsi="Times New Roman" w:cs="Times New Roman"/>
          <w:sz w:val="28"/>
          <w:szCs w:val="28"/>
        </w:rPr>
        <w:t>ФП</w:t>
      </w:r>
      <w:r w:rsidR="00F43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>[15</w:t>
      </w:r>
      <w:r w:rsidR="00F43A84" w:rsidRPr="00F43A84">
        <w:rPr>
          <w:rFonts w:ascii="Times New Roman" w:eastAsia="Times New Roman" w:hAnsi="Times New Roman" w:cs="Times New Roman"/>
          <w:sz w:val="28"/>
          <w:szCs w:val="28"/>
        </w:rPr>
        <w:t>]</w:t>
      </w:r>
      <w:r w:rsidR="0060112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далее приводя</w:t>
      </w:r>
      <w:r>
        <w:rPr>
          <w:rFonts w:ascii="Times New Roman" w:eastAsia="Times New Roman" w:hAnsi="Times New Roman" w:cs="Times New Roman"/>
          <w:sz w:val="28"/>
          <w:szCs w:val="28"/>
        </w:rPr>
        <w:t>тся схемы основных объектов бизнес-логики приложения, в смысле структур данных или моделей данных, а не классов в понимании ООП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94D" w:rsidRDefault="0019494D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AA0A7B" wp14:editId="1D42BE99">
            <wp:extent cx="4600289" cy="309649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2463" cy="31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4D" w:rsidRDefault="0076137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>. Схема моделей данных</w:t>
      </w:r>
    </w:p>
    <w:p w:rsidR="007E3D04" w:rsidRDefault="007E3D04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94D" w:rsidRDefault="00761377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можно увидеть схему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которая описывает документ коллекции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ис. 13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). В нём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укладка описывается массивом элементов укладки – </w:t>
      </w:r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Array</w:t>
      </w:r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6E01CC" w:rsidRPr="006E01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элемент укладки </w:t>
      </w:r>
      <w:proofErr w:type="spellStart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>представляет собой:</w:t>
      </w:r>
    </w:p>
    <w:p w:rsidR="006E01CC" w:rsidRDefault="006E01CC" w:rsidP="00FE1F3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ition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я в контейнере укладки состоит из массива трёх координа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1CC" w:rsidRDefault="006E01CC" w:rsidP="00FE1F3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 укладки, упаковка которая описывается объек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1CC" w:rsidRDefault="00053FFF" w:rsidP="00FE1F30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dth – </w:t>
      </w:r>
      <w:r>
        <w:rPr>
          <w:rFonts w:ascii="Times New Roman" w:eastAsia="Times New Roman" w:hAnsi="Times New Roman" w:cs="Times New Roman"/>
          <w:sz w:val="28"/>
          <w:szCs w:val="28"/>
        </w:rPr>
        <w:t>ширина;</w:t>
      </w:r>
    </w:p>
    <w:p w:rsidR="00053FFF" w:rsidRDefault="00053FFF" w:rsidP="00FE1F30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pth – </w:t>
      </w:r>
      <w:r>
        <w:rPr>
          <w:rFonts w:ascii="Times New Roman" w:eastAsia="Times New Roman" w:hAnsi="Times New Roman" w:cs="Times New Roman"/>
          <w:sz w:val="28"/>
          <w:szCs w:val="28"/>
        </w:rPr>
        <w:t>глубина;</w:t>
      </w:r>
    </w:p>
    <w:p w:rsidR="00053FFF" w:rsidRDefault="00053FFF" w:rsidP="00FE1F30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ight – </w:t>
      </w:r>
      <w:r>
        <w:rPr>
          <w:rFonts w:ascii="Times New Roman" w:eastAsia="Times New Roman" w:hAnsi="Times New Roman" w:cs="Times New Roman"/>
          <w:sz w:val="28"/>
          <w:szCs w:val="28"/>
        </w:rPr>
        <w:t>высота;</w:t>
      </w:r>
    </w:p>
    <w:p w:rsidR="00593D9A" w:rsidRDefault="00593D9A" w:rsidP="00FE1F30">
      <w:pPr>
        <w:pStyle w:val="a4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593D9A" w:rsidRDefault="00593D9A" w:rsidP="00367B81">
      <w:pPr>
        <w:pStyle w:val="a4"/>
        <w:numPr>
          <w:ilvl w:val="2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ризация и аутентификация</w:t>
      </w:r>
    </w:p>
    <w:p w:rsidR="00053FFF" w:rsidRDefault="00053FFF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специальное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акета 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D60C18" w:rsidRPr="00D60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Перед инициализацией приложения требуется инициализировать объект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с помощью которого можно производить действия над базой данных и также инициализировать объекты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D2465A">
        <w:rPr>
          <w:rFonts w:ascii="Times New Roman" w:eastAsia="Times New Roman" w:hAnsi="Times New Roman" w:cs="Times New Roman"/>
          <w:sz w:val="28"/>
          <w:szCs w:val="28"/>
        </w:rPr>
        <w:t xml:space="preserve"> [16</w:t>
      </w:r>
      <w:r w:rsidR="00F903CB" w:rsidRPr="00F903CB">
        <w:rPr>
          <w:rFonts w:ascii="Times New Roman" w:eastAsia="Times New Roman" w:hAnsi="Times New Roman" w:cs="Times New Roman"/>
          <w:sz w:val="28"/>
          <w:szCs w:val="28"/>
        </w:rPr>
        <w:t>]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авторизация) и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хранилище данных). С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ощью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Provider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>можно осуществить инъекцию глобальных переменных в приложение, что как раз и требуется в данном случае.</w:t>
      </w:r>
    </w:p>
    <w:p w:rsidR="00DC660E" w:rsidRDefault="00DC660E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 помощью объ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хука </w:t>
      </w: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onAuthState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позволяет отслеживать изменение текущего пользователя, можно динамически менять интерфейс. Например, с его использованием осуществляется приватность доступа к страницам приложения, не авторизованный пользователь не сможет пользоваться приложением. Также предоставляются следующие функции:</w:t>
      </w:r>
    </w:p>
    <w:p w:rsidR="00DC660E" w:rsidRDefault="00DC660E" w:rsidP="00FE1F3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InWithEmailAndPas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зволяет </w:t>
      </w:r>
      <w:r w:rsidR="00471A45">
        <w:rPr>
          <w:rFonts w:ascii="Times New Roman" w:eastAsia="Times New Roman" w:hAnsi="Times New Roman" w:cs="Times New Roman"/>
          <w:sz w:val="28"/>
          <w:szCs w:val="28"/>
        </w:rPr>
        <w:t>аутентифицироваться пользоват</w:t>
      </w:r>
      <w:r w:rsidR="007E0224">
        <w:rPr>
          <w:rFonts w:ascii="Times New Roman" w:eastAsia="Times New Roman" w:hAnsi="Times New Roman" w:cs="Times New Roman"/>
          <w:sz w:val="28"/>
          <w:szCs w:val="28"/>
        </w:rPr>
        <w:t>елю в системе по почте и паролю;</w:t>
      </w:r>
    </w:p>
    <w:p w:rsidR="00DC660E" w:rsidRDefault="00DC660E" w:rsidP="00FE1F3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createUserWithEmailAndPassword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создает </w:t>
      </w:r>
      <w:r w:rsidR="007E0224">
        <w:rPr>
          <w:rFonts w:ascii="Times New Roman" w:eastAsia="Times New Roman" w:hAnsi="Times New Roman" w:cs="Times New Roman"/>
          <w:sz w:val="28"/>
          <w:szCs w:val="28"/>
        </w:rPr>
        <w:t>пользователя с почтой и паролем;</w:t>
      </w:r>
    </w:p>
    <w:p w:rsidR="00DC660E" w:rsidRDefault="00DC660E" w:rsidP="00FE1F3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Out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осуществляет выход из аккаунта.</w:t>
      </w:r>
    </w:p>
    <w:p w:rsidR="00471A45" w:rsidRDefault="00471A4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уясь вышеописанными функциями производится реализация работы в приложении от им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ени созданного аккаунта (рис. 1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1A45" w:rsidRDefault="00471A45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7720" cy="173349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85" cy="17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45" w:rsidRDefault="0076137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5</w:t>
      </w:r>
      <w:r w:rsidR="00471A45">
        <w:rPr>
          <w:rFonts w:ascii="Times New Roman" w:eastAsia="Times New Roman" w:hAnsi="Times New Roman" w:cs="Times New Roman"/>
          <w:sz w:val="28"/>
          <w:szCs w:val="28"/>
        </w:rPr>
        <w:t>. Формы входа в приложение и создания нового аккаунта</w:t>
      </w:r>
    </w:p>
    <w:p w:rsidR="00593D9A" w:rsidRDefault="00593D9A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593D9A" w:rsidRDefault="00593D9A" w:rsidP="00367B81">
      <w:pPr>
        <w:pStyle w:val="a4"/>
        <w:numPr>
          <w:ilvl w:val="2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3D9A">
        <w:rPr>
          <w:rFonts w:ascii="Times New Roman" w:hAnsi="Times New Roman" w:cs="Times New Roman"/>
          <w:b/>
          <w:i/>
          <w:sz w:val="28"/>
        </w:rPr>
        <w:t>Журнал учёта укладок</w:t>
      </w:r>
    </w:p>
    <w:p w:rsidR="00471A45" w:rsidRPr="009B1296" w:rsidRDefault="00471A4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ле аутентификации пользователь видит глав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ную страницу приложения (рис.1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. Далее, он может кликнуть по кнопке </w:t>
      </w:r>
      <w:r w:rsidR="00EC67AF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="00EC67AF" w:rsidRPr="00EC6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и увидеть меню приложения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рис 17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 xml:space="preserve"> В нём пользователь может просмотреть статистику своих укладок и по двойному клику скачать </w:t>
      </w:r>
      <w:r w:rsidR="009B1296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9B1296" w:rsidRPr="009B1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с описанием укладки.</w:t>
      </w:r>
    </w:p>
    <w:p w:rsidR="00471A45" w:rsidRPr="00EC67AF" w:rsidRDefault="00EC67AF" w:rsidP="00FE1F30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2DB86F" wp14:editId="3F794657">
            <wp:extent cx="5451783" cy="257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386" cy="25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2171B" w:rsidRPr="00952AD0" w:rsidRDefault="00471A45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.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 Главная страница приложения</w:t>
      </w:r>
    </w:p>
    <w:p w:rsidR="000E5C2C" w:rsidRDefault="00EC67AF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31E50" wp14:editId="1FC2C077">
            <wp:extent cx="5889980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6165" cy="276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AF" w:rsidRDefault="0076137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7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. Меню приложения.</w:t>
      </w:r>
    </w:p>
    <w:p w:rsidR="00EC67AF" w:rsidRDefault="00EC67AF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8109" cy="3117850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9" cy="31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AF" w:rsidRDefault="0076137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8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. Список с историей укладок</w:t>
      </w:r>
    </w:p>
    <w:p w:rsidR="009B1296" w:rsidRDefault="009B1296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атистический 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список представленный на рис.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пагинацию, а точ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руз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ых порций данных. Список упорядочен по убыванию времени.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 xml:space="preserve">Со стороны взаимодействия с </w:t>
      </w:r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>процесс выглядит следующим образом.</w:t>
      </w:r>
    </w:p>
    <w:p w:rsidR="0018609E" w:rsidRPr="0018609E" w:rsidRDefault="0018609E" w:rsidP="007E3D04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,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ётся ссылка на колле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09E" w:rsidRDefault="0018609E" w:rsidP="007E3D04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при каждом срабатывании алгоритма укладки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Doc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обавляется новая укладка в базу данных.</w:t>
      </w:r>
    </w:p>
    <w:p w:rsidR="0018609E" w:rsidRDefault="0018609E" w:rsidP="007E3D04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крытии статистики загружаются первые элементы используя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), где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– предикат аналогичный ключевому слову в языке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порядок сортировки и поле по которому производится сортировка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торое требуется загрузить. Далее, используется функция </w:t>
      </w:r>
      <w:proofErr w:type="spellStart"/>
      <w:proofErr w:type="gram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nSnapshot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, которая использует запрос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и передает результат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аргументов в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загрузки, в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</w:rPr>
        <w:t>коллбеке</w:t>
      </w:r>
      <w:proofErr w:type="spellEnd"/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овое значение для массива, который отображается в списке и запоминается последний загруженный элемент.</w:t>
      </w:r>
    </w:p>
    <w:p w:rsidR="0034758F" w:rsidRDefault="00671025" w:rsidP="007E3D04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дости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ы блока произв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руз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й порции данных таким же способом, как в прошлом пункте, только добавляется дополнительный предикат в запрос – </w:t>
      </w:r>
      <w:proofErr w:type="spellStart"/>
      <w:r w:rsidRPr="00671025">
        <w:rPr>
          <w:rFonts w:ascii="Times New Roman" w:eastAsia="Times New Roman" w:hAnsi="Times New Roman" w:cs="Times New Roman"/>
          <w:sz w:val="28"/>
          <w:szCs w:val="28"/>
        </w:rPr>
        <w:t>startAf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stElem</w:t>
      </w:r>
      <w:proofErr w:type="spellEnd"/>
      <w:r w:rsidRPr="0067102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я с какого элемента подгружать данные.</w:t>
      </w:r>
    </w:p>
    <w:p w:rsidR="00F9738C" w:rsidRPr="0058575E" w:rsidRDefault="00F9738C" w:rsidP="007E3D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оит отметить способ прослушивания события дости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ы блока, поскольку это нетривиальная задача. Для её решения в конец блока </w:t>
      </w:r>
      <w:r w:rsidR="000B5BFE">
        <w:rPr>
          <w:rFonts w:ascii="Times New Roman" w:eastAsia="Times New Roman" w:hAnsi="Times New Roman" w:cs="Times New Roman"/>
          <w:sz w:val="28"/>
          <w:szCs w:val="28"/>
        </w:rPr>
        <w:t xml:space="preserve">списка, после всех его элементов добавляется блок с высотой и шириной в один пиксель, на который создаётся ссылка с помощью </w:t>
      </w:r>
      <w:r w:rsidR="000B5BFE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0B5BFE" w:rsidRPr="000B5BF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B5BFE">
        <w:rPr>
          <w:rFonts w:ascii="Times New Roman" w:eastAsia="Times New Roman" w:hAnsi="Times New Roman" w:cs="Times New Roman"/>
          <w:sz w:val="28"/>
          <w:szCs w:val="28"/>
          <w:lang w:val="en-US"/>
        </w:rPr>
        <w:t>useRef</w:t>
      </w:r>
      <w:proofErr w:type="spellEnd"/>
      <w:r w:rsidR="000B5B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Далее создаётся экземпляр встроенного класса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  <w:lang w:val="en-US"/>
        </w:rPr>
        <w:t>IntersectionObserver</w:t>
      </w:r>
      <w:proofErr w:type="spellEnd"/>
      <w:r w:rsidR="0058575E" w:rsidRPr="00585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и с помощью его метода </w:t>
      </w:r>
      <w:r w:rsidR="0058575E">
        <w:rPr>
          <w:rFonts w:ascii="Times New Roman" w:eastAsia="Times New Roman" w:hAnsi="Times New Roman" w:cs="Times New Roman"/>
          <w:sz w:val="28"/>
          <w:szCs w:val="28"/>
          <w:lang w:val="en-US"/>
        </w:rPr>
        <w:t>observe</w:t>
      </w:r>
      <w:r w:rsidR="0058575E" w:rsidRPr="00585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ведётся наблюдение по созданной ссылкой за блоком. Когда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</w:rPr>
        <w:t>скролл</w:t>
      </w:r>
      <w:proofErr w:type="spellEnd"/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 пересечёт блок вызовется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</w:rPr>
        <w:t>коллбек</w:t>
      </w:r>
      <w:proofErr w:type="spellEnd"/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 с обращением за новой порцией данных.</w:t>
      </w:r>
    </w:p>
    <w:p w:rsidR="00593D9A" w:rsidRPr="00593D9A" w:rsidRDefault="00593D9A" w:rsidP="00FE1F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DB4492" w:rsidRDefault="00367B81" w:rsidP="00367B81">
      <w:pPr>
        <w:pStyle w:val="a4"/>
        <w:numPr>
          <w:ilvl w:val="1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5BD2">
        <w:rPr>
          <w:rFonts w:ascii="Times New Roman" w:hAnsi="Times New Roman" w:cs="Times New Roman"/>
          <w:b/>
          <w:i/>
          <w:sz w:val="28"/>
        </w:rPr>
        <w:t xml:space="preserve"> </w:t>
      </w:r>
      <w:r w:rsidR="00593D9A" w:rsidRPr="00593D9A">
        <w:rPr>
          <w:rFonts w:ascii="Times New Roman" w:hAnsi="Times New Roman" w:cs="Times New Roman"/>
          <w:b/>
          <w:i/>
          <w:sz w:val="28"/>
        </w:rPr>
        <w:t>3</w:t>
      </w:r>
      <w:r w:rsidR="00593D9A" w:rsidRPr="00593D9A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="00593D9A" w:rsidRPr="00593D9A">
        <w:rPr>
          <w:rFonts w:ascii="Times New Roman" w:hAnsi="Times New Roman" w:cs="Times New Roman"/>
          <w:b/>
          <w:i/>
          <w:sz w:val="28"/>
        </w:rPr>
        <w:t xml:space="preserve"> – визуализация укладки</w:t>
      </w:r>
    </w:p>
    <w:p w:rsidR="00DB4492" w:rsidRPr="00245EC3" w:rsidRDefault="00DB4492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DB4492">
        <w:rPr>
          <w:rFonts w:ascii="Times New Roman" w:eastAsia="Times New Roman" w:hAnsi="Times New Roman" w:cs="Times New Roman"/>
          <w:sz w:val="28"/>
          <w:szCs w:val="28"/>
        </w:rPr>
        <w:t>Важ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ую роль во восприятии приложения пользователем играет визуализация результатов работы алгоритма, особенно в таких случаях как задача укладки. Исходя из этого было решено воспользоваться инструмен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5203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520328" w:rsidRPr="0052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328">
        <w:rPr>
          <w:rFonts w:ascii="Times New Roman" w:eastAsia="Times New Roman" w:hAnsi="Times New Roman" w:cs="Times New Roman"/>
          <w:sz w:val="28"/>
          <w:szCs w:val="28"/>
        </w:rPr>
        <w:t>для построения сцены с контейнером и упаковками в нём.</w:t>
      </w:r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 xml:space="preserve">Правая часть главной страницы приложения представляет собой компонент </w:t>
      </w:r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Canvas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>На нём можно увидеть укладку (р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ис. 19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76C5C">
        <w:rPr>
          <w:rFonts w:ascii="Times New Roman" w:eastAsia="Times New Roman" w:hAnsi="Times New Roman" w:cs="Times New Roman"/>
          <w:sz w:val="28"/>
          <w:szCs w:val="28"/>
        </w:rPr>
        <w:t xml:space="preserve"> С помощью инструментов, предоставляемых данной библиотекой 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 xml:space="preserve">возможно поворачивать камеру и осматривать </w:t>
      </w:r>
      <w:r w:rsidR="002F6053" w:rsidRPr="002F60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605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F6053" w:rsidRPr="002F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>сцену с разных сторон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20328" w:rsidRDefault="00520328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016977" wp14:editId="6B22E6F8">
            <wp:extent cx="5791200" cy="2715767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252" cy="27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8" w:rsidRDefault="0076137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9</w:t>
      </w:r>
      <w:r w:rsidR="00520328">
        <w:rPr>
          <w:rFonts w:ascii="Times New Roman" w:eastAsia="Times New Roman" w:hAnsi="Times New Roman" w:cs="Times New Roman"/>
          <w:sz w:val="28"/>
          <w:szCs w:val="28"/>
        </w:rPr>
        <w:t>. Главная страница после срабатывания алгоритма укладки</w:t>
      </w:r>
    </w:p>
    <w:p w:rsidR="002F6053" w:rsidRDefault="002F6053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340" cy="1720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6" cy="17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C5" w:rsidRDefault="0076137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0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>. Укладка с разных ракурсов</w:t>
      </w:r>
    </w:p>
    <w:p w:rsidR="005133C5" w:rsidRDefault="005133C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удобства различия упаковок была разработана функция, генерирующая случайные цвета для каждой коробки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шестнадцатеричное 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B</w:t>
      </w:r>
      <w:r w:rsidRPr="005133C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Поскольку </w:t>
      </w:r>
      <w:r w:rsidR="00157FA5">
        <w:rPr>
          <w:rFonts w:ascii="Times New Roman" w:eastAsia="Times New Roman" w:hAnsi="Times New Roman" w:cs="Times New Roman"/>
          <w:sz w:val="28"/>
          <w:szCs w:val="28"/>
          <w:lang w:val="en-US"/>
        </w:rPr>
        <w:t>hex</w:t>
      </w:r>
      <w:r w:rsidR="00157FA5" w:rsidRPr="00157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 </w:t>
      </w:r>
      <w:r w:rsidR="00157FA5">
        <w:rPr>
          <w:rFonts w:ascii="Times New Roman" w:eastAsia="Times New Roman" w:hAnsi="Times New Roman" w:cs="Times New Roman"/>
          <w:sz w:val="28"/>
          <w:szCs w:val="28"/>
          <w:lang w:val="en-US"/>
        </w:rPr>
        <w:t>FFFFFF</w:t>
      </w:r>
      <w:proofErr w:type="gramEnd"/>
      <w:r w:rsidR="00157FA5" w:rsidRP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(= 16 777 125</w:t>
      </w:r>
      <w:r w:rsid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) цветов, то шанс на одинаковые цвета крайне мал. Также для блоков кроме цвета параметром предусмотрена прозрачность, что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важно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>для наглядност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 габаритов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видимости контейнера с его содержимым.</w:t>
      </w:r>
    </w:p>
    <w:p w:rsidR="00954268" w:rsidRDefault="00367B81" w:rsidP="00367B81">
      <w:pPr>
        <w:pStyle w:val="a4"/>
        <w:numPr>
          <w:ilvl w:val="1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F5BD2">
        <w:rPr>
          <w:rFonts w:ascii="Times New Roman" w:hAnsi="Times New Roman" w:cs="Times New Roman"/>
          <w:b/>
          <w:sz w:val="28"/>
        </w:rPr>
        <w:t xml:space="preserve"> </w:t>
      </w:r>
      <w:r w:rsidR="00954268" w:rsidRPr="00954268">
        <w:rPr>
          <w:rFonts w:ascii="Times New Roman" w:hAnsi="Times New Roman" w:cs="Times New Roman"/>
          <w:b/>
          <w:sz w:val="28"/>
        </w:rPr>
        <w:t>Реализация алгоритмов в приложении</w:t>
      </w:r>
    </w:p>
    <w:p w:rsidR="00B93E80" w:rsidRPr="00B93E80" w:rsidRDefault="00B93E80" w:rsidP="00FE1F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Алгоритмы в структуре приложения хранятся в отдельных файлах, из которых они экспортируются. Ключевые слова </w:t>
      </w:r>
      <w:r>
        <w:rPr>
          <w:rFonts w:ascii="Times New Roman" w:hAnsi="Times New Roman" w:cs="Times New Roman"/>
          <w:sz w:val="28"/>
          <w:lang w:val="en-US"/>
        </w:rPr>
        <w:t>export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mport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доступны в чистом 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з специальных настроек. Посредством инструмента 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B93E8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eact</w:t>
      </w:r>
      <w:r w:rsidRPr="00B93E8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онфигурацию приложения добавляется вышеописанная возможность.</w:t>
      </w:r>
    </w:p>
    <w:p w:rsidR="00954268" w:rsidRDefault="00954268" w:rsidP="00FE1F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главном меню приложения (рис. 17) по нажатию одной из двух кнопок:</w:t>
      </w:r>
    </w:p>
    <w:p w:rsidR="00954268" w:rsidRPr="00954268" w:rsidRDefault="00954268" w:rsidP="00FE1F30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mport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ение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входных </w:t>
      </w:r>
      <w:proofErr w:type="gramStart"/>
      <w:r>
        <w:rPr>
          <w:rFonts w:ascii="Times New Roman" w:hAnsi="Times New Roman" w:cs="Times New Roman"/>
          <w:sz w:val="28"/>
        </w:rPr>
        <w:t>данных</w:t>
      </w:r>
      <w:r w:rsidRPr="00954268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954268" w:rsidRDefault="00954268" w:rsidP="00FE1F30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nerate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95426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lleting</w:t>
      </w:r>
      <w:proofErr w:type="spellEnd"/>
      <w:r>
        <w:rPr>
          <w:rFonts w:ascii="Times New Roman" w:hAnsi="Times New Roman" w:cs="Times New Roman"/>
          <w:sz w:val="28"/>
        </w:rPr>
        <w:t xml:space="preserve"> – генерация случайных входных данных</w:t>
      </w:r>
      <w:r w:rsidR="00E27C39">
        <w:rPr>
          <w:rFonts w:ascii="Times New Roman" w:hAnsi="Times New Roman" w:cs="Times New Roman"/>
          <w:sz w:val="28"/>
        </w:rPr>
        <w:t xml:space="preserve"> с помощью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ratePackingDat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54268" w:rsidRDefault="00954268" w:rsidP="00FE1F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зывается обработчик событ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nClick</w:t>
      </w:r>
      <w:proofErr w:type="spellEnd"/>
      <w:r w:rsidRPr="0095426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в свою очередь вызывает </w:t>
      </w:r>
      <w:proofErr w:type="spellStart"/>
      <w:r>
        <w:rPr>
          <w:rFonts w:ascii="Times New Roman" w:hAnsi="Times New Roman" w:cs="Times New Roman"/>
          <w:sz w:val="28"/>
        </w:rPr>
        <w:t>коллбэк</w:t>
      </w:r>
      <w:proofErr w:type="spellEnd"/>
      <w:r>
        <w:rPr>
          <w:rFonts w:ascii="Times New Roman" w:hAnsi="Times New Roman" w:cs="Times New Roman"/>
          <w:sz w:val="28"/>
        </w:rPr>
        <w:t xml:space="preserve"> с вызовом функции укладки, в которую передаются данные, созданные одним из двух вышеназванных способов. </w:t>
      </w:r>
      <w:r w:rsidR="00B93E80">
        <w:rPr>
          <w:rFonts w:ascii="Times New Roman" w:hAnsi="Times New Roman" w:cs="Times New Roman"/>
          <w:sz w:val="28"/>
        </w:rPr>
        <w:t>В свою очередь, в каждом из импортируемых модулей</w:t>
      </w:r>
      <w:r w:rsidR="00E27C39">
        <w:rPr>
          <w:rFonts w:ascii="Times New Roman" w:hAnsi="Times New Roman" w:cs="Times New Roman"/>
          <w:sz w:val="28"/>
        </w:rPr>
        <w:t xml:space="preserve"> содержатся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ticPacking</w:t>
      </w:r>
      <w:proofErr w:type="spellEnd"/>
      <w:r w:rsidR="00E27C39" w:rsidRPr="00E27C39">
        <w:rPr>
          <w:rFonts w:ascii="Times New Roman" w:hAnsi="Times New Roman" w:cs="Times New Roman"/>
          <w:sz w:val="28"/>
        </w:rPr>
        <w:t xml:space="preserve"> </w:t>
      </w:r>
      <w:r w:rsidR="00E27C39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ratePackingData</w:t>
      </w:r>
      <w:proofErr w:type="spellEnd"/>
      <w:r w:rsidR="00E27C39">
        <w:rPr>
          <w:rFonts w:ascii="Times New Roman" w:hAnsi="Times New Roman" w:cs="Times New Roman"/>
          <w:sz w:val="28"/>
        </w:rPr>
        <w:t xml:space="preserve"> соответственно для укладки и генерации данных. Блок-схема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ticPacking</w:t>
      </w:r>
      <w:proofErr w:type="spellEnd"/>
      <w:r w:rsidR="00E27C39" w:rsidRPr="00E27C39">
        <w:rPr>
          <w:rFonts w:ascii="Times New Roman" w:hAnsi="Times New Roman" w:cs="Times New Roman"/>
          <w:sz w:val="28"/>
        </w:rPr>
        <w:t xml:space="preserve"> </w:t>
      </w:r>
      <w:r w:rsidR="00E27C39">
        <w:rPr>
          <w:rFonts w:ascii="Times New Roman" w:hAnsi="Times New Roman" w:cs="Times New Roman"/>
          <w:sz w:val="28"/>
        </w:rPr>
        <w:t>была представленная ранее, на рис. 4.</w:t>
      </w:r>
    </w:p>
    <w:p w:rsidR="00E27C39" w:rsidRDefault="00E27C39" w:rsidP="00FE1F3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27C39" w:rsidRDefault="00E27C39" w:rsidP="00FE1F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27C39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705476" w:rsidRDefault="00705476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E3D04">
        <w:rPr>
          <w:rFonts w:ascii="Times New Roman" w:hAnsi="Times New Roman" w:cs="Times New Roman"/>
          <w:sz w:val="28"/>
        </w:rPr>
        <w:t>В результате выполн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ы разработ</w:t>
      </w:r>
      <w:r w:rsidR="007E3D04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генетическ</w:t>
      </w:r>
      <w:r w:rsidR="007E3D0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алгоритм трёхмерной укладки грузов и приложени</w:t>
      </w:r>
      <w:r w:rsidR="007E3D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оторое предоставляет интерфейс для ввода данных укладки, просмотра результатов работы алгоритма, а также позволяющего пользователю просматривать результаты предыдущих укладок.</w:t>
      </w:r>
    </w:p>
    <w:p w:rsidR="003242B3" w:rsidRDefault="00705476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реализации алгоритма были выполнены следующие задачи:</w:t>
      </w:r>
    </w:p>
    <w:p w:rsidR="003242B3" w:rsidRDefault="003242B3" w:rsidP="007E3D04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основные эвристические решения задачи трёхмерной укладки;</w:t>
      </w:r>
    </w:p>
    <w:p w:rsidR="003242B3" w:rsidRDefault="003242B3" w:rsidP="007E3D04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лен алгоритм оптимальный в рамках текущей задачи;</w:t>
      </w:r>
    </w:p>
    <w:p w:rsidR="003242B3" w:rsidRDefault="003242B3" w:rsidP="007E3D04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ена оптимальность укладки для реализованного алгоритма с помощью оценки отношения объёмов;</w:t>
      </w:r>
    </w:p>
    <w:p w:rsidR="003242B3" w:rsidRDefault="003242B3" w:rsidP="007E3D04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ена оптимальность на выборке случайно сгенерированных данных;</w:t>
      </w:r>
    </w:p>
    <w:p w:rsidR="0031407A" w:rsidRDefault="003242B3" w:rsidP="007E3D04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генетический алгоритм трёхмерной укладки.</w:t>
      </w:r>
    </w:p>
    <w:p w:rsidR="003242B3" w:rsidRPr="0031407A" w:rsidRDefault="003242B3" w:rsidP="00FE1F3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07A">
        <w:rPr>
          <w:rFonts w:ascii="Times New Roman" w:hAnsi="Times New Roman" w:cs="Times New Roman"/>
          <w:sz w:val="28"/>
          <w:szCs w:val="28"/>
        </w:rPr>
        <w:t xml:space="preserve">В процессе написания </w:t>
      </w:r>
      <w:r w:rsidRPr="0031407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1407A">
        <w:rPr>
          <w:rFonts w:ascii="Times New Roman" w:hAnsi="Times New Roman" w:cs="Times New Roman"/>
          <w:sz w:val="28"/>
          <w:szCs w:val="28"/>
        </w:rPr>
        <w:t>-приложения были выполнены следующие поставленные задачи:</w:t>
      </w:r>
    </w:p>
    <w:p w:rsidR="003242B3" w:rsidRDefault="003242B3" w:rsidP="005000CB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интерфейс для загрузки данных о контейнере и упаковках;</w:t>
      </w:r>
    </w:p>
    <w:p w:rsidR="003242B3" w:rsidRDefault="003242B3" w:rsidP="005000CB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экспорт данных результата работы алгоритма укладк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2B3" w:rsidRDefault="003242B3" w:rsidP="005000CB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генератор случайных входных данных для алгоритма. С программным выбором разброса размера контейнеров;</w:t>
      </w:r>
    </w:p>
    <w:p w:rsidR="003242B3" w:rsidRDefault="003242B3" w:rsidP="005000CB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4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я для просмотра результата работы алгоритма;</w:t>
      </w:r>
    </w:p>
    <w:p w:rsidR="0031407A" w:rsidRDefault="0031407A" w:rsidP="005000CB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а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314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аяся для реализаци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и;</w:t>
      </w:r>
    </w:p>
    <w:p w:rsidR="003242B3" w:rsidRDefault="003242B3" w:rsidP="005000CB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авторизация и создание аккаунта;</w:t>
      </w:r>
    </w:p>
    <w:p w:rsidR="0031407A" w:rsidRDefault="003242B3" w:rsidP="005000CB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но сохранение результатов работы алгоритма для каждого пользователя</w:t>
      </w:r>
      <w:r w:rsidR="0031407A">
        <w:rPr>
          <w:rFonts w:ascii="Times New Roman" w:hAnsi="Times New Roman" w:cs="Times New Roman"/>
          <w:sz w:val="28"/>
          <w:szCs w:val="28"/>
        </w:rPr>
        <w:t>;</w:t>
      </w:r>
    </w:p>
    <w:p w:rsidR="0031407A" w:rsidRPr="0031407A" w:rsidRDefault="0031407A" w:rsidP="005000CB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а базовая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оризация и операции чтения и добавления в базу данных).</w:t>
      </w:r>
    </w:p>
    <w:p w:rsidR="00593D9A" w:rsidRDefault="0031407A" w:rsidP="005000CB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дальнейшем</w:t>
      </w:r>
      <w:r w:rsidR="009379FC">
        <w:rPr>
          <w:rFonts w:ascii="Times New Roman" w:eastAsia="Times New Roman" w:hAnsi="Times New Roman" w:cs="Times New Roman"/>
          <w:sz w:val="28"/>
          <w:szCs w:val="28"/>
        </w:rPr>
        <w:t xml:space="preserve"> для увеличения функциональности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тся </w:t>
      </w:r>
      <w:r w:rsidR="009379FC">
        <w:rPr>
          <w:rFonts w:ascii="Times New Roman" w:eastAsia="Times New Roman" w:hAnsi="Times New Roman" w:cs="Times New Roman"/>
          <w:sz w:val="28"/>
          <w:szCs w:val="28"/>
        </w:rPr>
        <w:t>добавление следующих 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79FC" w:rsidRDefault="009379FC" w:rsidP="005000CB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других вариаций алгоритма укладки, как элемента генетического алгоритма для лучшей оптимизации. </w:t>
      </w:r>
    </w:p>
    <w:p w:rsidR="009379FC" w:rsidRDefault="009379FC" w:rsidP="005000CB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терфейса для выбора диапазонов размеров упаковок в случайной генерации для лучших возможностей тестирования.</w:t>
      </w:r>
    </w:p>
    <w:p w:rsidR="00351A61" w:rsidRDefault="009379FC" w:rsidP="005000CB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возможности вложенной укладки. То есть сначала будет производится укладка в несколько контейнеров, а затем укладка в более общий контейнер ранее сформированных контейнеров.</w:t>
      </w:r>
    </w:p>
    <w:p w:rsidR="001D1C88" w:rsidRPr="0028210E" w:rsidRDefault="00975C9D" w:rsidP="005000CB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0E79">
        <w:rPr>
          <w:rFonts w:ascii="Times New Roman" w:hAnsi="Times New Roman" w:cs="Times New Roman"/>
          <w:sz w:val="28"/>
          <w:szCs w:val="28"/>
        </w:rPr>
        <w:br w:type="page"/>
      </w:r>
    </w:p>
    <w:p w:rsidR="007E4030" w:rsidRDefault="001D1C88" w:rsidP="001D1C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7E4030" w:rsidRDefault="007E4030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Гиля-Зетинов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А.А. Разработка алгоритма укладки паллет на полностью автоматизированном складе / А.А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Гиля-Зетинов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К.К. Панкратов, А.В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Хельвас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// Труды МФТИ. – 2019. – Т. 11, № 1. – С. 20-30.</w:t>
      </w:r>
    </w:p>
    <w:p w:rsidR="007E4030" w:rsidRPr="00C763C0" w:rsidRDefault="007E4030" w:rsidP="007E4030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>Филиппова А.С. Моделирование эволюционных алгоритмов решения задач прямоугольной упаковки на базе технологии блочных структур // Информационные технологии. 2006. № 6. Приложение. – 32 с.</w:t>
      </w:r>
    </w:p>
    <w:p w:rsidR="007E4030" w:rsidRDefault="007E4030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Гэри М., Джонсон Д. Вычислительные машины и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труднорешаемые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задачи. М.: Мир, 1982.</w:t>
      </w:r>
    </w:p>
    <w:p w:rsidR="007E4030" w:rsidRPr="007E4030" w:rsidRDefault="007E4030" w:rsidP="007E4030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Дж., Ульман Дж. Построение и анализ вычислительных алгоритмов. М.: Мир, 1979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C88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1D1C88">
        <w:rPr>
          <w:rFonts w:ascii="Times New Roman" w:hAnsi="Times New Roman" w:cs="Times New Roman"/>
          <w:sz w:val="28"/>
          <w:szCs w:val="28"/>
        </w:rPr>
        <w:t xml:space="preserve"> В.А, </w:t>
      </w:r>
      <w:proofErr w:type="spellStart"/>
      <w:r w:rsidRPr="001D1C88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1D1C88">
        <w:rPr>
          <w:rFonts w:ascii="Times New Roman" w:hAnsi="Times New Roman" w:cs="Times New Roman"/>
          <w:sz w:val="28"/>
          <w:szCs w:val="28"/>
        </w:rPr>
        <w:t xml:space="preserve"> А.В. Эффективные модели представления ортогональных ресурсов при решении задачи упаковки // Информационно-управляющие системы. 2012. № 5. С. 29-32.</w:t>
      </w:r>
    </w:p>
    <w:p w:rsidR="001D1C88" w:rsidRPr="00C763C0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М. Алгоритмы одномерной упаковки элементов // Известия ЮФУ. Технические науки. 2013.</w:t>
      </w:r>
    </w:p>
    <w:p w:rsidR="001D1C88" w:rsidRPr="00C763C0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Ю.И. Расширение генетического алгоритма комбинирования эвристик для решения задачи прямоугольной упаковки / Ю.И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арам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// Вестник ВЭГУ. – 2009. – № 2. – С. 89-94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Генетические алгоритмы / Л.А. Гладков, В.В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; под ред. В.М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763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63C0">
        <w:rPr>
          <w:rFonts w:ascii="Times New Roman" w:hAnsi="Times New Roman" w:cs="Times New Roman"/>
          <w:sz w:val="28"/>
          <w:szCs w:val="28"/>
        </w:rPr>
        <w:t xml:space="preserve"> и доп. – М.: ФИЗМАТЛИТ, 2006. – 320 с.</w:t>
      </w:r>
    </w:p>
    <w:p w:rsidR="001D1C88" w:rsidRPr="00C763C0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Д.С.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М. Генетические алгоритмы трассировки коммутационных блоков // Гибридные генетические алгоритмы в задачах автоматизации проектирования. 2011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Введение в UML от создателей языка. 2-е изд. / Г. Буч, Д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>, И. Якобсон. – М.: ДМК Пресс, 2011. – 496 с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240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и CSS-препроцессор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D64307">
        <w:rPr>
          <w:rFonts w:ascii="Times New Roman" w:hAnsi="Times New Roman" w:cs="Times New Roman"/>
          <w:sz w:val="28"/>
          <w:szCs w:val="28"/>
        </w:rPr>
        <w:t xml:space="preserve"> / </w:t>
      </w:r>
      <w:r w:rsidRPr="005D5240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>. СПб.</w:t>
      </w:r>
      <w:r w:rsidRPr="005D524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D5240">
        <w:rPr>
          <w:rFonts w:ascii="Times New Roman" w:hAnsi="Times New Roman" w:cs="Times New Roman"/>
          <w:sz w:val="28"/>
          <w:szCs w:val="28"/>
        </w:rPr>
        <w:t xml:space="preserve"> БХВ-Петербург, 2021. – 496 С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240">
        <w:rPr>
          <w:rFonts w:ascii="Times New Roman" w:hAnsi="Times New Roman" w:cs="Times New Roman"/>
          <w:sz w:val="28"/>
          <w:szCs w:val="28"/>
        </w:rPr>
        <w:lastRenderedPageBreak/>
        <w:t>Бэнкс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А. и др.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>: функциональная веб-разработка. – СПб.: Питер, 2018. – 336 С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ков </w:t>
      </w:r>
      <w:r w:rsidRPr="00490E7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0E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E79">
        <w:rPr>
          <w:rFonts w:ascii="Times New Roman" w:hAnsi="Times New Roman" w:cs="Times New Roman"/>
          <w:sz w:val="28"/>
          <w:szCs w:val="28"/>
        </w:rPr>
        <w:t>https://ru.reactjs.org/docs/hooks-refer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 w:rsidRPr="005D5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5240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29.04</w:t>
      </w:r>
      <w:r w:rsidRPr="005D5240">
        <w:rPr>
          <w:rFonts w:ascii="Times New Roman" w:hAnsi="Times New Roman" w:cs="Times New Roman"/>
          <w:sz w:val="28"/>
          <w:szCs w:val="28"/>
        </w:rPr>
        <w:t>.2021)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490E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90E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0E79">
        <w:rPr>
          <w:rFonts w:ascii="Times New Roman" w:hAnsi="Times New Roman" w:cs="Times New Roman"/>
          <w:sz w:val="28"/>
          <w:szCs w:val="28"/>
        </w:rPr>
        <w:t xml:space="preserve">: https://threejs.org/docs/index.html#api/en/geometries/BoxGeometry </w:t>
      </w:r>
      <w:r w:rsidRPr="005D524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D5240">
        <w:rPr>
          <w:rFonts w:ascii="Times New Roman" w:hAnsi="Times New Roman" w:cs="Times New Roman"/>
          <w:sz w:val="28"/>
          <w:szCs w:val="28"/>
        </w:rPr>
        <w:t>.05.2021)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C0">
        <w:rPr>
          <w:rFonts w:ascii="Times New Roman" w:hAnsi="Times New Roman" w:cs="Times New Roman"/>
          <w:bCs/>
          <w:sz w:val="28"/>
          <w:szCs w:val="28"/>
        </w:rPr>
        <w:t>Атенсио</w:t>
      </w:r>
      <w:proofErr w:type="spellEnd"/>
      <w:r w:rsidRPr="00C763C0">
        <w:rPr>
          <w:rFonts w:ascii="Times New Roman" w:hAnsi="Times New Roman" w:cs="Times New Roman"/>
          <w:bCs/>
          <w:sz w:val="28"/>
          <w:szCs w:val="28"/>
        </w:rPr>
        <w:t xml:space="preserve"> Луис Функциональное программирование на </w:t>
      </w:r>
      <w:proofErr w:type="spellStart"/>
      <w:r w:rsidRPr="00C763C0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C763C0">
        <w:rPr>
          <w:rFonts w:ascii="Times New Roman" w:hAnsi="Times New Roman" w:cs="Times New Roman"/>
          <w:bCs/>
          <w:sz w:val="28"/>
          <w:szCs w:val="28"/>
        </w:rPr>
        <w:t>. Как улу</w:t>
      </w:r>
      <w:r>
        <w:rPr>
          <w:rFonts w:ascii="Times New Roman" w:hAnsi="Times New Roman" w:cs="Times New Roman"/>
          <w:bCs/>
          <w:sz w:val="28"/>
          <w:szCs w:val="28"/>
        </w:rPr>
        <w:t xml:space="preserve">чшить к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программ </w:t>
      </w:r>
      <w:r w:rsidRPr="005D5240">
        <w:rPr>
          <w:rFonts w:ascii="Times New Roman" w:hAnsi="Times New Roman" w:cs="Times New Roman"/>
          <w:sz w:val="28"/>
          <w:szCs w:val="28"/>
        </w:rPr>
        <w:t xml:space="preserve">– </w:t>
      </w:r>
      <w:r w:rsidRPr="00C763C0">
        <w:rPr>
          <w:rFonts w:ascii="Times New Roman" w:hAnsi="Times New Roman" w:cs="Times New Roman"/>
          <w:sz w:val="28"/>
          <w:szCs w:val="28"/>
        </w:rPr>
        <w:t>Вильямс</w:t>
      </w:r>
      <w:r>
        <w:rPr>
          <w:rFonts w:ascii="Times New Roman" w:hAnsi="Times New Roman" w:cs="Times New Roman"/>
          <w:sz w:val="28"/>
          <w:szCs w:val="28"/>
        </w:rPr>
        <w:t>, 2017. – 304</w:t>
      </w:r>
      <w:r w:rsidRPr="005D524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ация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490E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0E79">
        <w:rPr>
          <w:rFonts w:ascii="Times New Roman" w:hAnsi="Times New Roman" w:cs="Times New Roman"/>
          <w:sz w:val="28"/>
          <w:szCs w:val="28"/>
        </w:rPr>
        <w:t xml:space="preserve">: 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90E79">
        <w:rPr>
          <w:rFonts w:ascii="Times New Roman" w:hAnsi="Times New Roman" w:cs="Times New Roman"/>
          <w:sz w:val="28"/>
          <w:szCs w:val="28"/>
        </w:rPr>
        <w:t>://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490E79">
        <w:rPr>
          <w:rFonts w:ascii="Times New Roman" w:hAnsi="Times New Roman" w:cs="Times New Roman"/>
          <w:sz w:val="28"/>
          <w:szCs w:val="28"/>
        </w:rPr>
        <w:t>.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90E79">
        <w:rPr>
          <w:rFonts w:ascii="Times New Roman" w:hAnsi="Times New Roman" w:cs="Times New Roman"/>
          <w:sz w:val="28"/>
          <w:szCs w:val="28"/>
        </w:rPr>
        <w:t>.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90E79">
        <w:rPr>
          <w:rFonts w:ascii="Times New Roman" w:hAnsi="Times New Roman" w:cs="Times New Roman"/>
          <w:sz w:val="28"/>
          <w:szCs w:val="28"/>
        </w:rPr>
        <w:t>/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490E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0E79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490E79">
        <w:rPr>
          <w:rFonts w:ascii="Times New Roman" w:hAnsi="Times New Roman" w:cs="Times New Roman"/>
          <w:sz w:val="28"/>
          <w:szCs w:val="28"/>
        </w:rPr>
        <w:t>/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490E79">
        <w:rPr>
          <w:rFonts w:ascii="Times New Roman" w:hAnsi="Times New Roman" w:cs="Times New Roman"/>
          <w:sz w:val="28"/>
          <w:szCs w:val="28"/>
        </w:rPr>
        <w:t>-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90E79">
        <w:rPr>
          <w:rFonts w:ascii="Times New Roman" w:hAnsi="Times New Roman" w:cs="Times New Roman"/>
          <w:sz w:val="28"/>
          <w:szCs w:val="28"/>
        </w:rPr>
        <w:t>-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 w:rsidRPr="005D524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D5240">
        <w:rPr>
          <w:rFonts w:ascii="Times New Roman" w:hAnsi="Times New Roman" w:cs="Times New Roman"/>
          <w:sz w:val="28"/>
          <w:szCs w:val="28"/>
        </w:rPr>
        <w:t>.05.2021).</w:t>
      </w:r>
    </w:p>
    <w:p w:rsidR="007E4030" w:rsidRPr="0028210E" w:rsidRDefault="007E4030" w:rsidP="007E4030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0E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28210E">
        <w:rPr>
          <w:rFonts w:ascii="Times New Roman" w:hAnsi="Times New Roman" w:cs="Times New Roman"/>
          <w:sz w:val="28"/>
          <w:szCs w:val="28"/>
        </w:rPr>
        <w:t xml:space="preserve"> В.А. Эффективное решение задачи двухмерной контейнерной упаковки прямоугольных объектов // Вестник компьютерных и информационных технологий. 2011. № 6. С. 35-39.</w:t>
      </w:r>
    </w:p>
    <w:p w:rsidR="007E4030" w:rsidRPr="0028210E" w:rsidRDefault="007E4030" w:rsidP="007E4030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10E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28210E">
        <w:rPr>
          <w:rFonts w:ascii="Times New Roman" w:hAnsi="Times New Roman" w:cs="Times New Roman"/>
          <w:sz w:val="28"/>
          <w:szCs w:val="28"/>
        </w:rPr>
        <w:t xml:space="preserve"> В.А., Ковшов Е.Е. Моделирование и оптимизация технологических операций в промышленном производстве на основе эволюционных алгоритмов // Технология машиностроения. 2010. № 3. С. 53-57.</w:t>
      </w:r>
    </w:p>
    <w:p w:rsidR="001D1C88" w:rsidRDefault="007E4030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Ю.И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Мультиметодная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технология ортогональной упаковки и ее применение в задачах транспортной логистики / Ю.И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[и др.] // Информационные технологии. – 2009. – № S12. – С. 1-32.</w:t>
      </w:r>
    </w:p>
    <w:p w:rsidR="007E4030" w:rsidRDefault="007E4030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A59">
        <w:rPr>
          <w:rFonts w:ascii="Times New Roman" w:hAnsi="Times New Roman" w:cs="Times New Roman"/>
          <w:sz w:val="28"/>
          <w:szCs w:val="28"/>
        </w:rPr>
        <w:t>Кузюрин</w:t>
      </w:r>
      <w:proofErr w:type="spellEnd"/>
      <w:r w:rsidRPr="00080A59">
        <w:rPr>
          <w:rFonts w:ascii="Times New Roman" w:hAnsi="Times New Roman" w:cs="Times New Roman"/>
          <w:sz w:val="28"/>
          <w:szCs w:val="28"/>
        </w:rPr>
        <w:t xml:space="preserve">, Н.Н. Проблемы двумерной упаковки и задачи оптимизации в распределенных вычислительных системах / Н.Н. </w:t>
      </w:r>
      <w:proofErr w:type="spellStart"/>
      <w:r w:rsidRPr="00080A59">
        <w:rPr>
          <w:rFonts w:ascii="Times New Roman" w:hAnsi="Times New Roman" w:cs="Times New Roman"/>
          <w:sz w:val="28"/>
          <w:szCs w:val="28"/>
        </w:rPr>
        <w:t>Кузюрин</w:t>
      </w:r>
      <w:proofErr w:type="spellEnd"/>
      <w:r w:rsidRPr="00080A59">
        <w:rPr>
          <w:rFonts w:ascii="Times New Roman" w:hAnsi="Times New Roman" w:cs="Times New Roman"/>
          <w:sz w:val="28"/>
          <w:szCs w:val="28"/>
        </w:rPr>
        <w:t>, Д.А. Грушин, С.А. Фомин // Труды Института системного программирования РАН. – 2014. – Т. 26, № 1. – С. 483-501.</w:t>
      </w:r>
    </w:p>
    <w:p w:rsidR="007E4030" w:rsidRDefault="0028210E" w:rsidP="007E4030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030" w:rsidRPr="00080A59">
        <w:rPr>
          <w:rFonts w:ascii="Times New Roman" w:hAnsi="Times New Roman" w:cs="Times New Roman"/>
          <w:sz w:val="28"/>
          <w:szCs w:val="28"/>
        </w:rPr>
        <w:t>Головистиков</w:t>
      </w:r>
      <w:proofErr w:type="spellEnd"/>
      <w:r w:rsidR="007E4030" w:rsidRPr="00080A59">
        <w:rPr>
          <w:rFonts w:ascii="Times New Roman" w:hAnsi="Times New Roman" w:cs="Times New Roman"/>
          <w:sz w:val="28"/>
          <w:szCs w:val="28"/>
        </w:rPr>
        <w:t xml:space="preserve">, А.В. Задачи двумерной прямоугольной упаковки и раскроя: обзор / А.В. </w:t>
      </w:r>
      <w:proofErr w:type="spellStart"/>
      <w:r w:rsidR="007E4030" w:rsidRPr="00080A59">
        <w:rPr>
          <w:rFonts w:ascii="Times New Roman" w:hAnsi="Times New Roman" w:cs="Times New Roman"/>
          <w:sz w:val="28"/>
          <w:szCs w:val="28"/>
        </w:rPr>
        <w:t>Головистиков</w:t>
      </w:r>
      <w:proofErr w:type="spellEnd"/>
      <w:r w:rsidR="007E4030" w:rsidRPr="00080A59">
        <w:rPr>
          <w:rFonts w:ascii="Times New Roman" w:hAnsi="Times New Roman" w:cs="Times New Roman"/>
          <w:sz w:val="28"/>
          <w:szCs w:val="28"/>
        </w:rPr>
        <w:t xml:space="preserve"> // Информатика. – 2008. – № 4. – С. 18-33.</w:t>
      </w:r>
    </w:p>
    <w:p w:rsidR="007E4030" w:rsidRPr="001D1C88" w:rsidRDefault="0028210E" w:rsidP="0028210E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80A59">
        <w:rPr>
          <w:rFonts w:ascii="Times New Roman" w:hAnsi="Times New Roman" w:cs="Times New Roman"/>
          <w:sz w:val="28"/>
          <w:szCs w:val="28"/>
        </w:rPr>
        <w:t>Верхотуров, М.А. Упаковка сложных трёхмерных объектов в прямоугольный контейнер на базе дискретно-логического представления информации / М.А. Верхотуров [и др.] // Известия Самарского научного центра Российской академии наук. – 2014. – Т. 16, № 4–2. – С. 378-383.</w:t>
      </w:r>
    </w:p>
    <w:p w:rsidR="00975C9D" w:rsidRPr="0028210E" w:rsidRDefault="0028210E" w:rsidP="0028210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763C0" w:rsidRPr="00051D67" w:rsidRDefault="00975C9D" w:rsidP="00FE1F3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5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DataGenerator.js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{ </w:t>
      </w:r>
      <w:proofErr w:type="spell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randomInteger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 } from "./</w:t>
      </w:r>
      <w:proofErr w:type="spell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generalUtil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ratePackingData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5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5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6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oun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5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oun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9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9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9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}</w:t>
      </w:r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GeneticPacking.js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andomInteger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generalUtil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"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huff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floo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(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       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ToResul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si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si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Area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ряд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вправо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ToResul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="00C97976">
        <w:rPr>
          <w:rFonts w:ascii="Consolas" w:hAnsi="Consolas" w:cs="Consolas"/>
          <w:color w:val="333333"/>
          <w:sz w:val="18"/>
          <w:szCs w:val="18"/>
          <w:lang w:val="en-US"/>
        </w:rPr>
        <w:tab/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gram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Area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proofErr w:type="gram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ряд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вверх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tru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ToResul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gram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els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break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proofErr w:type="gram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Areas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calculateSumOfBoxes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o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для дальнейшего вычисления критерия подсчитаем сумму объёмов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calculateSumOfBoxes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генериру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хромосомы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[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ermut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huff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ermut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ermut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элементы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укладки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и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их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коэффициент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=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количеству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поколений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000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o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ckingValu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volum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ckingValu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volum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ортиру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по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убыванию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коэффициента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o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добавля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лучших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051D67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крещиваем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не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читая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две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худшие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особи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выбираем три случайные особи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</w:rPr>
        <w:t>indexOf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</w:rPr>
        <w:t xml:space="preserve"> [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includes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p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убира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лабую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особь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op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051D67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крещиваем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051D67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выбираем точку скрещивания - элементы до неё идут в новую хромосому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остальные берём из второго родителя (вычеркивая элементы, взятые из первого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intOfBreed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lic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intOfBreed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From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o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Deleting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findInde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From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Deleting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g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plic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DeletingElem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D95BF8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([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firstPart</w:t>
      </w:r>
      <w:proofErr w:type="spellEnd"/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мутации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andNu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0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andNu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ositionOfFirst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wapContain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ositionOfFirst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ositionOfFirst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wapContainer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/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ticPacking</w:t>
      </w:r>
      <w:proofErr w:type="spellEnd"/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BF8">
        <w:rPr>
          <w:rFonts w:ascii="Times New Roman" w:hAnsi="Times New Roman" w:cs="Times New Roman"/>
          <w:sz w:val="28"/>
          <w:szCs w:val="28"/>
          <w:lang w:val="en-US"/>
        </w:rPr>
        <w:t>MainLayout.jsx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seContext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reac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Context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/..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ckingView3D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../components/packingView3D/PackingView3D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ddPalleting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/../components/service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palletingServic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../component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generatePackingData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/../helper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dataGenerator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../helper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mainLayout.module.scs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inLayou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Boxe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]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Container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Density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Au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Contex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Contex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Randomize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Gener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Gener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ratePackingData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Gener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Generated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Js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Store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async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llet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lletin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Au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Us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tr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awai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llet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serI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Au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Us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i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timestamp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Dat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now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catch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rr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ol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lo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rro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ssage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alculatedForView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[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boxesCalculatedForView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, 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] = </w:t>
      </w:r>
      <w:proofErr w:type="spellStart"/>
      <w:proofErr w:type="gram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simplePacking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container, boxes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Store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alculatedForView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Contain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D95BF8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Boxes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boxesCalculatedForView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Density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proofErr w:type="spell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}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header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ader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header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main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in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ideMenu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883A60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block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Generat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RandomizePallet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UploadJson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Json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                /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view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PackingView3D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block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ontainerMetrics</w:t>
      </w:r>
      <w:proofErr w:type="spellEnd"/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/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main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oter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ooter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ooter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    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inLayout</w:t>
      </w:r>
      <w:proofErr w:type="spellEnd"/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downloadFile.js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lastRenderedPageBreak/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downloadJso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ataObj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nam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b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new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lob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JS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stringify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ataObj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nul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typ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octet-stream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ref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UR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createObjectURL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b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Objec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assig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ocumen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createElement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ref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yl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display: none;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,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ownload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name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ocumen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ody</w:t>
      </w:r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append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click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UR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revokeObjectURL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ref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remove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ex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downloadJson</w:t>
      </w:r>
      <w:proofErr w:type="spellEnd"/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BF8">
        <w:rPr>
          <w:rFonts w:ascii="Times New Roman" w:hAnsi="Times New Roman" w:cs="Times New Roman"/>
          <w:sz w:val="28"/>
          <w:szCs w:val="28"/>
          <w:lang w:val="en-US"/>
        </w:rPr>
        <w:t>JsonUploader.jsx</w:t>
      </w:r>
      <w:proofErr w:type="spellEnd"/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useRef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reac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JsonUploader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turnParse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Ref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ing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urren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click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JsonUpload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fileReader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new</w:t>
      </w: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D95BF8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FileReader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ileRead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eadAsTex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target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iles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ileRead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onloa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eturnParsedJson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JSON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rse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target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resul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urren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value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null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lick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ing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Import from JS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nput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hang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JsonUpload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ref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typ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fil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style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ispla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non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}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    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JsonUploader</w:t>
      </w:r>
      <w:proofErr w:type="spellEnd"/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BF8">
        <w:rPr>
          <w:rFonts w:ascii="Times New Roman" w:hAnsi="Times New Roman" w:cs="Times New Roman"/>
          <w:sz w:val="28"/>
          <w:szCs w:val="28"/>
          <w:lang w:val="en-US"/>
        </w:rPr>
        <w:t>SideMenu.jsx</w:t>
      </w:r>
      <w:proofErr w:type="spellEnd"/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useState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reac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ainMenu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ainMenu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ainMenu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lastRenderedPageBreak/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ListItem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uiComponents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listItem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ListItem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uiComponents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ownloadJson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utilityComponents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downloadFil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sideMenu.module.scss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ideMenu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Uploa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sMenu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fals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Downloa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downloadJson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packing.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ader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lick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tru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popupMenuButt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Menu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h4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aderName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proofErr w:type="spellStart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Palleting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h4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fo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proofErr w:type="gramEnd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ListItem</w:t>
      </w:r>
      <w:proofErr w:type="spellEnd"/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prim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Container (density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100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toFix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%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second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wid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dep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height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`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               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proofErr w:type="gramEnd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ul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list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p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ListItem</w:t>
      </w:r>
      <w:proofErr w:type="spellEnd"/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   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ke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prim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Box number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`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second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wid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dep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height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`}</w:t>
      </w:r>
    </w:p>
    <w:p w:rsidR="00D95BF8" w:rsidRPr="00051D67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</w:t>
      </w:r>
      <w:r w:rsidRPr="00051D67">
        <w:rPr>
          <w:rFonts w:ascii="Consolas" w:hAnsi="Consolas" w:cs="Consolas"/>
          <w:color w:val="91B3E0"/>
          <w:sz w:val="18"/>
          <w:szCs w:val="18"/>
          <w:lang w:val="en-US"/>
        </w:rPr>
        <w:t>/&gt;</w:t>
      </w:r>
    </w:p>
    <w:p w:rsidR="00D95BF8" w:rsidRPr="00051D67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>                    ))</w:t>
      </w:r>
      <w:r w:rsidRPr="00051D67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051D67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051D67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proofErr w:type="spellStart"/>
      <w:r w:rsidRPr="00051D67">
        <w:rPr>
          <w:rFonts w:ascii="Consolas" w:hAnsi="Consolas" w:cs="Consolas"/>
          <w:color w:val="4B69C6"/>
          <w:sz w:val="18"/>
          <w:szCs w:val="18"/>
          <w:lang w:val="en-US"/>
        </w:rPr>
        <w:t>ul</w:t>
      </w:r>
      <w:proofErr w:type="spellEnd"/>
      <w:r w:rsidRPr="00051D67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ooter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lick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Generate random </w:t>
      </w:r>
      <w:proofErr w:type="spellStart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Palleting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is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sMenu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ose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fals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MainMenu</w:t>
      </w:r>
      <w:proofErr w:type="spellEnd"/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oseMenu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fals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Uploa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Uploa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Downloa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Downloa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lastRenderedPageBreak/>
        <w:t>               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    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ideMenu</w:t>
      </w:r>
      <w:proofErr w:type="spellEnd"/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PackingView3D.jsx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im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rbitControls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hadow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k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ar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from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@react-three/</w:t>
      </w:r>
      <w:proofErr w:type="spellStart"/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drei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im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anvas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from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@react-three/fibe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im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yle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from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./packingView3D.module.cs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translateBoxPositio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[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/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/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/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generateRandomColor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#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at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floor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at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random</w:t>
      </w:r>
      <w:proofErr w:type="spellEnd"/>
      <w:proofErr w:type="gramStart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*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6777215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toString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6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Box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retur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mesh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proofErr w:type="gramEnd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translateBoxPositio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oxBufferGeometry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ttac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geometr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rgs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meshLambertMaterial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ttac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materia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transparen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!!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/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mesh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    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PackingView3D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tainerMetrics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retur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div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yle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tainer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Canvas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amera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5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5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5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OrbitControls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Sky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ambientLight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intensity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.5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spotLight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00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00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00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ngl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.3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D95BF8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D95BF8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axesHelper</w:t>
      </w:r>
      <w:proofErr w:type="spellEnd"/>
      <w:r w:rsidRPr="00D95BF8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proofErr w:type="spellStart"/>
      <w:r w:rsidRPr="00D95BF8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rgs</w:t>
      </w:r>
      <w:proofErr w:type="spellEnd"/>
      <w:proofErr w:type="gramStart"/>
      <w:r w:rsidRPr="00D95BF8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D95BF8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D95BF8">
        <w:rPr>
          <w:rFonts w:ascii="Consolas" w:hAnsi="Consolas" w:cs="Consolas"/>
          <w:color w:val="9C5D27"/>
          <w:sz w:val="16"/>
          <w:szCs w:val="16"/>
          <w:lang w:val="en-US"/>
        </w:rPr>
        <w:t>10</w:t>
      </w:r>
      <w:r w:rsidRPr="00D95BF8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D95BF8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D95BF8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ox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tainerMetrics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'</w:t>
      </w:r>
      <w:proofErr w:type="spellStart"/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seagreen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.25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map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ox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metrics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eight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epth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generateRandomColor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ke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               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            )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/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Canvas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91B3E0"/>
          <w:sz w:val="16"/>
          <w:szCs w:val="16"/>
        </w:rPr>
        <w:t>&lt;/</w:t>
      </w:r>
      <w:proofErr w:type="spellStart"/>
      <w:r w:rsidRPr="0019554C">
        <w:rPr>
          <w:rFonts w:ascii="Consolas" w:hAnsi="Consolas" w:cs="Consolas"/>
          <w:color w:val="4B69C6"/>
          <w:sz w:val="16"/>
          <w:szCs w:val="16"/>
        </w:rPr>
        <w:t>div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</w:rPr>
      </w:pPr>
      <w:r w:rsidRPr="0019554C">
        <w:rPr>
          <w:rFonts w:ascii="Consolas" w:hAnsi="Consolas" w:cs="Consolas"/>
          <w:color w:val="333333"/>
          <w:sz w:val="16"/>
          <w:szCs w:val="16"/>
        </w:rPr>
        <w:lastRenderedPageBreak/>
        <w:t>  )</w:t>
      </w:r>
      <w:r w:rsidRPr="0019554C">
        <w:rPr>
          <w:rFonts w:ascii="Consolas" w:hAnsi="Consolas" w:cs="Consolas"/>
          <w:color w:val="777777"/>
          <w:sz w:val="16"/>
          <w:szCs w:val="16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</w:rPr>
      </w:pPr>
      <w:r w:rsidRPr="0019554C">
        <w:rPr>
          <w:rFonts w:ascii="Consolas" w:hAnsi="Consolas" w:cs="Consolas"/>
          <w:color w:val="777777"/>
          <w:sz w:val="16"/>
          <w:szCs w:val="16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</w:rPr>
      </w:pPr>
      <w:proofErr w:type="spellStart"/>
      <w:r w:rsidRPr="0019554C">
        <w:rPr>
          <w:rFonts w:ascii="Consolas" w:hAnsi="Consolas" w:cs="Consolas"/>
          <w:color w:val="4B69C6"/>
          <w:sz w:val="16"/>
          <w:szCs w:val="16"/>
        </w:rPr>
        <w:t>expor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19554C">
        <w:rPr>
          <w:rFonts w:ascii="Consolas" w:hAnsi="Consolas" w:cs="Consolas"/>
          <w:color w:val="4B69C6"/>
          <w:sz w:val="16"/>
          <w:szCs w:val="16"/>
        </w:rPr>
        <w:t>defaul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</w:rPr>
        <w:t>PackingView3D</w:t>
      </w:r>
      <w:r w:rsidRPr="0019554C">
        <w:rPr>
          <w:rFonts w:ascii="Consolas" w:hAnsi="Consolas" w:cs="Consolas"/>
          <w:color w:val="777777"/>
          <w:sz w:val="16"/>
          <w:szCs w:val="16"/>
        </w:rPr>
        <w:t>;</w:t>
      </w:r>
    </w:p>
    <w:p w:rsidR="00D95BF8" w:rsidRPr="0019554C" w:rsidRDefault="00D95BF8" w:rsidP="00FE1F30">
      <w:pPr>
        <w:spacing w:after="0"/>
        <w:rPr>
          <w:sz w:val="28"/>
          <w:szCs w:val="28"/>
          <w:lang w:val="en-US"/>
        </w:rPr>
      </w:pPr>
    </w:p>
    <w:p w:rsidR="00D95BF8" w:rsidRPr="00D95BF8" w:rsidRDefault="00D95BF8" w:rsidP="00FE1F30">
      <w:pPr>
        <w:pStyle w:val="a4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D95BF8" w:rsidRPr="00D95BF8" w:rsidSect="00997129">
      <w:headerReference w:type="default" r:id="rId29"/>
      <w:footerReference w:type="default" r:id="rId3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69" w:rsidRDefault="00AF4669" w:rsidP="005B769C">
      <w:pPr>
        <w:spacing w:after="0" w:line="240" w:lineRule="auto"/>
      </w:pPr>
      <w:r>
        <w:separator/>
      </w:r>
    </w:p>
  </w:endnote>
  <w:endnote w:type="continuationSeparator" w:id="0">
    <w:p w:rsidR="00AF4669" w:rsidRDefault="00AF4669" w:rsidP="005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43" w:rsidRDefault="00EC1A43">
    <w:pPr>
      <w:pStyle w:val="a9"/>
    </w:pPr>
  </w:p>
  <w:p w:rsidR="009D1283" w:rsidRDefault="009D12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69" w:rsidRDefault="00AF4669" w:rsidP="005B769C">
      <w:pPr>
        <w:spacing w:after="0" w:line="240" w:lineRule="auto"/>
      </w:pPr>
      <w:r>
        <w:separator/>
      </w:r>
    </w:p>
  </w:footnote>
  <w:footnote w:type="continuationSeparator" w:id="0">
    <w:p w:rsidR="00AF4669" w:rsidRDefault="00AF4669" w:rsidP="005B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27389"/>
      <w:docPartObj>
        <w:docPartGallery w:val="Page Numbers (Top of Page)"/>
        <w:docPartUnique/>
      </w:docPartObj>
    </w:sdtPr>
    <w:sdtEndPr/>
    <w:sdtContent>
      <w:p w:rsidR="00A728F1" w:rsidRDefault="00A728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BD2">
          <w:rPr>
            <w:noProof/>
          </w:rPr>
          <w:t>20</w:t>
        </w:r>
        <w:r>
          <w:fldChar w:fldCharType="end"/>
        </w:r>
      </w:p>
    </w:sdtContent>
  </w:sdt>
  <w:p w:rsidR="00A728F1" w:rsidRDefault="00A728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D00"/>
    <w:multiLevelType w:val="hybridMultilevel"/>
    <w:tmpl w:val="5C5C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363"/>
    <w:multiLevelType w:val="hybridMultilevel"/>
    <w:tmpl w:val="1DF466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914582"/>
    <w:multiLevelType w:val="hybridMultilevel"/>
    <w:tmpl w:val="D1508076"/>
    <w:lvl w:ilvl="0" w:tplc="D16A7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06802"/>
    <w:multiLevelType w:val="hybridMultilevel"/>
    <w:tmpl w:val="BC42E026"/>
    <w:lvl w:ilvl="0" w:tplc="A4561F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E5703"/>
    <w:multiLevelType w:val="hybridMultilevel"/>
    <w:tmpl w:val="A660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3052"/>
    <w:multiLevelType w:val="hybridMultilevel"/>
    <w:tmpl w:val="E5E88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004D54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E40AF7"/>
    <w:multiLevelType w:val="hybridMultilevel"/>
    <w:tmpl w:val="C26E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66A47"/>
    <w:multiLevelType w:val="multilevel"/>
    <w:tmpl w:val="CB983074"/>
    <w:lvl w:ilvl="0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9" w15:restartNumberingAfterBreak="0">
    <w:nsid w:val="387C310A"/>
    <w:multiLevelType w:val="hybridMultilevel"/>
    <w:tmpl w:val="2648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791"/>
    <w:multiLevelType w:val="hybridMultilevel"/>
    <w:tmpl w:val="9C56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06642"/>
    <w:multiLevelType w:val="hybridMultilevel"/>
    <w:tmpl w:val="5BEA8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651EB1"/>
    <w:multiLevelType w:val="hybridMultilevel"/>
    <w:tmpl w:val="6072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32EE3"/>
    <w:multiLevelType w:val="hybridMultilevel"/>
    <w:tmpl w:val="01C2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37ECA"/>
    <w:multiLevelType w:val="multilevel"/>
    <w:tmpl w:val="A9824A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B05278F"/>
    <w:multiLevelType w:val="hybridMultilevel"/>
    <w:tmpl w:val="87F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C65F7"/>
    <w:multiLevelType w:val="hybridMultilevel"/>
    <w:tmpl w:val="D5FA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2582A"/>
    <w:multiLevelType w:val="hybridMultilevel"/>
    <w:tmpl w:val="E0A83B6A"/>
    <w:lvl w:ilvl="0" w:tplc="2EC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93A27"/>
    <w:multiLevelType w:val="hybridMultilevel"/>
    <w:tmpl w:val="5098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64E16"/>
    <w:multiLevelType w:val="multilevel"/>
    <w:tmpl w:val="320C70A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20" w15:restartNumberingAfterBreak="0">
    <w:nsid w:val="6F4613BD"/>
    <w:multiLevelType w:val="hybridMultilevel"/>
    <w:tmpl w:val="E2D8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C28FB"/>
    <w:multiLevelType w:val="hybridMultilevel"/>
    <w:tmpl w:val="AEFA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175A9"/>
    <w:multiLevelType w:val="multilevel"/>
    <w:tmpl w:val="8DB0017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18"/>
  </w:num>
  <w:num w:numId="8">
    <w:abstractNumId w:val="7"/>
  </w:num>
  <w:num w:numId="9">
    <w:abstractNumId w:val="20"/>
  </w:num>
  <w:num w:numId="10">
    <w:abstractNumId w:val="19"/>
  </w:num>
  <w:num w:numId="11">
    <w:abstractNumId w:val="14"/>
  </w:num>
  <w:num w:numId="12">
    <w:abstractNumId w:val="12"/>
  </w:num>
  <w:num w:numId="13">
    <w:abstractNumId w:val="21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4"/>
  </w:num>
  <w:num w:numId="19">
    <w:abstractNumId w:val="17"/>
  </w:num>
  <w:num w:numId="20">
    <w:abstractNumId w:val="8"/>
  </w:num>
  <w:num w:numId="21">
    <w:abstractNumId w:val="2"/>
  </w:num>
  <w:num w:numId="22">
    <w:abstractNumId w:val="3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9"/>
    <w:rsid w:val="00006A6D"/>
    <w:rsid w:val="00025352"/>
    <w:rsid w:val="00027C58"/>
    <w:rsid w:val="0003483D"/>
    <w:rsid w:val="000375B2"/>
    <w:rsid w:val="00042891"/>
    <w:rsid w:val="00043712"/>
    <w:rsid w:val="00051D67"/>
    <w:rsid w:val="00053FFF"/>
    <w:rsid w:val="0006198B"/>
    <w:rsid w:val="00073F77"/>
    <w:rsid w:val="00074571"/>
    <w:rsid w:val="00076AF6"/>
    <w:rsid w:val="00080A59"/>
    <w:rsid w:val="00082F0E"/>
    <w:rsid w:val="000B36B5"/>
    <w:rsid w:val="000B3891"/>
    <w:rsid w:val="000B4719"/>
    <w:rsid w:val="000B5BFE"/>
    <w:rsid w:val="000B634A"/>
    <w:rsid w:val="000C574F"/>
    <w:rsid w:val="000C6064"/>
    <w:rsid w:val="000D4853"/>
    <w:rsid w:val="000D691E"/>
    <w:rsid w:val="000E41A0"/>
    <w:rsid w:val="000E4725"/>
    <w:rsid w:val="000E5C2C"/>
    <w:rsid w:val="000F24AF"/>
    <w:rsid w:val="000F57E4"/>
    <w:rsid w:val="00101C81"/>
    <w:rsid w:val="0011603E"/>
    <w:rsid w:val="00117DEA"/>
    <w:rsid w:val="00153ABB"/>
    <w:rsid w:val="00157FA5"/>
    <w:rsid w:val="001672E8"/>
    <w:rsid w:val="0018145F"/>
    <w:rsid w:val="0018609E"/>
    <w:rsid w:val="00191E75"/>
    <w:rsid w:val="0019494D"/>
    <w:rsid w:val="001A37DE"/>
    <w:rsid w:val="001A5315"/>
    <w:rsid w:val="001A7CCD"/>
    <w:rsid w:val="001B7C34"/>
    <w:rsid w:val="001D1C88"/>
    <w:rsid w:val="001D415B"/>
    <w:rsid w:val="001D6328"/>
    <w:rsid w:val="00203758"/>
    <w:rsid w:val="00216944"/>
    <w:rsid w:val="00230A17"/>
    <w:rsid w:val="002336C1"/>
    <w:rsid w:val="00245EC3"/>
    <w:rsid w:val="00253265"/>
    <w:rsid w:val="0025488B"/>
    <w:rsid w:val="002619B0"/>
    <w:rsid w:val="00267185"/>
    <w:rsid w:val="0027479E"/>
    <w:rsid w:val="0028210E"/>
    <w:rsid w:val="00285842"/>
    <w:rsid w:val="00291485"/>
    <w:rsid w:val="002A0601"/>
    <w:rsid w:val="002B22A7"/>
    <w:rsid w:val="002B52A3"/>
    <w:rsid w:val="002B7443"/>
    <w:rsid w:val="002B76D7"/>
    <w:rsid w:val="002D23DD"/>
    <w:rsid w:val="002D3962"/>
    <w:rsid w:val="002F1D9C"/>
    <w:rsid w:val="002F2599"/>
    <w:rsid w:val="002F6053"/>
    <w:rsid w:val="0031407A"/>
    <w:rsid w:val="003242B3"/>
    <w:rsid w:val="00325BAB"/>
    <w:rsid w:val="00334315"/>
    <w:rsid w:val="00346046"/>
    <w:rsid w:val="0034693E"/>
    <w:rsid w:val="0034758F"/>
    <w:rsid w:val="00351A61"/>
    <w:rsid w:val="00367B81"/>
    <w:rsid w:val="00383DC5"/>
    <w:rsid w:val="00392690"/>
    <w:rsid w:val="00394DED"/>
    <w:rsid w:val="003A2887"/>
    <w:rsid w:val="003A6070"/>
    <w:rsid w:val="003B0DE8"/>
    <w:rsid w:val="003B4E6F"/>
    <w:rsid w:val="003B5A48"/>
    <w:rsid w:val="003B6919"/>
    <w:rsid w:val="003C6E12"/>
    <w:rsid w:val="003D3DF1"/>
    <w:rsid w:val="003D59F5"/>
    <w:rsid w:val="003E15BE"/>
    <w:rsid w:val="003E2AA0"/>
    <w:rsid w:val="003E30F7"/>
    <w:rsid w:val="003E3BE4"/>
    <w:rsid w:val="003E4444"/>
    <w:rsid w:val="003E5A25"/>
    <w:rsid w:val="003E7B8C"/>
    <w:rsid w:val="0040087F"/>
    <w:rsid w:val="004120D7"/>
    <w:rsid w:val="00430867"/>
    <w:rsid w:val="004311F1"/>
    <w:rsid w:val="00433CCD"/>
    <w:rsid w:val="00441DCD"/>
    <w:rsid w:val="00454526"/>
    <w:rsid w:val="00471A45"/>
    <w:rsid w:val="00485D32"/>
    <w:rsid w:val="00490E79"/>
    <w:rsid w:val="004A31A4"/>
    <w:rsid w:val="004B56E1"/>
    <w:rsid w:val="004C54DD"/>
    <w:rsid w:val="004F1A31"/>
    <w:rsid w:val="004F5A05"/>
    <w:rsid w:val="005000CB"/>
    <w:rsid w:val="00503F3E"/>
    <w:rsid w:val="005042D9"/>
    <w:rsid w:val="005063EC"/>
    <w:rsid w:val="00513274"/>
    <w:rsid w:val="005133C5"/>
    <w:rsid w:val="00513AC7"/>
    <w:rsid w:val="00516BF9"/>
    <w:rsid w:val="00520328"/>
    <w:rsid w:val="005247EB"/>
    <w:rsid w:val="00531AA1"/>
    <w:rsid w:val="0054449A"/>
    <w:rsid w:val="00544F21"/>
    <w:rsid w:val="0054698F"/>
    <w:rsid w:val="00546EB4"/>
    <w:rsid w:val="00546FDA"/>
    <w:rsid w:val="00570345"/>
    <w:rsid w:val="005739A8"/>
    <w:rsid w:val="005836F0"/>
    <w:rsid w:val="0058575E"/>
    <w:rsid w:val="00586F01"/>
    <w:rsid w:val="005877E7"/>
    <w:rsid w:val="00592D21"/>
    <w:rsid w:val="00593D9A"/>
    <w:rsid w:val="005962B6"/>
    <w:rsid w:val="005A04F6"/>
    <w:rsid w:val="005A4C2E"/>
    <w:rsid w:val="005A5842"/>
    <w:rsid w:val="005B769C"/>
    <w:rsid w:val="005C61E2"/>
    <w:rsid w:val="005D02E1"/>
    <w:rsid w:val="005E0727"/>
    <w:rsid w:val="0060112E"/>
    <w:rsid w:val="00643C07"/>
    <w:rsid w:val="00671025"/>
    <w:rsid w:val="00672A26"/>
    <w:rsid w:val="006755ED"/>
    <w:rsid w:val="00691C01"/>
    <w:rsid w:val="006B4E8D"/>
    <w:rsid w:val="006C0973"/>
    <w:rsid w:val="006D2455"/>
    <w:rsid w:val="006D3FA1"/>
    <w:rsid w:val="006D5067"/>
    <w:rsid w:val="006D59E6"/>
    <w:rsid w:val="006E01CC"/>
    <w:rsid w:val="006E1943"/>
    <w:rsid w:val="006E320C"/>
    <w:rsid w:val="006E434A"/>
    <w:rsid w:val="006F0602"/>
    <w:rsid w:val="006F2A60"/>
    <w:rsid w:val="006F442D"/>
    <w:rsid w:val="006F4BD6"/>
    <w:rsid w:val="006F55CA"/>
    <w:rsid w:val="006F5BD2"/>
    <w:rsid w:val="00701523"/>
    <w:rsid w:val="00705476"/>
    <w:rsid w:val="00711D22"/>
    <w:rsid w:val="00747A41"/>
    <w:rsid w:val="00761377"/>
    <w:rsid w:val="00776C5C"/>
    <w:rsid w:val="007C10F5"/>
    <w:rsid w:val="007C5E49"/>
    <w:rsid w:val="007D3C40"/>
    <w:rsid w:val="007E0224"/>
    <w:rsid w:val="007E1005"/>
    <w:rsid w:val="007E3D04"/>
    <w:rsid w:val="007E4030"/>
    <w:rsid w:val="007F63F5"/>
    <w:rsid w:val="008353C7"/>
    <w:rsid w:val="00836E27"/>
    <w:rsid w:val="008404DC"/>
    <w:rsid w:val="00853629"/>
    <w:rsid w:val="00881BB6"/>
    <w:rsid w:val="00891848"/>
    <w:rsid w:val="00894F37"/>
    <w:rsid w:val="00896A9A"/>
    <w:rsid w:val="008A0DDD"/>
    <w:rsid w:val="008A789A"/>
    <w:rsid w:val="008A7B01"/>
    <w:rsid w:val="008B1624"/>
    <w:rsid w:val="008B4915"/>
    <w:rsid w:val="008B5D69"/>
    <w:rsid w:val="008C3747"/>
    <w:rsid w:val="008D630E"/>
    <w:rsid w:val="008E3AB2"/>
    <w:rsid w:val="008E4844"/>
    <w:rsid w:val="008E5C80"/>
    <w:rsid w:val="008E6FF9"/>
    <w:rsid w:val="008F44C1"/>
    <w:rsid w:val="008F5A44"/>
    <w:rsid w:val="008F6265"/>
    <w:rsid w:val="009115B1"/>
    <w:rsid w:val="0092419D"/>
    <w:rsid w:val="00934E31"/>
    <w:rsid w:val="009379FC"/>
    <w:rsid w:val="00944DDF"/>
    <w:rsid w:val="00952AD0"/>
    <w:rsid w:val="00954268"/>
    <w:rsid w:val="0096411A"/>
    <w:rsid w:val="00975253"/>
    <w:rsid w:val="00975C9D"/>
    <w:rsid w:val="009764AC"/>
    <w:rsid w:val="00997129"/>
    <w:rsid w:val="009A12DE"/>
    <w:rsid w:val="009A3CD4"/>
    <w:rsid w:val="009A7E0B"/>
    <w:rsid w:val="009B1296"/>
    <w:rsid w:val="009D1283"/>
    <w:rsid w:val="009D3CC3"/>
    <w:rsid w:val="009E794E"/>
    <w:rsid w:val="00A03F59"/>
    <w:rsid w:val="00A316CE"/>
    <w:rsid w:val="00A32A05"/>
    <w:rsid w:val="00A46708"/>
    <w:rsid w:val="00A56D20"/>
    <w:rsid w:val="00A64642"/>
    <w:rsid w:val="00A728F1"/>
    <w:rsid w:val="00A83674"/>
    <w:rsid w:val="00A95714"/>
    <w:rsid w:val="00AA0B88"/>
    <w:rsid w:val="00AA273D"/>
    <w:rsid w:val="00AB1F5F"/>
    <w:rsid w:val="00AC0E85"/>
    <w:rsid w:val="00AC5CDB"/>
    <w:rsid w:val="00AD7702"/>
    <w:rsid w:val="00AE0D80"/>
    <w:rsid w:val="00AF0C6C"/>
    <w:rsid w:val="00AF4669"/>
    <w:rsid w:val="00B21403"/>
    <w:rsid w:val="00B2736D"/>
    <w:rsid w:val="00B305E7"/>
    <w:rsid w:val="00B61580"/>
    <w:rsid w:val="00B75D8C"/>
    <w:rsid w:val="00B831A2"/>
    <w:rsid w:val="00B8730E"/>
    <w:rsid w:val="00B93E80"/>
    <w:rsid w:val="00B95C16"/>
    <w:rsid w:val="00BA5277"/>
    <w:rsid w:val="00BA7DAC"/>
    <w:rsid w:val="00BC0FB5"/>
    <w:rsid w:val="00BD2F6F"/>
    <w:rsid w:val="00BE45E3"/>
    <w:rsid w:val="00C208B6"/>
    <w:rsid w:val="00C229F3"/>
    <w:rsid w:val="00C346E5"/>
    <w:rsid w:val="00C53B29"/>
    <w:rsid w:val="00C54BE3"/>
    <w:rsid w:val="00C57661"/>
    <w:rsid w:val="00C5784E"/>
    <w:rsid w:val="00C763C0"/>
    <w:rsid w:val="00C905E5"/>
    <w:rsid w:val="00C92307"/>
    <w:rsid w:val="00C97057"/>
    <w:rsid w:val="00C97976"/>
    <w:rsid w:val="00CA4B39"/>
    <w:rsid w:val="00CA6B71"/>
    <w:rsid w:val="00CB770A"/>
    <w:rsid w:val="00CC382D"/>
    <w:rsid w:val="00CC5C7C"/>
    <w:rsid w:val="00CD0DA6"/>
    <w:rsid w:val="00CD4930"/>
    <w:rsid w:val="00CE0D15"/>
    <w:rsid w:val="00CE3A80"/>
    <w:rsid w:val="00D00EE9"/>
    <w:rsid w:val="00D04DE5"/>
    <w:rsid w:val="00D2465A"/>
    <w:rsid w:val="00D25111"/>
    <w:rsid w:val="00D34749"/>
    <w:rsid w:val="00D4037B"/>
    <w:rsid w:val="00D47087"/>
    <w:rsid w:val="00D60C18"/>
    <w:rsid w:val="00D61FC9"/>
    <w:rsid w:val="00D65A86"/>
    <w:rsid w:val="00D90860"/>
    <w:rsid w:val="00D939FC"/>
    <w:rsid w:val="00D95BF8"/>
    <w:rsid w:val="00DA18E1"/>
    <w:rsid w:val="00DB0F1C"/>
    <w:rsid w:val="00DB4492"/>
    <w:rsid w:val="00DB6D63"/>
    <w:rsid w:val="00DC4256"/>
    <w:rsid w:val="00DC660E"/>
    <w:rsid w:val="00DE7C25"/>
    <w:rsid w:val="00E03B0D"/>
    <w:rsid w:val="00E251FC"/>
    <w:rsid w:val="00E27C39"/>
    <w:rsid w:val="00E372AB"/>
    <w:rsid w:val="00E427C6"/>
    <w:rsid w:val="00E478BB"/>
    <w:rsid w:val="00E510F9"/>
    <w:rsid w:val="00E63C39"/>
    <w:rsid w:val="00E70A04"/>
    <w:rsid w:val="00E7791B"/>
    <w:rsid w:val="00E84F9D"/>
    <w:rsid w:val="00E92517"/>
    <w:rsid w:val="00EA2F6E"/>
    <w:rsid w:val="00EB2DD3"/>
    <w:rsid w:val="00EC1A43"/>
    <w:rsid w:val="00EC3146"/>
    <w:rsid w:val="00EC3646"/>
    <w:rsid w:val="00EC37F3"/>
    <w:rsid w:val="00EC67AF"/>
    <w:rsid w:val="00EE2D6B"/>
    <w:rsid w:val="00F04CAE"/>
    <w:rsid w:val="00F14EF5"/>
    <w:rsid w:val="00F20E70"/>
    <w:rsid w:val="00F2171B"/>
    <w:rsid w:val="00F24199"/>
    <w:rsid w:val="00F30A45"/>
    <w:rsid w:val="00F43A84"/>
    <w:rsid w:val="00F5431D"/>
    <w:rsid w:val="00F575C7"/>
    <w:rsid w:val="00F73651"/>
    <w:rsid w:val="00F741CD"/>
    <w:rsid w:val="00F75905"/>
    <w:rsid w:val="00F81BDA"/>
    <w:rsid w:val="00F903CB"/>
    <w:rsid w:val="00F94D7F"/>
    <w:rsid w:val="00F9738C"/>
    <w:rsid w:val="00FA1F4B"/>
    <w:rsid w:val="00FC5334"/>
    <w:rsid w:val="00FE1F30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DD4A0-D131-402C-8B3B-D95AC00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C3"/>
  </w:style>
  <w:style w:type="paragraph" w:styleId="1">
    <w:name w:val="heading 1"/>
    <w:basedOn w:val="a"/>
    <w:next w:val="a"/>
    <w:link w:val="10"/>
    <w:uiPriority w:val="9"/>
    <w:qFormat/>
    <w:rsid w:val="00CD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C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B769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B76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69C"/>
  </w:style>
  <w:style w:type="paragraph" w:styleId="a9">
    <w:name w:val="footer"/>
    <w:basedOn w:val="a"/>
    <w:link w:val="aa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69C"/>
  </w:style>
  <w:style w:type="character" w:customStyle="1" w:styleId="10">
    <w:name w:val="Заголовок 1 Знак"/>
    <w:basedOn w:val="a0"/>
    <w:link w:val="1"/>
    <w:uiPriority w:val="9"/>
    <w:rsid w:val="00CD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D493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9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93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93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691C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7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5ED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F1D9C"/>
    <w:rPr>
      <w:color w:val="808080"/>
    </w:rPr>
  </w:style>
  <w:style w:type="paragraph" w:styleId="30">
    <w:name w:val="Body Text Indent 3"/>
    <w:basedOn w:val="a"/>
    <w:link w:val="31"/>
    <w:semiHidden/>
    <w:rsid w:val="00D95BF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D95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semiHidden/>
    <w:rsid w:val="00D9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8928-FCD9-4770-8E36-E2C159BB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1</TotalTime>
  <Pages>51</Pages>
  <Words>8760</Words>
  <Characters>499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2</cp:revision>
  <dcterms:created xsi:type="dcterms:W3CDTF">2022-05-19T18:04:00Z</dcterms:created>
  <dcterms:modified xsi:type="dcterms:W3CDTF">2022-06-09T09:25:00Z</dcterms:modified>
</cp:coreProperties>
</file>